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12682605"/>
    <w:bookmarkStart w:id="1" w:name="_Hlk112682616"/>
    <w:p w14:paraId="5D33A61D" w14:textId="77777777" w:rsidR="00FD6C33" w:rsidRDefault="00FD6C33" w:rsidP="00FD6C33"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21788C24" wp14:editId="28A5003F">
                <wp:simplePos x="0" y="0"/>
                <wp:positionH relativeFrom="column">
                  <wp:posOffset>5184140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Zone de texte 48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62AEE7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eau</w:t>
                              </w:r>
                            </w:p>
                            <w:p w14:paraId="24DCB075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416A387E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23061843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3BDD77B0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A45815D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1780B23E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F42A5C0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2F8A2D52" w14:textId="77777777" w:rsidR="00B905E0" w:rsidRPr="00BE0814" w:rsidRDefault="00B905E0" w:rsidP="00FD6C3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F966D2" w14:textId="77777777" w:rsidR="00B905E0" w:rsidRPr="008F374E" w:rsidRDefault="00B905E0" w:rsidP="00FD6C3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4EA83CC" w14:textId="77777777" w:rsidR="00B905E0" w:rsidRPr="008F374E" w:rsidRDefault="00B905E0" w:rsidP="00FD6C3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88C24" id="Groupe 46" o:spid="_x0000_s1026" style="position:absolute;margin-left:408.2pt;margin-top:283.9pt;width:195.55pt;height:274.95pt;z-index:251888640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7" o:spid="_x0000_s1027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8" o:spid="_x0000_s1028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62AEE7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eau</w:t>
                        </w:r>
                      </w:p>
                      <w:p w14:paraId="24DCB075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416A387E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23061843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3BDD77B0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A45815D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1780B23E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F42A5C0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2F8A2D52" w14:textId="77777777" w:rsidR="00B905E0" w:rsidRPr="00BE0814" w:rsidRDefault="00B905E0" w:rsidP="00FD6C3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9" o:spid="_x0000_s102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62F966D2" w14:textId="77777777" w:rsidR="00B905E0" w:rsidRPr="008F374E" w:rsidRDefault="00B905E0" w:rsidP="00FD6C3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4EA83CC" w14:textId="77777777" w:rsidR="00B905E0" w:rsidRPr="008F374E" w:rsidRDefault="00B905E0" w:rsidP="00FD6C3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5D072915" wp14:editId="76BFED4E">
                <wp:simplePos x="0" y="0"/>
                <wp:positionH relativeFrom="column">
                  <wp:posOffset>778065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Zone de texte 44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D9D8C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eau</w:t>
                              </w:r>
                            </w:p>
                            <w:p w14:paraId="22F20C28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3AC91D98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5081197F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03BC0FB5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0B33BD0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70A8915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A39C165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FCC8169" w14:textId="77777777" w:rsidR="00B905E0" w:rsidRPr="00BE0814" w:rsidRDefault="00B905E0" w:rsidP="00FD6C3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D5730" w14:textId="77777777" w:rsidR="00B905E0" w:rsidRPr="008F374E" w:rsidRDefault="00B905E0" w:rsidP="00FD6C3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50568F33" w14:textId="77777777" w:rsidR="00B905E0" w:rsidRPr="008F374E" w:rsidRDefault="00B905E0" w:rsidP="00FD6C3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72915" id="Groupe 42" o:spid="_x0000_s1030" style="position:absolute;margin-left:612.65pt;margin-top:283.9pt;width:195.55pt;height:274.95pt;z-index:251889664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">
                <v:shape id="Image 43" o:spid="_x0000_s1031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">
                  <v:imagedata r:id="rId9" o:title=""/>
                  <v:path arrowok="t"/>
                </v:shape>
                <v:shape id="Zone de texte 44" o:spid="_x0000_s1032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7ADD9D8C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eau</w:t>
                        </w:r>
                      </w:p>
                      <w:p w14:paraId="22F20C28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3AC91D98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5081197F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03BC0FB5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0B33BD0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70A8915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A39C165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FCC8169" w14:textId="77777777" w:rsidR="00B905E0" w:rsidRPr="00BE0814" w:rsidRDefault="00B905E0" w:rsidP="00FD6C3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5" o:spid="_x0000_s103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38D5730" w14:textId="77777777" w:rsidR="00B905E0" w:rsidRPr="008F374E" w:rsidRDefault="00B905E0" w:rsidP="00FD6C3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50568F33" w14:textId="77777777" w:rsidR="00B905E0" w:rsidRPr="008F374E" w:rsidRDefault="00B905E0" w:rsidP="00FD6C3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3BFFD201" wp14:editId="60285630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Zone de texte 52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DE05C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eau</w:t>
                              </w:r>
                            </w:p>
                            <w:p w14:paraId="62350535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2715AFA7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060054A4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55BBC92E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2021CCFE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BC1F999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B914DCD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730C1C7" w14:textId="77777777" w:rsidR="00B905E0" w:rsidRPr="00BE0814" w:rsidRDefault="00B905E0" w:rsidP="00FD6C3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53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86D92A" w14:textId="77777777" w:rsidR="00B905E0" w:rsidRPr="008F374E" w:rsidRDefault="00B905E0" w:rsidP="00FD6C3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54461359" w14:textId="77777777" w:rsidR="00B905E0" w:rsidRPr="008F374E" w:rsidRDefault="00B905E0" w:rsidP="00FD6C3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FD201" id="Groupe 50" o:spid="_x0000_s1034" style="position:absolute;margin-left:204.4pt;margin-top:283.9pt;width:194.85pt;height:274.95pt;z-index:251887616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">
                <v:shape id="Image 51" o:spid="_x0000_s1035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">
                  <v:imagedata r:id="rId9" o:title=""/>
                  <v:path arrowok="t"/>
                </v:shape>
                <v:shape id="Zone de texte 52" o:spid="_x0000_s1036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311DE05C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eau</w:t>
                        </w:r>
                      </w:p>
                      <w:p w14:paraId="62350535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2715AFA7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060054A4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55BBC92E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2021CCFE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BC1F999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B914DCD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730C1C7" w14:textId="77777777" w:rsidR="00B905E0" w:rsidRPr="00BE0814" w:rsidRDefault="00B905E0" w:rsidP="00FD6C3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53" o:spid="_x0000_s103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5486D92A" w14:textId="77777777" w:rsidR="00B905E0" w:rsidRPr="008F374E" w:rsidRDefault="00B905E0" w:rsidP="00FD6C3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54461359" w14:textId="77777777" w:rsidR="00B905E0" w:rsidRPr="008F374E" w:rsidRDefault="00B905E0" w:rsidP="00FD6C3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67F69E0" wp14:editId="610D6235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Zone de texte 56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BE0C84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eau</w:t>
                              </w:r>
                            </w:p>
                            <w:p w14:paraId="4BF2EBF5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41530533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28FB3E49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4991384E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329F49B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B99CA34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5EF1C4F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735411E7" w14:textId="77777777" w:rsidR="00B905E0" w:rsidRPr="00BE0814" w:rsidRDefault="00B905E0" w:rsidP="00FD6C3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Zone de texte 57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3FC74C" w14:textId="77777777" w:rsidR="00B905E0" w:rsidRPr="008F374E" w:rsidRDefault="00B905E0" w:rsidP="00FD6C3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58CD9C87" w14:textId="77777777" w:rsidR="00B905E0" w:rsidRPr="008F374E" w:rsidRDefault="00B905E0" w:rsidP="00FD6C3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F69E0" id="Groupe 54" o:spid="_x0000_s1038" style="position:absolute;margin-left:-.05pt;margin-top:283.9pt;width:195.55pt;height:274.95pt;z-index:251886592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">
                <v:shape id="Image 55" o:spid="_x0000_s103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">
                  <v:imagedata r:id="rId11" o:title=""/>
                  <v:path arrowok="t"/>
                </v:shape>
                <v:shape id="Zone de texte 56" o:spid="_x0000_s1040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2EBE0C84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eau</w:t>
                        </w:r>
                      </w:p>
                      <w:p w14:paraId="4BF2EBF5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41530533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28FB3E49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4991384E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329F49B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B99CA34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5EF1C4F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735411E7" w14:textId="77777777" w:rsidR="00B905E0" w:rsidRPr="00BE0814" w:rsidRDefault="00B905E0" w:rsidP="00FD6C3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57" o:spid="_x0000_s104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B3FC74C" w14:textId="77777777" w:rsidR="00B905E0" w:rsidRPr="008F374E" w:rsidRDefault="00B905E0" w:rsidP="00FD6C3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58CD9C87" w14:textId="77777777" w:rsidR="00B905E0" w:rsidRPr="008F374E" w:rsidRDefault="00B905E0" w:rsidP="00FD6C3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97D6F0F" wp14:editId="3C1A6A31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59" name="Image 5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Zone de texte 60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F9F337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eau</w:t>
                              </w:r>
                            </w:p>
                            <w:p w14:paraId="4EF4633E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10901F56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040EE99B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4B249E19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6D20729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269A72E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A3F7025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BB9DB7D" w14:textId="77777777" w:rsidR="00B905E0" w:rsidRPr="00BE0814" w:rsidRDefault="00B905E0" w:rsidP="00FD6C3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6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263D81" w14:textId="77777777" w:rsidR="00B905E0" w:rsidRPr="008F374E" w:rsidRDefault="00B905E0" w:rsidP="00FD6C3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4A123157" w14:textId="77777777" w:rsidR="00B905E0" w:rsidRPr="008F374E" w:rsidRDefault="00B905E0" w:rsidP="00FD6C3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D6F0F" id="Groupe 58" o:spid="_x0000_s1042" style="position:absolute;margin-left:612.65pt;margin-top:-.05pt;width:195.55pt;height:279.25pt;z-index:25188556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">
                <v:shape id="Image 59" o:spid="_x0000_s104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">
                  <v:imagedata r:id="rId11" o:title=""/>
                  <v:path arrowok="t"/>
                </v:shape>
                <v:shape id="Zone de texte 60" o:spid="_x0000_s104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4BF9F337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eau</w:t>
                        </w:r>
                      </w:p>
                      <w:p w14:paraId="4EF4633E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10901F56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040EE99B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4B249E19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6D20729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269A72E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A3F7025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BB9DB7D" w14:textId="77777777" w:rsidR="00B905E0" w:rsidRPr="00BE0814" w:rsidRDefault="00B905E0" w:rsidP="00FD6C3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1" o:spid="_x0000_s104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04263D81" w14:textId="77777777" w:rsidR="00B905E0" w:rsidRPr="008F374E" w:rsidRDefault="00B905E0" w:rsidP="00FD6C3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4A123157" w14:textId="77777777" w:rsidR="00B905E0" w:rsidRPr="008F374E" w:rsidRDefault="00B905E0" w:rsidP="00FD6C3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C68A82D" wp14:editId="3608A00A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63" name="Image 6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Zone de texte 64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87C211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eau</w:t>
                              </w:r>
                            </w:p>
                            <w:p w14:paraId="3B2CE962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45021AF6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7CD11858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7C9FE505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1D21F72A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B13D3F6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2B745B5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D5F1403" w14:textId="77777777" w:rsidR="00B905E0" w:rsidRPr="00BE0814" w:rsidRDefault="00B905E0" w:rsidP="00FD6C3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Zone de texte 6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F7E0D" w14:textId="77777777" w:rsidR="00B905E0" w:rsidRPr="008F374E" w:rsidRDefault="00B905E0" w:rsidP="00FD6C3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02E36CBA" w14:textId="77777777" w:rsidR="00B905E0" w:rsidRPr="008F374E" w:rsidRDefault="00B905E0" w:rsidP="00FD6C3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8A82D" id="Groupe 62" o:spid="_x0000_s1046" style="position:absolute;margin-left:408.2pt;margin-top:-.05pt;width:195.55pt;height:279.25pt;z-index:251884544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">
                <v:shape id="Image 63" o:spid="_x0000_s1047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">
                  <v:imagedata r:id="rId11" o:title=""/>
                  <v:path arrowok="t"/>
                </v:shape>
                <v:shape id="Zone de texte 64" o:spid="_x0000_s104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6887C211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eau</w:t>
                        </w:r>
                      </w:p>
                      <w:p w14:paraId="3B2CE962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45021AF6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7CD11858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7C9FE505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1D21F72A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B13D3F6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2B745B5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D5F1403" w14:textId="77777777" w:rsidR="00B905E0" w:rsidRPr="00BE0814" w:rsidRDefault="00B905E0" w:rsidP="00FD6C3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5" o:spid="_x0000_s104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138F7E0D" w14:textId="77777777" w:rsidR="00B905E0" w:rsidRPr="008F374E" w:rsidRDefault="00B905E0" w:rsidP="00FD6C3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02E36CBA" w14:textId="77777777" w:rsidR="00B905E0" w:rsidRPr="008F374E" w:rsidRDefault="00B905E0" w:rsidP="00FD6C3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3F0635F" wp14:editId="3820EEC8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Zone de texte 68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CD44C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eau</w:t>
                              </w:r>
                            </w:p>
                            <w:p w14:paraId="22F9396F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4E1D1849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4D3994DE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3510D527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1CDFE1A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69A097B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E6A8BF3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A445D5C" w14:textId="77777777" w:rsidR="00B905E0" w:rsidRPr="00BE0814" w:rsidRDefault="00B905E0" w:rsidP="00FD6C3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Zone de texte 6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E7853" w14:textId="77777777" w:rsidR="00B905E0" w:rsidRPr="008F374E" w:rsidRDefault="00B905E0" w:rsidP="00FD6C3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351AE331" w14:textId="77777777" w:rsidR="00B905E0" w:rsidRPr="008F374E" w:rsidRDefault="00B905E0" w:rsidP="00FD6C3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0635F" id="Groupe 66" o:spid="_x0000_s1050" style="position:absolute;margin-left:203.75pt;margin-top:-.05pt;width:195.55pt;height:279.25pt;z-index:251883520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">
                <v:shape id="Image 67" o:spid="_x0000_s105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">
                  <v:imagedata r:id="rId11" o:title=""/>
                  <v:path arrowok="t"/>
                </v:shape>
                <v:shape id="Zone de texte 68" o:spid="_x0000_s105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ECCD44C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eau</w:t>
                        </w:r>
                      </w:p>
                      <w:p w14:paraId="22F9396F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4E1D1849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4D3994DE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3510D527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1CDFE1A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69A097B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E6A8BF3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A445D5C" w14:textId="77777777" w:rsidR="00B905E0" w:rsidRPr="00BE0814" w:rsidRDefault="00B905E0" w:rsidP="00FD6C3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9" o:spid="_x0000_s105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5BBE7853" w14:textId="77777777" w:rsidR="00B905E0" w:rsidRPr="008F374E" w:rsidRDefault="00B905E0" w:rsidP="00FD6C3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351AE331" w14:textId="77777777" w:rsidR="00B905E0" w:rsidRPr="008F374E" w:rsidRDefault="00B905E0" w:rsidP="00FD6C3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2753C21" wp14:editId="4690B726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Zone de texte 40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823FD9" w14:textId="2AB50C21" w:rsidR="00B905E0" w:rsidRPr="00FD6C33" w:rsidRDefault="00B905E0" w:rsidP="00FD6C3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eau</w:t>
                              </w:r>
                            </w:p>
                            <w:p w14:paraId="716B1296" w14:textId="77777777" w:rsidR="00B905E0" w:rsidRPr="00FD6C33" w:rsidRDefault="00B905E0" w:rsidP="00FD6C3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57B1218E" w14:textId="723428B9" w:rsidR="00B905E0" w:rsidRPr="00FD6C33" w:rsidRDefault="00B905E0" w:rsidP="00FD6C3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416118CE" w14:textId="77777777" w:rsidR="00B905E0" w:rsidRPr="00FD6C33" w:rsidRDefault="00B905E0" w:rsidP="00FD6C3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450176F8" w14:textId="77777777" w:rsidR="00B905E0" w:rsidRPr="00FD6C33" w:rsidRDefault="00B905E0" w:rsidP="00FD6C3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43DE3A7" w14:textId="77777777" w:rsidR="00B905E0" w:rsidRPr="00FD6C33" w:rsidRDefault="00B905E0" w:rsidP="00FD6C3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5537C86" w14:textId="77777777" w:rsidR="00B905E0" w:rsidRPr="00FD6C33" w:rsidRDefault="00B905E0" w:rsidP="00FD6C3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EDCE803" w14:textId="77777777" w:rsidR="00B905E0" w:rsidRPr="00FD6C33" w:rsidRDefault="00B905E0" w:rsidP="00FD6C3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D91EE" w14:textId="77777777" w:rsidR="00B905E0" w:rsidRPr="008F374E" w:rsidRDefault="00B905E0" w:rsidP="00FD6C3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294454F" w14:textId="77777777" w:rsidR="00B905E0" w:rsidRPr="005E0FA0" w:rsidRDefault="00B905E0" w:rsidP="00FD6C3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53C21" id="Groupe 38" o:spid="_x0000_s1054" style="position:absolute;margin-left:-.05pt;margin-top:-.05pt;width:195.55pt;height:279.25pt;z-index:25189068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">
                <v:shape id="Image 39" o:spid="_x0000_s105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">
                  <v:imagedata r:id="rId11" o:title=""/>
                  <v:path arrowok="t"/>
                </v:shape>
                <v:shape id="Zone de texte 40" o:spid="_x0000_s1056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44823FD9" w14:textId="2AB50C21" w:rsidR="00B905E0" w:rsidRPr="00FD6C33" w:rsidRDefault="00B905E0" w:rsidP="00FD6C3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eau</w:t>
                        </w:r>
                      </w:p>
                      <w:p w14:paraId="716B1296" w14:textId="77777777" w:rsidR="00B905E0" w:rsidRPr="00FD6C33" w:rsidRDefault="00B905E0" w:rsidP="00FD6C3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57B1218E" w14:textId="723428B9" w:rsidR="00B905E0" w:rsidRPr="00FD6C33" w:rsidRDefault="00B905E0" w:rsidP="00FD6C3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416118CE" w14:textId="77777777" w:rsidR="00B905E0" w:rsidRPr="00FD6C33" w:rsidRDefault="00B905E0" w:rsidP="00FD6C3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450176F8" w14:textId="77777777" w:rsidR="00B905E0" w:rsidRPr="00FD6C33" w:rsidRDefault="00B905E0" w:rsidP="00FD6C3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43DE3A7" w14:textId="77777777" w:rsidR="00B905E0" w:rsidRPr="00FD6C33" w:rsidRDefault="00B905E0" w:rsidP="00FD6C3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5537C86" w14:textId="77777777" w:rsidR="00B905E0" w:rsidRPr="00FD6C33" w:rsidRDefault="00B905E0" w:rsidP="00FD6C3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EDCE803" w14:textId="77777777" w:rsidR="00B905E0" w:rsidRPr="00FD6C33" w:rsidRDefault="00B905E0" w:rsidP="00FD6C3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</w:txbxContent>
                  </v:textbox>
                </v:shape>
                <v:shape id="Zone de texte 41" o:spid="_x0000_s105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5BBD91EE" w14:textId="77777777" w:rsidR="00B905E0" w:rsidRPr="008F374E" w:rsidRDefault="00B905E0" w:rsidP="00FD6C3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294454F" w14:textId="77777777" w:rsidR="00B905E0" w:rsidRPr="005E0FA0" w:rsidRDefault="00B905E0" w:rsidP="00FD6C3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bookmarkEnd w:id="0"/>
    <w:p w14:paraId="09D5C975" w14:textId="31688DA4" w:rsidR="007D6C87" w:rsidRDefault="0007761B" w:rsidP="007D6C87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30E88E6" wp14:editId="2FA69B8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3" name="Image 8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Zone de texte 8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74361E85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576A3C4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Dans le pays</w:t>
                                    </w:r>
                                  </w:p>
                                  <w:p w14:paraId="45CC278E" w14:textId="7F9AEF50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 où l’on</w:t>
                                    </w:r>
                                    <w:r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 se rend</w:t>
                                    </w: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, </w:t>
                                    </w:r>
                                  </w:p>
                                  <w:p w14:paraId="09A9D6DE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je peux boire </w:t>
                                    </w:r>
                                  </w:p>
                                  <w:p w14:paraId="6048867E" w14:textId="75DBBB35" w:rsidR="00B905E0" w:rsidRPr="00536D78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l’eau du robinet.</w:t>
                                    </w:r>
                                  </w:p>
                                  <w:p w14:paraId="5F22D392" w14:textId="0626BBFE" w:rsidR="00B905E0" w:rsidRPr="00D630AD" w:rsidRDefault="00B905E0" w:rsidP="0007761B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561B6673" w14:textId="53B65B20" w:rsidR="00B905E0" w:rsidRPr="00D630AD" w:rsidRDefault="00B905E0" w:rsidP="0007761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56F9387" wp14:editId="78183501">
                                          <wp:extent cx="442879" cy="468000"/>
                                          <wp:effectExtent l="0" t="0" r="0" b="0"/>
                                          <wp:docPr id="256" name="Image 2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B3DBEDD" w14:textId="77777777" w:rsidR="00B905E0" w:rsidRPr="00E91390" w:rsidRDefault="00B905E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F039273" w14:textId="77777777" w:rsidR="00B905E0" w:rsidRPr="00E91390" w:rsidRDefault="00B905E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E88E6" id="Groupe 82" o:spid="_x0000_s1058" style="position:absolute;margin-left:0;margin-top:.05pt;width:195.6pt;height:274.95pt;z-index:25183744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3" o:spid="_x0000_s105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4" o:spid="_x0000_s106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74361E85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576A3C4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Dans le pays</w:t>
                              </w:r>
                            </w:p>
                            <w:p w14:paraId="45CC278E" w14:textId="7F9AEF50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où l’on</w:t>
                              </w: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se rend</w:t>
                              </w: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, </w:t>
                              </w:r>
                            </w:p>
                            <w:p w14:paraId="09A9D6DE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je peux boire </w:t>
                              </w:r>
                            </w:p>
                            <w:p w14:paraId="6048867E" w14:textId="75DBBB35" w:rsidR="00B905E0" w:rsidRPr="00536D78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l’eau du robinet.</w:t>
                              </w:r>
                            </w:p>
                            <w:p w14:paraId="5F22D392" w14:textId="0626BBFE" w:rsidR="00B905E0" w:rsidRPr="00D630AD" w:rsidRDefault="00B905E0" w:rsidP="0007761B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561B6673" w14:textId="53B65B20" w:rsidR="00B905E0" w:rsidRPr="00D630AD" w:rsidRDefault="00B905E0" w:rsidP="0007761B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56F9387" wp14:editId="78183501">
                                    <wp:extent cx="442879" cy="468000"/>
                                    <wp:effectExtent l="0" t="0" r="0" b="0"/>
                                    <wp:docPr id="256" name="Image 2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B3DBEDD" w14:textId="77777777" w:rsidR="00B905E0" w:rsidRPr="00E91390" w:rsidRDefault="00B905E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F039273" w14:textId="77777777" w:rsidR="00B905E0" w:rsidRPr="00E91390" w:rsidRDefault="00B905E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5A83CF7" wp14:editId="251FB890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" name="Zone de texte 8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45370394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47C7321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Si </w:t>
                                    </w:r>
                                    <w:r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quelqu’un</w:t>
                                    </w:r>
                                  </w:p>
                                  <w:p w14:paraId="55C1FEF3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 a soif, </w:t>
                                    </w:r>
                                  </w:p>
                                  <w:p w14:paraId="5C9D6A4B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je peux lui passer </w:t>
                                    </w:r>
                                  </w:p>
                                  <w:p w14:paraId="0BBB6B2B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ma gourde ou </w:t>
                                    </w:r>
                                  </w:p>
                                  <w:p w14:paraId="7405179A" w14:textId="1E039D6F" w:rsidR="00B905E0" w:rsidRPr="00536D78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ma bouteille.</w:t>
                                    </w:r>
                                  </w:p>
                                  <w:p w14:paraId="29BFFC19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7F5E9FB" wp14:editId="001E082C">
                                          <wp:extent cx="442879" cy="468000"/>
                                          <wp:effectExtent l="0" t="0" r="0" b="0"/>
                                          <wp:docPr id="118" name="Image 11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A911CF4" w14:textId="77777777" w:rsidR="00B905E0" w:rsidRPr="00E91390" w:rsidRDefault="00B905E0" w:rsidP="00FD6C3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C10B4D3" w14:textId="77777777" w:rsidR="00B905E0" w:rsidRPr="00E91390" w:rsidRDefault="00B905E0" w:rsidP="00FD6C3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153005C" w14:textId="77777777" w:rsidR="00B905E0" w:rsidRPr="00E91390" w:rsidRDefault="00B905E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83CF7" id="Groupe 85" o:spid="_x0000_s1061" style="position:absolute;margin-left:204.35pt;margin-top:-.05pt;width:195.55pt;height:274.95pt;z-index:25183846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">
                <v:shape id="Image 86" o:spid="_x0000_s106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">
                  <v:imagedata r:id="rId14" o:title=""/>
                  <v:path arrowok="t"/>
                </v:shape>
                <v:shape id="Zone de texte 87" o:spid="_x0000_s106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45370394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47C7321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Si </w:t>
                              </w: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quelqu’un</w:t>
                              </w:r>
                            </w:p>
                            <w:p w14:paraId="55C1FEF3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a soif, </w:t>
                              </w:r>
                            </w:p>
                            <w:p w14:paraId="5C9D6A4B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je peux lui passer </w:t>
                              </w:r>
                            </w:p>
                            <w:p w14:paraId="0BBB6B2B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ma gourde ou </w:t>
                              </w:r>
                            </w:p>
                            <w:p w14:paraId="7405179A" w14:textId="1E039D6F" w:rsidR="00B905E0" w:rsidRPr="00536D78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ma bouteille.</w:t>
                              </w:r>
                            </w:p>
                            <w:p w14:paraId="29BFFC19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7F5E9FB" wp14:editId="001E082C">
                                    <wp:extent cx="442879" cy="468000"/>
                                    <wp:effectExtent l="0" t="0" r="0" b="0"/>
                                    <wp:docPr id="118" name="Image 1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A911CF4" w14:textId="77777777" w:rsidR="00B905E0" w:rsidRPr="00E91390" w:rsidRDefault="00B905E0" w:rsidP="00FD6C3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C10B4D3" w14:textId="77777777" w:rsidR="00B905E0" w:rsidRPr="00E91390" w:rsidRDefault="00B905E0" w:rsidP="00FD6C3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153005C" w14:textId="77777777" w:rsidR="00B905E0" w:rsidRPr="00E91390" w:rsidRDefault="00B905E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B93C1AB" wp14:editId="7D93C3F3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88" name="Groupe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9" name="Image 8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Zone de texte 9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539B805F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F06B3BF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Je peux boire</w:t>
                                    </w:r>
                                  </w:p>
                                  <w:p w14:paraId="630937CE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 tout ce que </w:t>
                                    </w:r>
                                  </w:p>
                                  <w:p w14:paraId="15292C3B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les locaux </w:t>
                                    </w:r>
                                  </w:p>
                                  <w:p w14:paraId="553BFEF2" w14:textId="73AED4DE" w:rsidR="00B905E0" w:rsidRPr="00536D78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boivent.</w:t>
                                    </w:r>
                                  </w:p>
                                  <w:p w14:paraId="1B2C2620" w14:textId="304494CB" w:rsidR="00B905E0" w:rsidRPr="00D630AD" w:rsidRDefault="00B905E0" w:rsidP="00FD6C33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07BF5E90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D67E2D6" wp14:editId="6575DA1F">
                                          <wp:extent cx="442879" cy="468000"/>
                                          <wp:effectExtent l="0" t="0" r="0" b="0"/>
                                          <wp:docPr id="119" name="Image 1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F988FFC" w14:textId="77777777" w:rsidR="00B905E0" w:rsidRPr="00E91390" w:rsidRDefault="00B905E0" w:rsidP="00FD6C3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AD8775C" w14:textId="77777777" w:rsidR="00B905E0" w:rsidRPr="00E91390" w:rsidRDefault="00B905E0" w:rsidP="00FD6C3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152889A" w14:textId="77777777" w:rsidR="00B905E0" w:rsidRPr="00E91390" w:rsidRDefault="00B905E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3C1AB" id="Groupe 88" o:spid="_x0000_s1064" style="position:absolute;margin-left:408.15pt;margin-top:-.05pt;width:195.6pt;height:274.95pt;z-index:25183948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">
                <v:shape id="Image 89" o:spid="_x0000_s106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">
                  <v:imagedata r:id="rId14" o:title=""/>
                  <v:path arrowok="t"/>
                </v:shape>
                <v:shape id="Zone de texte 90" o:spid="_x0000_s106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539B805F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F06B3BF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Je peux boire</w:t>
                              </w:r>
                            </w:p>
                            <w:p w14:paraId="630937CE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tout ce que </w:t>
                              </w:r>
                            </w:p>
                            <w:p w14:paraId="15292C3B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es locaux </w:t>
                              </w:r>
                            </w:p>
                            <w:p w14:paraId="553BFEF2" w14:textId="73AED4DE" w:rsidR="00B905E0" w:rsidRPr="00536D78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boivent.</w:t>
                              </w:r>
                            </w:p>
                            <w:p w14:paraId="1B2C2620" w14:textId="304494CB" w:rsidR="00B905E0" w:rsidRPr="00D630AD" w:rsidRDefault="00B905E0" w:rsidP="00FD6C33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07BF5E90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D67E2D6" wp14:editId="6575DA1F">
                                    <wp:extent cx="442879" cy="468000"/>
                                    <wp:effectExtent l="0" t="0" r="0" b="0"/>
                                    <wp:docPr id="119" name="Image 1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F988FFC" w14:textId="77777777" w:rsidR="00B905E0" w:rsidRPr="00E91390" w:rsidRDefault="00B905E0" w:rsidP="00FD6C3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AD8775C" w14:textId="77777777" w:rsidR="00B905E0" w:rsidRPr="00E91390" w:rsidRDefault="00B905E0" w:rsidP="00FD6C3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152889A" w14:textId="77777777" w:rsidR="00B905E0" w:rsidRPr="00E91390" w:rsidRDefault="00B905E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B1F7BD7" wp14:editId="4A91F3BA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2" name="Image 9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" name="Zone de texte 9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22C109FC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7043754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Pour rendre </w:t>
                                    </w:r>
                                  </w:p>
                                  <w:p w14:paraId="4355230C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l’eau potable, </w:t>
                                    </w:r>
                                  </w:p>
                                  <w:p w14:paraId="727AD688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je la désinfecte </w:t>
                                    </w:r>
                                  </w:p>
                                  <w:p w14:paraId="1AE37000" w14:textId="342E6238" w:rsidR="00B905E0" w:rsidRPr="00536D78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avec de l’huile essentielle.</w:t>
                                    </w:r>
                                  </w:p>
                                  <w:p w14:paraId="753DC1CF" w14:textId="7D9E8FAC" w:rsidR="00B905E0" w:rsidRPr="00D630AD" w:rsidRDefault="00B905E0" w:rsidP="00FD6C33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5D410747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3949A6A" wp14:editId="36F4ADC0">
                                          <wp:extent cx="442879" cy="468000"/>
                                          <wp:effectExtent l="0" t="0" r="0" b="0"/>
                                          <wp:docPr id="120" name="Image 1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2A8BE32" w14:textId="77777777" w:rsidR="00B905E0" w:rsidRPr="00E91390" w:rsidRDefault="00B905E0" w:rsidP="00FD6C3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E956019" w14:textId="77777777" w:rsidR="00B905E0" w:rsidRPr="00E91390" w:rsidRDefault="00B905E0" w:rsidP="00FD6C3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2E0E2A9" w14:textId="77777777" w:rsidR="00B905E0" w:rsidRPr="00E91390" w:rsidRDefault="00B905E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F7BD7" id="Groupe 91" o:spid="_x0000_s1067" style="position:absolute;margin-left:612.6pt;margin-top:.2pt;width:195.55pt;height:274.95pt;z-index:25184051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">
                <v:shape id="Image 92" o:spid="_x0000_s106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">
                  <v:imagedata r:id="rId14" o:title=""/>
                  <v:path arrowok="t"/>
                </v:shape>
                <v:shape id="Zone de texte 93" o:spid="_x0000_s106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WY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R+vcP2SfoBcXQAAAP//AwBQSwECLQAUAAYACAAAACEA2+H2y+4AAACFAQAAEwAAAAAAAAAA&#10;AAAAAAAAAAAAW0NvbnRlbnRfVHlwZXNdLnhtbFBLAQItABQABgAIAAAAIQBa9CxbvwAAABUBAAAL&#10;AAAAAAAAAAAAAAAAAB8BAABfcmVscy8ucmVsc1BLAQItABQABgAIAAAAIQCM7LWY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22C109FC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7043754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our rendre </w:t>
                              </w:r>
                            </w:p>
                            <w:p w14:paraId="4355230C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’eau potable, </w:t>
                              </w:r>
                            </w:p>
                            <w:p w14:paraId="727AD688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je la désinfecte </w:t>
                              </w:r>
                            </w:p>
                            <w:p w14:paraId="1AE37000" w14:textId="342E6238" w:rsidR="00B905E0" w:rsidRPr="00536D78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avec de l’huile essentielle.</w:t>
                              </w:r>
                            </w:p>
                            <w:p w14:paraId="753DC1CF" w14:textId="7D9E8FAC" w:rsidR="00B905E0" w:rsidRPr="00D630AD" w:rsidRDefault="00B905E0" w:rsidP="00FD6C33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5D410747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3949A6A" wp14:editId="36F4ADC0">
                                    <wp:extent cx="442879" cy="468000"/>
                                    <wp:effectExtent l="0" t="0" r="0" b="0"/>
                                    <wp:docPr id="120" name="Image 1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2A8BE32" w14:textId="77777777" w:rsidR="00B905E0" w:rsidRPr="00E91390" w:rsidRDefault="00B905E0" w:rsidP="00FD6C3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E956019" w14:textId="77777777" w:rsidR="00B905E0" w:rsidRPr="00E91390" w:rsidRDefault="00B905E0" w:rsidP="00FD6C3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2E0E2A9" w14:textId="77777777" w:rsidR="00B905E0" w:rsidRPr="00E91390" w:rsidRDefault="00B905E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7E50960" wp14:editId="48A56B9C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5622A9B7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72A13D2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Je me brosse </w:t>
                                    </w:r>
                                  </w:p>
                                  <w:p w14:paraId="5D6721B7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les dents </w:t>
                                    </w:r>
                                  </w:p>
                                  <w:p w14:paraId="25E6E32F" w14:textId="58854531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avec l’eau du robinet.</w:t>
                                    </w:r>
                                  </w:p>
                                  <w:p w14:paraId="0BBC4F3B" w14:textId="77777777" w:rsidR="00B905E0" w:rsidRPr="00536D78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7FDCD6A0" w14:textId="371DC515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EF75DB3" wp14:editId="72D28A52">
                                          <wp:extent cx="442879" cy="468000"/>
                                          <wp:effectExtent l="0" t="0" r="0" b="0"/>
                                          <wp:docPr id="121" name="Image 1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AD5B969" w14:textId="77777777" w:rsidR="00B905E0" w:rsidRPr="00E91390" w:rsidRDefault="00B905E0" w:rsidP="00FD6C3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436A226" w14:textId="77777777" w:rsidR="00B905E0" w:rsidRPr="00E91390" w:rsidRDefault="00B905E0" w:rsidP="00FD6C3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0B265C0" w14:textId="77777777" w:rsidR="00B905E0" w:rsidRPr="00E91390" w:rsidRDefault="00B905E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50960" id="Groupe 2" o:spid="_x0000_s1070" style="position:absolute;margin-left:.05pt;margin-top:283.25pt;width:195.6pt;height:274.95pt;z-index:25184153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">
                <v:shape id="Image 3" o:spid="_x0000_s107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">
                  <v:imagedata r:id="rId14" o:title=""/>
                  <v:path arrowok="t"/>
                </v:shape>
                <v:shape id="Zone de texte 6" o:spid="_x0000_s107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5622A9B7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72A13D2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Je me brosse </w:t>
                              </w:r>
                            </w:p>
                            <w:p w14:paraId="5D6721B7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es dents </w:t>
                              </w:r>
                            </w:p>
                            <w:p w14:paraId="25E6E32F" w14:textId="58854531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avec l’eau du robinet.</w:t>
                              </w:r>
                            </w:p>
                            <w:p w14:paraId="0BBC4F3B" w14:textId="77777777" w:rsidR="00B905E0" w:rsidRPr="00536D78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7FDCD6A0" w14:textId="371DC515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EF75DB3" wp14:editId="72D28A52">
                                    <wp:extent cx="442879" cy="468000"/>
                                    <wp:effectExtent l="0" t="0" r="0" b="0"/>
                                    <wp:docPr id="121" name="Image 1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AD5B969" w14:textId="77777777" w:rsidR="00B905E0" w:rsidRPr="00E91390" w:rsidRDefault="00B905E0" w:rsidP="00FD6C3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436A226" w14:textId="77777777" w:rsidR="00B905E0" w:rsidRPr="00E91390" w:rsidRDefault="00B905E0" w:rsidP="00FD6C3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0B265C0" w14:textId="77777777" w:rsidR="00B905E0" w:rsidRPr="00E91390" w:rsidRDefault="00B905E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D1E214F" wp14:editId="35E742D4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one de texte 1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12BD602A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C2FC414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Je peux boire </w:t>
                                    </w:r>
                                  </w:p>
                                  <w:p w14:paraId="2EF7EB8C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de l’eau </w:t>
                                    </w:r>
                                  </w:p>
                                  <w:p w14:paraId="362D9872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qui a bouilli </w:t>
                                    </w:r>
                                  </w:p>
                                  <w:p w14:paraId="53E40894" w14:textId="781419C5" w:rsidR="00B905E0" w:rsidRPr="00536D78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pendant 1 minute.</w:t>
                                    </w:r>
                                  </w:p>
                                  <w:p w14:paraId="12115404" w14:textId="6C2B4ADE" w:rsidR="00B905E0" w:rsidRPr="00D630AD" w:rsidRDefault="00B905E0" w:rsidP="00FD6C33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3DD0EA68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E3CAC76" wp14:editId="08B1059C">
                                          <wp:extent cx="442879" cy="468000"/>
                                          <wp:effectExtent l="0" t="0" r="0" b="0"/>
                                          <wp:docPr id="122" name="Image 1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61EF092" w14:textId="77777777" w:rsidR="00B905E0" w:rsidRPr="00E91390" w:rsidRDefault="00B905E0" w:rsidP="00FD6C3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BFFC530" w14:textId="77777777" w:rsidR="00B905E0" w:rsidRPr="00E91390" w:rsidRDefault="00B905E0" w:rsidP="00FD6C3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EA9D1AC" w14:textId="77777777" w:rsidR="00B905E0" w:rsidRPr="00E91390" w:rsidRDefault="00B905E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E214F" id="Groupe 7" o:spid="_x0000_s1073" style="position:absolute;margin-left:204.2pt;margin-top:283.35pt;width:195.55pt;height:274.95pt;z-index:25184256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">
                <v:shape id="Image 12" o:spid="_x0000_s107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">
                  <v:imagedata r:id="rId14" o:title=""/>
                  <v:path arrowok="t"/>
                </v:shape>
                <v:shape id="Zone de texte 14" o:spid="_x0000_s107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12BD602A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C2FC414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Je peux boire </w:t>
                              </w:r>
                            </w:p>
                            <w:p w14:paraId="2EF7EB8C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de l’eau </w:t>
                              </w:r>
                            </w:p>
                            <w:p w14:paraId="362D9872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qui a bouilli </w:t>
                              </w:r>
                            </w:p>
                            <w:p w14:paraId="53E40894" w14:textId="781419C5" w:rsidR="00B905E0" w:rsidRPr="00536D78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pendant 1 minute.</w:t>
                              </w:r>
                            </w:p>
                            <w:p w14:paraId="12115404" w14:textId="6C2B4ADE" w:rsidR="00B905E0" w:rsidRPr="00D630AD" w:rsidRDefault="00B905E0" w:rsidP="00FD6C33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3DD0EA68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E3CAC76" wp14:editId="08B1059C">
                                    <wp:extent cx="442879" cy="468000"/>
                                    <wp:effectExtent l="0" t="0" r="0" b="0"/>
                                    <wp:docPr id="122" name="Image 1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61EF092" w14:textId="77777777" w:rsidR="00B905E0" w:rsidRPr="00E91390" w:rsidRDefault="00B905E0" w:rsidP="00FD6C3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BFFC530" w14:textId="77777777" w:rsidR="00B905E0" w:rsidRPr="00E91390" w:rsidRDefault="00B905E0" w:rsidP="00FD6C3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EA9D1AC" w14:textId="77777777" w:rsidR="00B905E0" w:rsidRPr="00E91390" w:rsidRDefault="00B905E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FA4505C" wp14:editId="1FD59F3F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52127D91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A7AD819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Quand il fait </w:t>
                                    </w:r>
                                  </w:p>
                                  <w:p w14:paraId="045248DE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très chaud, </w:t>
                                    </w:r>
                                  </w:p>
                                  <w:p w14:paraId="2962BCC8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il faut boire </w:t>
                                    </w:r>
                                  </w:p>
                                  <w:p w14:paraId="79A21D08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5 fois plus d’eau </w:t>
                                    </w:r>
                                  </w:p>
                                  <w:p w14:paraId="025AAFF1" w14:textId="5B40C64C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que d’habitude.</w:t>
                                    </w:r>
                                  </w:p>
                                  <w:p w14:paraId="5F043E54" w14:textId="77777777" w:rsidR="00B905E0" w:rsidRPr="00536D78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10A2D6AE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BF18FC6" wp14:editId="0D258669">
                                          <wp:extent cx="442879" cy="468000"/>
                                          <wp:effectExtent l="0" t="0" r="0" b="0"/>
                                          <wp:docPr id="123" name="Image 1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A6811E6" w14:textId="77777777" w:rsidR="00B905E0" w:rsidRPr="00E91390" w:rsidRDefault="00B905E0" w:rsidP="00FD6C3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5835F72" w14:textId="77777777" w:rsidR="00B905E0" w:rsidRPr="00E91390" w:rsidRDefault="00B905E0" w:rsidP="00FD6C3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C57171E" w14:textId="77777777" w:rsidR="00B905E0" w:rsidRPr="00E91390" w:rsidRDefault="00B905E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4505C" id="Groupe 15" o:spid="_x0000_s1076" style="position:absolute;margin-left:408.2pt;margin-top:283.3pt;width:195.6pt;height:274.95pt;z-index:25184358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">
                <v:shape id="Image 16" o:spid="_x0000_s107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">
                  <v:imagedata r:id="rId14" o:title=""/>
                  <v:path arrowok="t"/>
                </v:shape>
                <v:shape id="Zone de texte 17" o:spid="_x0000_s107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52127D91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A7AD819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Quand il fait </w:t>
                              </w:r>
                            </w:p>
                            <w:p w14:paraId="045248DE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très chaud, </w:t>
                              </w:r>
                            </w:p>
                            <w:p w14:paraId="2962BCC8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il faut boire </w:t>
                              </w:r>
                            </w:p>
                            <w:p w14:paraId="79A21D08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5 fois plus d’eau </w:t>
                              </w:r>
                            </w:p>
                            <w:p w14:paraId="025AAFF1" w14:textId="5B40C64C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que d’habitude.</w:t>
                              </w:r>
                            </w:p>
                            <w:p w14:paraId="5F043E54" w14:textId="77777777" w:rsidR="00B905E0" w:rsidRPr="00536D78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10A2D6AE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BF18FC6" wp14:editId="0D258669">
                                    <wp:extent cx="442879" cy="468000"/>
                                    <wp:effectExtent l="0" t="0" r="0" b="0"/>
                                    <wp:docPr id="123" name="Image 1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A6811E6" w14:textId="77777777" w:rsidR="00B905E0" w:rsidRPr="00E91390" w:rsidRDefault="00B905E0" w:rsidP="00FD6C3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5835F72" w14:textId="77777777" w:rsidR="00B905E0" w:rsidRPr="00E91390" w:rsidRDefault="00B905E0" w:rsidP="00FD6C3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C57171E" w14:textId="77777777" w:rsidR="00B905E0" w:rsidRPr="00E91390" w:rsidRDefault="00B905E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D625605" wp14:editId="1C448A1F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7CE2846C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66B0D92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Ne pas boire assez, provoque </w:t>
                                    </w:r>
                                  </w:p>
                                  <w:p w14:paraId="3B4BCD9D" w14:textId="63F47EE4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de la constipation.</w:t>
                                    </w:r>
                                  </w:p>
                                  <w:p w14:paraId="37C054CD" w14:textId="68821BB4" w:rsidR="00B905E0" w:rsidRPr="00536D78" w:rsidRDefault="00B905E0" w:rsidP="00DF53F1">
                                    <w:pPr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2C7418A7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5078F8B" wp14:editId="2E1A7BB9">
                                          <wp:extent cx="442879" cy="468000"/>
                                          <wp:effectExtent l="0" t="0" r="0" b="0"/>
                                          <wp:docPr id="124" name="Image 1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8FF278F" w14:textId="77777777" w:rsidR="00B905E0" w:rsidRPr="00E91390" w:rsidRDefault="00B905E0" w:rsidP="00FD6C3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F9D6A66" w14:textId="77777777" w:rsidR="00B905E0" w:rsidRPr="00E91390" w:rsidRDefault="00B905E0" w:rsidP="00FD6C3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03BE3D4" w14:textId="77777777" w:rsidR="00B905E0" w:rsidRPr="00E91390" w:rsidRDefault="00B905E0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25605" id="Groupe 18" o:spid="_x0000_s1079" style="position:absolute;margin-left:612.4pt;margin-top:283.05pt;width:195.6pt;height:274.95pt;z-index:25184460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H0Y&#10;TyfsAwAA2w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19" o:spid="_x0000_s108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">
                  <v:imagedata r:id="rId14" o:title=""/>
                  <v:path arrowok="t"/>
                </v:shape>
                <v:shape id="Zone de texte 20" o:spid="_x0000_s108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7CE2846C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66B0D92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Ne pas boire assez, provoque </w:t>
                              </w:r>
                            </w:p>
                            <w:p w14:paraId="3B4BCD9D" w14:textId="63F47EE4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de la constipation.</w:t>
                              </w:r>
                            </w:p>
                            <w:p w14:paraId="37C054CD" w14:textId="68821BB4" w:rsidR="00B905E0" w:rsidRPr="00536D78" w:rsidRDefault="00B905E0" w:rsidP="00DF53F1">
                              <w:pPr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2C7418A7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5078F8B" wp14:editId="2E1A7BB9">
                                    <wp:extent cx="442879" cy="468000"/>
                                    <wp:effectExtent l="0" t="0" r="0" b="0"/>
                                    <wp:docPr id="124" name="Image 1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8FF278F" w14:textId="77777777" w:rsidR="00B905E0" w:rsidRPr="00E91390" w:rsidRDefault="00B905E0" w:rsidP="00FD6C3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F9D6A66" w14:textId="77777777" w:rsidR="00B905E0" w:rsidRPr="00E91390" w:rsidRDefault="00B905E0" w:rsidP="00FD6C3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03BE3D4" w14:textId="77777777" w:rsidR="00B905E0" w:rsidRPr="00E91390" w:rsidRDefault="00B905E0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9E46F9" w14:textId="7B0EC036" w:rsidR="007D6C87" w:rsidRDefault="007D6C87" w:rsidP="007D6C87"/>
    <w:p w14:paraId="1A4ADFD3" w14:textId="738377D6" w:rsidR="007D6C87" w:rsidRDefault="007D6C87">
      <w:r>
        <w:br w:type="page"/>
      </w:r>
    </w:p>
    <w:bookmarkStart w:id="2" w:name="_Hlk112684406"/>
    <w:bookmarkStart w:id="3" w:name="_Hlk112684394"/>
    <w:bookmarkEnd w:id="1"/>
    <w:p w14:paraId="25C7D4E6" w14:textId="77777777" w:rsidR="00DF53F1" w:rsidRDefault="00DF53F1" w:rsidP="00DF53F1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E3F46B4" wp14:editId="5C886EB6">
                <wp:simplePos x="0" y="0"/>
                <wp:positionH relativeFrom="column">
                  <wp:posOffset>5184140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125" name="Groupe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126" name="Image 12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8" name="Zone de texte 258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F32BE7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eau</w:t>
                              </w:r>
                            </w:p>
                            <w:p w14:paraId="4AE813FC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445386EF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536C573D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7E5BA5E2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1CF7D06E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A03D337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2FCADB38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1448BEF3" w14:textId="77777777" w:rsidR="00B905E0" w:rsidRPr="00BE0814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Zone de texte 25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D22E51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2B47C28D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F46B4" id="Groupe 125" o:spid="_x0000_s1082" style="position:absolute;margin-left:408.2pt;margin-top:283.9pt;width:195.55pt;height:274.95pt;z-index:251897856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">
                <v:shape id="Image 126" o:spid="_x0000_s1083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">
                  <v:imagedata r:id="rId7" o:title=""/>
                  <v:path arrowok="t"/>
                </v:shape>
                <v:shape id="Zone de texte 258" o:spid="_x0000_s1084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BF32BE7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eau</w:t>
                        </w:r>
                      </w:p>
                      <w:p w14:paraId="4AE813FC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445386EF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536C573D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7E5BA5E2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1CF7D06E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A03D337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2FCADB38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1448BEF3" w14:textId="77777777" w:rsidR="00B905E0" w:rsidRPr="00BE0814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259" o:spid="_x0000_s108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14:paraId="45D22E51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2B47C28D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790C17C0" wp14:editId="5FF82692">
                <wp:simplePos x="0" y="0"/>
                <wp:positionH relativeFrom="column">
                  <wp:posOffset>778065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260" name="Groupe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261" name="Image 2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2" name="Zone de texte 262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FF6EFD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eau</w:t>
                              </w:r>
                            </w:p>
                            <w:p w14:paraId="3451E2F6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447CC55E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01AC845D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525E95C3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11A4399B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44298AB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9E7BC26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7A29EA73" w14:textId="77777777" w:rsidR="00B905E0" w:rsidRPr="00BE0814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Zone de texte 263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142627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108810E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C17C0" id="Groupe 260" o:spid="_x0000_s1086" style="position:absolute;margin-left:612.65pt;margin-top:283.9pt;width:195.55pt;height:274.95pt;z-index:251898880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">
                <v:shape id="Image 261" o:spid="_x0000_s1087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">
                  <v:imagedata r:id="rId9" o:title=""/>
                  <v:path arrowok="t"/>
                </v:shape>
                <v:shape id="Zone de texte 262" o:spid="_x0000_s1088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7AFF6EFD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eau</w:t>
                        </w:r>
                      </w:p>
                      <w:p w14:paraId="3451E2F6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447CC55E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01AC845D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525E95C3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11A4399B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44298AB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9E7BC26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7A29EA73" w14:textId="77777777" w:rsidR="00B905E0" w:rsidRPr="00BE0814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263" o:spid="_x0000_s108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35142627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108810E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DEC98C3" wp14:editId="08AD55FF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264" name="Groupe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265" name="Image 26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6" name="Zone de texte 266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4BDC97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eau</w:t>
                              </w:r>
                            </w:p>
                            <w:p w14:paraId="5F5A52E9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272BAE7B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51D1657F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692F978B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1D5AA9A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CFEC07E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42B86DA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4E13450" w14:textId="77777777" w:rsidR="00B905E0" w:rsidRPr="00BE0814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Zone de texte 267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A08FBE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00B74C16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C98C3" id="Groupe 264" o:spid="_x0000_s1090" style="position:absolute;margin-left:204.4pt;margin-top:283.9pt;width:194.85pt;height:274.95pt;z-index:251896832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">
                <v:shape id="Image 265" o:spid="_x0000_s1091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">
                  <v:imagedata r:id="rId9" o:title=""/>
                  <v:path arrowok="t"/>
                </v:shape>
                <v:shape id="Zone de texte 266" o:spid="_x0000_s1092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<v:textbox>
                    <w:txbxContent>
                      <w:p w14:paraId="1E4BDC97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eau</w:t>
                        </w:r>
                      </w:p>
                      <w:p w14:paraId="5F5A52E9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272BAE7B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51D1657F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692F978B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1D5AA9A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CFEC07E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42B86DA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4E13450" w14:textId="77777777" w:rsidR="00B905E0" w:rsidRPr="00BE0814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267" o:spid="_x0000_s109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<v:textbox>
                    <w:txbxContent>
                      <w:p w14:paraId="4EA08FBE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00B74C16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7CC8D35A" wp14:editId="3F611AFB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268" name="Groupe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269" name="Image 26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8" name="Zone de texte 448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E963A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eau</w:t>
                              </w:r>
                            </w:p>
                            <w:p w14:paraId="6605E551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0B3B4D40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7D0F52EF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4FED8DFD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76D03CA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C375744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21BA158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9099E6A" w14:textId="77777777" w:rsidR="00B905E0" w:rsidRPr="00BE0814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Zone de texte 44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0EFC22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46EB83F6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8D35A" id="Groupe 268" o:spid="_x0000_s1094" style="position:absolute;margin-left:-.05pt;margin-top:283.9pt;width:195.55pt;height:274.95pt;z-index:251895808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">
                <v:shape id="Image 269" o:spid="_x0000_s109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">
                  <v:imagedata r:id="rId11" o:title=""/>
                  <v:path arrowok="t"/>
                </v:shape>
                <v:shape id="Zone de texte 448" o:spid="_x0000_s1096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12EE963A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eau</w:t>
                        </w:r>
                      </w:p>
                      <w:p w14:paraId="6605E551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0B3B4D40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7D0F52EF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4FED8DFD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76D03CA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C375744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21BA158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9099E6A" w14:textId="77777777" w:rsidR="00B905E0" w:rsidRPr="00BE0814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49" o:spid="_x0000_s109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<v:textbox>
                    <w:txbxContent>
                      <w:p w14:paraId="510EFC22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46EB83F6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0B54EF9F" wp14:editId="54795178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450" name="Groupe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451" name="Image 45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2" name="Zone de texte 452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324583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eau</w:t>
                              </w:r>
                            </w:p>
                            <w:p w14:paraId="27A1A7EE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7FB41A2B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3B5CD31D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731BE429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100CF6ED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C69A9A7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C9E576A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18C5EFD" w14:textId="77777777" w:rsidR="00B905E0" w:rsidRPr="00BE0814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Zone de texte 453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24F5D0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41F7079A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4EF9F" id="Groupe 450" o:spid="_x0000_s1098" style="position:absolute;margin-left:612.65pt;margin-top:-.05pt;width:195.55pt;height:279.25pt;z-index:25189478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">
                <v:shape id="Image 451" o:spid="_x0000_s109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">
                  <v:imagedata r:id="rId11" o:title=""/>
                  <v:path arrowok="t"/>
                </v:shape>
                <v:shape id="Zone de texte 452" o:spid="_x0000_s110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1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IjXvXbHAAAA3AAA&#10;AA8AAAAAAAAAAAAAAAAABwIAAGRycy9kb3ducmV2LnhtbFBLBQYAAAAAAwADALcAAAD7AgAAAAA=&#10;" filled="f" stroked="f" strokeweight=".5pt">
                  <v:textbox>
                    <w:txbxContent>
                      <w:p w14:paraId="54324583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eau</w:t>
                        </w:r>
                      </w:p>
                      <w:p w14:paraId="27A1A7EE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7FB41A2B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3B5CD31D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731BE429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100CF6ED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C69A9A7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C9E576A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18C5EFD" w14:textId="77777777" w:rsidR="00B905E0" w:rsidRPr="00BE0814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53" o:spid="_x0000_s110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14:paraId="4124F5D0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41F7079A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D3756F6" wp14:editId="5F100A8F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454" name="Groupe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455" name="Image 4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6" name="Zone de texte 456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EB6D05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eau</w:t>
                              </w:r>
                            </w:p>
                            <w:p w14:paraId="2EC23CFF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6CAAD6DB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71016FB0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5F26B4F0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AF83AB8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FF19563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1FCCA37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9E64BE3" w14:textId="77777777" w:rsidR="00B905E0" w:rsidRPr="00BE0814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Zone de texte 457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FA2E3D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02CCC4CA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756F6" id="Groupe 454" o:spid="_x0000_s1102" style="position:absolute;margin-left:408.2pt;margin-top:-.05pt;width:195.55pt;height:279.25pt;z-index:251893760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">
                <v:shape id="Image 455" o:spid="_x0000_s1103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">
                  <v:imagedata r:id="rId11" o:title=""/>
                  <v:path arrowok="t"/>
                </v:shape>
                <v:shape id="Zone de texte 456" o:spid="_x0000_s110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<v:textbox>
                    <w:txbxContent>
                      <w:p w14:paraId="3CEB6D05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eau</w:t>
                        </w:r>
                      </w:p>
                      <w:p w14:paraId="2EC23CFF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6CAAD6DB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71016FB0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5F26B4F0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AF83AB8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FF19563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1FCCA37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9E64BE3" w14:textId="77777777" w:rsidR="00B905E0" w:rsidRPr="00BE0814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57" o:spid="_x0000_s110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7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JigHu7HAAAA3AAA&#10;AA8AAAAAAAAAAAAAAAAABwIAAGRycy9kb3ducmV2LnhtbFBLBQYAAAAAAwADALcAAAD7AgAAAAA=&#10;" filled="f" stroked="f" strokeweight=".5pt">
                  <v:textbox>
                    <w:txbxContent>
                      <w:p w14:paraId="72FA2E3D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02CCC4CA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0571FF12" wp14:editId="01531755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458" name="Groupe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459" name="Image 45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0" name="Zone de texte 460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A618C8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eau</w:t>
                              </w:r>
                            </w:p>
                            <w:p w14:paraId="73116841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7DD96DE7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195A21FE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31D6D67B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19EEF1EC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7EC397EA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0A7DA27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268E49C" w14:textId="77777777" w:rsidR="00B905E0" w:rsidRPr="00BE0814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Zone de texte 46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6F15C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4365B91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1FF12" id="Groupe 458" o:spid="_x0000_s1106" style="position:absolute;margin-left:203.75pt;margin-top:-.05pt;width:195.55pt;height:279.25pt;z-index:251892736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">
                <v:shape id="Image 459" o:spid="_x0000_s110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">
                  <v:imagedata r:id="rId11" o:title=""/>
                  <v:path arrowok="t"/>
                </v:shape>
                <v:shape id="Zone de texte 460" o:spid="_x0000_s110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wn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NklTCfEAAAA3AAAAA8A&#10;AAAAAAAAAAAAAAAABwIAAGRycy9kb3ducmV2LnhtbFBLBQYAAAAAAwADALcAAAD4AgAAAAA=&#10;" filled="f" stroked="f" strokeweight=".5pt">
                  <v:textbox>
                    <w:txbxContent>
                      <w:p w14:paraId="04A618C8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eau</w:t>
                        </w:r>
                      </w:p>
                      <w:p w14:paraId="73116841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7DD96DE7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195A21FE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31D6D67B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19EEF1EC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7EC397EA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0A7DA27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268E49C" w14:textId="77777777" w:rsidR="00B905E0" w:rsidRPr="00BE0814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61" o:spid="_x0000_s110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m8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C2aem8xQAAANwAAAAP&#10;AAAAAAAAAAAAAAAAAAcCAABkcnMvZG93bnJldi54bWxQSwUGAAAAAAMAAwC3AAAA+QIAAAAA&#10;" filled="f" stroked="f" strokeweight=".5pt">
                  <v:textbox>
                    <w:txbxContent>
                      <w:p w14:paraId="7D16F15C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4365B91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6BB2B76C" wp14:editId="42339622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462" name="Groupe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463" name="Image 46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4" name="Zone de texte 464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3C156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eau</w:t>
                              </w:r>
                            </w:p>
                            <w:p w14:paraId="61FCDD3A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3CBFE3DF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2895A7C6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10520E88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7042257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4A64084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905EAC8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Zone de texte 46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0CEAE7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419C5724" w14:textId="77777777" w:rsidR="00B905E0" w:rsidRPr="005E0FA0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2B76C" id="Groupe 462" o:spid="_x0000_s1110" style="position:absolute;margin-left:-.05pt;margin-top:-.05pt;width:195.55pt;height:279.25pt;z-index:25189990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">
                <v:shape id="Image 463" o:spid="_x0000_s111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">
                  <v:imagedata r:id="rId11" o:title=""/>
                  <v:path arrowok="t"/>
                </v:shape>
                <v:shape id="Zone de texte 464" o:spid="_x0000_s111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<v:textbox>
                    <w:txbxContent>
                      <w:p w14:paraId="6463C156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eau</w:t>
                        </w:r>
                      </w:p>
                      <w:p w14:paraId="61FCDD3A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3CBFE3DF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2895A7C6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10520E88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7042257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4A64084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905EAC8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</w:txbxContent>
                  </v:textbox>
                </v:shape>
                <v:shape id="Zone de texte 465" o:spid="_x0000_s111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230CEAE7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419C5724" w14:textId="77777777" w:rsidR="00B905E0" w:rsidRPr="005E0FA0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CD8978C" w14:textId="77777777" w:rsidR="00DF53F1" w:rsidRDefault="00DF53F1" w:rsidP="00DF53F1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51C6BF75" wp14:editId="50ABD5F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466" name="Groupe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467" name="Image 46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8" name="Zone de texte 468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234E95F3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8BF4895" w14:textId="77777777" w:rsidR="00B905E0" w:rsidRPr="00536D78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Les boissons sucrées ne désaltèrent pas.</w:t>
                                    </w:r>
                                  </w:p>
                                  <w:p w14:paraId="194F1111" w14:textId="27EEE9D1" w:rsidR="00B905E0" w:rsidRPr="00D630AD" w:rsidRDefault="00B905E0" w:rsidP="0007761B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094E7E43" w14:textId="77777777" w:rsidR="00B905E0" w:rsidRPr="00D630AD" w:rsidRDefault="00B905E0" w:rsidP="0007761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D17E7C0" wp14:editId="49229AA0">
                                          <wp:extent cx="442879" cy="468000"/>
                                          <wp:effectExtent l="0" t="0" r="0" b="0"/>
                                          <wp:docPr id="702" name="Image 70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8DB5B4E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24A7283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6BF75" id="Groupe 466" o:spid="_x0000_s1114" style="position:absolute;margin-left:0;margin-top:.05pt;width:195.6pt;height:274.95pt;z-index:25190195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">
                <v:shape id="Image 467" o:spid="_x0000_s111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">
                  <v:imagedata r:id="rId14" o:title=""/>
                  <v:path arrowok="t"/>
                </v:shape>
                <v:shape id="Zone de texte 468" o:spid="_x0000_s111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234E95F3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8BF4895" w14:textId="77777777" w:rsidR="00B905E0" w:rsidRPr="00536D78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Les boissons sucrées ne désaltèrent pas.</w:t>
                              </w:r>
                            </w:p>
                            <w:p w14:paraId="194F1111" w14:textId="27EEE9D1" w:rsidR="00B905E0" w:rsidRPr="00D630AD" w:rsidRDefault="00B905E0" w:rsidP="0007761B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094E7E43" w14:textId="77777777" w:rsidR="00B905E0" w:rsidRPr="00D630AD" w:rsidRDefault="00B905E0" w:rsidP="0007761B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D17E7C0" wp14:editId="49229AA0">
                                    <wp:extent cx="442879" cy="468000"/>
                                    <wp:effectExtent l="0" t="0" r="0" b="0"/>
                                    <wp:docPr id="702" name="Image 7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8DB5B4E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24A7283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6B3CB5EE" wp14:editId="131C4AB3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469" name="Groupe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470" name="Image 47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1" name="Zone de texte 471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3EA65DD5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4D167113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Ne pas s’hydrater suffisamment, provoque</w:t>
                                    </w:r>
                                  </w:p>
                                  <w:p w14:paraId="2D82549C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 de la fatigue et </w:t>
                                    </w:r>
                                  </w:p>
                                  <w:p w14:paraId="2E69BA4C" w14:textId="7BF49DD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des insomnies.</w:t>
                                    </w:r>
                                  </w:p>
                                  <w:p w14:paraId="725831A5" w14:textId="77777777" w:rsidR="00B905E0" w:rsidRPr="00536D78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4ACD3CE8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739727E" wp14:editId="31EA1B0C">
                                          <wp:extent cx="442879" cy="468000"/>
                                          <wp:effectExtent l="0" t="0" r="0" b="0"/>
                                          <wp:docPr id="703" name="Image 70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F6A8E25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5DBEC26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0FF24F3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CB5EE" id="Groupe 469" o:spid="_x0000_s1117" style="position:absolute;margin-left:204.35pt;margin-top:-.05pt;width:195.55pt;height:274.95pt;z-index:25190297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">
                <v:shape id="Image 470" o:spid="_x0000_s111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">
                  <v:imagedata r:id="rId14" o:title=""/>
                  <v:path arrowok="t"/>
                </v:shape>
                <v:shape id="Zone de texte 471" o:spid="_x0000_s111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3EA65DD5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4D167113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Ne pas s’hydrater suffisamment, provoque</w:t>
                              </w:r>
                            </w:p>
                            <w:p w14:paraId="2D82549C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de la fatigue et </w:t>
                              </w:r>
                            </w:p>
                            <w:p w14:paraId="2E69BA4C" w14:textId="7BF49DD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des insomnies.</w:t>
                              </w:r>
                            </w:p>
                            <w:p w14:paraId="725831A5" w14:textId="77777777" w:rsidR="00B905E0" w:rsidRPr="00536D78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4ACD3CE8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739727E" wp14:editId="31EA1B0C">
                                    <wp:extent cx="442879" cy="468000"/>
                                    <wp:effectExtent l="0" t="0" r="0" b="0"/>
                                    <wp:docPr id="703" name="Image 7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F6A8E25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5DBEC26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0FF24F3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F6A6369" wp14:editId="6F747754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472" name="Groupe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473" name="Image 47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4" name="Zone de texte 47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48817314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41979F5F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Boire froid</w:t>
                                    </w:r>
                                  </w:p>
                                  <w:p w14:paraId="0C7B8E29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 ou glacé, </w:t>
                                    </w:r>
                                  </w:p>
                                  <w:p w14:paraId="3603EB5B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peut être dangereux quand il fait </w:t>
                                    </w:r>
                                  </w:p>
                                  <w:p w14:paraId="02D17393" w14:textId="4F68C39F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très chaud.</w:t>
                                    </w:r>
                                  </w:p>
                                  <w:p w14:paraId="01258222" w14:textId="77777777" w:rsidR="00B905E0" w:rsidRPr="00536D78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48CBAB8F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F9E7820" wp14:editId="0D7352AC">
                                          <wp:extent cx="442879" cy="468000"/>
                                          <wp:effectExtent l="0" t="0" r="0" b="0"/>
                                          <wp:docPr id="736" name="Image 73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9288FD9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423398C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6636ECD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A6369" id="Groupe 472" o:spid="_x0000_s1120" style="position:absolute;margin-left:408.15pt;margin-top:-.05pt;width:195.6pt;height:274.95pt;z-index:25190400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">
                <v:shape id="Image 473" o:spid="_x0000_s112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">
                  <v:imagedata r:id="rId14" o:title=""/>
                  <v:path arrowok="t"/>
                </v:shape>
                <v:shape id="Zone de texte 474" o:spid="_x0000_s112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48817314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41979F5F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Boire froid</w:t>
                              </w:r>
                            </w:p>
                            <w:p w14:paraId="0C7B8E29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ou glacé, </w:t>
                              </w:r>
                            </w:p>
                            <w:p w14:paraId="3603EB5B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eut être dangereux quand il fait </w:t>
                              </w:r>
                            </w:p>
                            <w:p w14:paraId="02D17393" w14:textId="4F68C39F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très chaud.</w:t>
                              </w:r>
                            </w:p>
                            <w:p w14:paraId="01258222" w14:textId="77777777" w:rsidR="00B905E0" w:rsidRPr="00536D78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48CBAB8F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F9E7820" wp14:editId="0D7352AC">
                                    <wp:extent cx="442879" cy="468000"/>
                                    <wp:effectExtent l="0" t="0" r="0" b="0"/>
                                    <wp:docPr id="736" name="Image 7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9288FD9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423398C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6636ECD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6212B698" wp14:editId="02F3C069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475" name="Groupe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476" name="Image 47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7" name="Zone de texte 47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03E41050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CCFFD61" w14:textId="7777777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Pour mieux s’hydrater,</w:t>
                                    </w:r>
                                  </w:p>
                                  <w:p w14:paraId="2901B566" w14:textId="7F2EADD7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 il faut boire de l’eau à température ambiante.</w:t>
                                    </w:r>
                                  </w:p>
                                  <w:p w14:paraId="1F8CFF66" w14:textId="77777777" w:rsidR="00B905E0" w:rsidRPr="00536D78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1050B95E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9301A68" wp14:editId="5571DD20">
                                          <wp:extent cx="442879" cy="468000"/>
                                          <wp:effectExtent l="0" t="0" r="0" b="0"/>
                                          <wp:docPr id="737" name="Image 73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F527346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91D36B1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0C82493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2B698" id="Groupe 475" o:spid="_x0000_s1123" style="position:absolute;margin-left:612.6pt;margin-top:.2pt;width:195.55pt;height:274.95pt;z-index:25190502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qPt7rAwAA4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">
                <v:shape id="Image 476" o:spid="_x0000_s112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">
                  <v:imagedata r:id="rId14" o:title=""/>
                  <v:path arrowok="t"/>
                </v:shape>
                <v:shape id="Zone de texte 477" o:spid="_x0000_s112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03E41050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CCFFD61" w14:textId="7777777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Pour mieux s’hydrater,</w:t>
                              </w:r>
                            </w:p>
                            <w:p w14:paraId="2901B566" w14:textId="7F2EADD7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il faut boire de l’eau à température ambiante.</w:t>
                              </w:r>
                            </w:p>
                            <w:p w14:paraId="1F8CFF66" w14:textId="77777777" w:rsidR="00B905E0" w:rsidRPr="00536D78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1050B95E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9301A68" wp14:editId="5571DD20">
                                    <wp:extent cx="442879" cy="468000"/>
                                    <wp:effectExtent l="0" t="0" r="0" b="0"/>
                                    <wp:docPr id="737" name="Image 7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F527346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91D36B1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0C82493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5C2931CB" wp14:editId="336814B0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690" name="Groupe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91" name="Image 69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2" name="Zone de texte 69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17F14447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0C3CEA32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E013782" wp14:editId="2FBB3910">
                                          <wp:extent cx="442879" cy="468000"/>
                                          <wp:effectExtent l="0" t="0" r="0" b="0"/>
                                          <wp:docPr id="756" name="Image 7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DD50F8B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1C2005F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A94EAD1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931CB" id="Groupe 690" o:spid="_x0000_s1126" style="position:absolute;margin-left:.05pt;margin-top:283.25pt;width:195.6pt;height:274.95pt;z-index:25190604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">
                <v:shape id="Image 691" o:spid="_x0000_s112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">
                  <v:imagedata r:id="rId14" o:title=""/>
                  <v:path arrowok="t"/>
                </v:shape>
                <v:shape id="Zone de texte 692" o:spid="_x0000_s112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17F14447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0C3CEA32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E013782" wp14:editId="2FBB3910">
                                    <wp:extent cx="442879" cy="468000"/>
                                    <wp:effectExtent l="0" t="0" r="0" b="0"/>
                                    <wp:docPr id="756" name="Image 7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DD50F8B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1C2005F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A94EAD1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3AEE698C" wp14:editId="6753EFE1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693" name="Groupe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94" name="Image 69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5" name="Zone de texte 69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70E1E5AE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C88F58D" w14:textId="11C34FDC" w:rsidR="00B905E0" w:rsidRPr="00D630AD" w:rsidRDefault="00B905E0" w:rsidP="00FD6C33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6D40FAC9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1495880" wp14:editId="35D50AD4">
                                          <wp:extent cx="442879" cy="468000"/>
                                          <wp:effectExtent l="0" t="0" r="0" b="0"/>
                                          <wp:docPr id="757" name="Image 75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5353D5F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680346A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F67843F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E698C" id="Groupe 693" o:spid="_x0000_s1129" style="position:absolute;margin-left:204.2pt;margin-top:283.35pt;width:195.55pt;height:274.95pt;z-index:25190707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">
                <v:shape id="Image 694" o:spid="_x0000_s113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">
                  <v:imagedata r:id="rId14" o:title=""/>
                  <v:path arrowok="t"/>
                </v:shape>
                <v:shape id="Zone de texte 695" o:spid="_x0000_s113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70E1E5AE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C88F58D" w14:textId="11C34FDC" w:rsidR="00B905E0" w:rsidRPr="00D630AD" w:rsidRDefault="00B905E0" w:rsidP="00FD6C33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6D40FAC9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1495880" wp14:editId="35D50AD4">
                                    <wp:extent cx="442879" cy="468000"/>
                                    <wp:effectExtent l="0" t="0" r="0" b="0"/>
                                    <wp:docPr id="757" name="Image 7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5353D5F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680346A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F67843F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1A268AA5" wp14:editId="53A191BD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696" name="Groupe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97" name="Image 69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8" name="Zone de texte 698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750B11AF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490D492C" w14:textId="56B5C13E" w:rsidR="00B905E0" w:rsidRPr="00D630AD" w:rsidRDefault="00B905E0" w:rsidP="00FD6C33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1DBCF4E1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4DD08AC" wp14:editId="7EA25F09">
                                          <wp:extent cx="442879" cy="468000"/>
                                          <wp:effectExtent l="0" t="0" r="0" b="0"/>
                                          <wp:docPr id="758" name="Image 75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4B25E62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9DBC087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E75B63C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68AA5" id="Groupe 696" o:spid="_x0000_s1132" style="position:absolute;margin-left:408.2pt;margin-top:283.3pt;width:195.6pt;height:274.95pt;z-index:25190809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">
                <v:shape id="Image 697" o:spid="_x0000_s113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">
                  <v:imagedata r:id="rId14" o:title=""/>
                  <v:path arrowok="t"/>
                </v:shape>
                <v:shape id="Zone de texte 698" o:spid="_x0000_s113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750B11AF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490D492C" w14:textId="56B5C13E" w:rsidR="00B905E0" w:rsidRPr="00D630AD" w:rsidRDefault="00B905E0" w:rsidP="00FD6C33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1DBCF4E1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4DD08AC" wp14:editId="7EA25F09">
                                    <wp:extent cx="442879" cy="468000"/>
                                    <wp:effectExtent l="0" t="0" r="0" b="0"/>
                                    <wp:docPr id="758" name="Image 7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4B25E62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9DBC087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E75B63C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7860E988" wp14:editId="38EBF97F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699" name="Groupe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700" name="Image 70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1" name="Zone de texte 701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7105FD5D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D75F35D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1C67563" wp14:editId="3591FE61">
                                          <wp:extent cx="442879" cy="468000"/>
                                          <wp:effectExtent l="0" t="0" r="0" b="0"/>
                                          <wp:docPr id="759" name="Image 7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DD5DD09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08D6CAC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C8EEA7D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0E988" id="Groupe 699" o:spid="_x0000_s1135" style="position:absolute;margin-left:612.4pt;margin-top:283.05pt;width:195.6pt;height:274.95pt;z-index:25190912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Cuo&#10;1+rsAwAA4Q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700" o:spid="_x0000_s113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">
                  <v:imagedata r:id="rId14" o:title=""/>
                  <v:path arrowok="t"/>
                </v:shape>
                <v:shape id="Zone de texte 701" o:spid="_x0000_s113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7105FD5D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D75F35D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1C67563" wp14:editId="3591FE61">
                                    <wp:extent cx="442879" cy="468000"/>
                                    <wp:effectExtent l="0" t="0" r="0" b="0"/>
                                    <wp:docPr id="759" name="Image 7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DD5DD09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08D6CAC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C8EEA7D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3AAB34" w14:textId="77777777" w:rsidR="00DF53F1" w:rsidRDefault="00DF53F1" w:rsidP="00DF53F1"/>
    <w:p w14:paraId="1B38D6DF" w14:textId="1CCCFD88" w:rsidR="007D6C87" w:rsidRDefault="007D6C87" w:rsidP="007D6C87"/>
    <w:p w14:paraId="6E97E733" w14:textId="77777777" w:rsidR="007D6C87" w:rsidRDefault="007D6C87" w:rsidP="007D6C87">
      <w:r>
        <w:br w:type="page"/>
      </w:r>
    </w:p>
    <w:bookmarkEnd w:id="2"/>
    <w:bookmarkEnd w:id="3"/>
    <w:p w14:paraId="2DE85F76" w14:textId="77777777" w:rsidR="00DF53F1" w:rsidRDefault="00DF53F1" w:rsidP="00DF53F1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6A30650" wp14:editId="7735F9BC">
                <wp:simplePos x="0" y="0"/>
                <wp:positionH relativeFrom="column">
                  <wp:posOffset>5184140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824" name="Groupe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825" name="Image 82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6" name="Zone de texte 826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D298A0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moustiques</w:t>
                              </w:r>
                            </w:p>
                            <w:p w14:paraId="52361002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7F110D6A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4C3CA2E7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4D425A73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594C227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6E8F383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21D2BBEA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015867C" w14:textId="77777777" w:rsidR="00B905E0" w:rsidRPr="00BE0814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Zone de texte 827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D51B16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3E7D053E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30650" id="Groupe 824" o:spid="_x0000_s1138" style="position:absolute;margin-left:408.2pt;margin-top:283.9pt;width:195.55pt;height:274.95pt;z-index:251916288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">
                <v:shape id="Image 825" o:spid="_x0000_s1139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">
                  <v:imagedata r:id="rId7" o:title=""/>
                  <v:path arrowok="t"/>
                </v:shape>
                <v:shape id="Zone de texte 826" o:spid="_x0000_s1140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0i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0WcLfmXAE5PoGAAD//wMAUEsBAi0AFAAGAAgAAAAhANvh9svuAAAAhQEAABMAAAAAAAAA&#10;AAAAAAAAAAAAAFtDb250ZW50X1R5cGVzXS54bWxQSwECLQAUAAYACAAAACEAWvQsW78AAAAVAQAA&#10;CwAAAAAAAAAAAAAAAAAfAQAAX3JlbHMvLnJlbHNQSwECLQAUAAYACAAAACEAgns9IsYAAADcAAAA&#10;DwAAAAAAAAAAAAAAAAAHAgAAZHJzL2Rvd25yZXYueG1sUEsFBgAAAAADAAMAtwAAAPoCAAAAAA==&#10;" filled="f" stroked="f" strokeweight=".5pt">
                  <v:textbox>
                    <w:txbxContent>
                      <w:p w14:paraId="48D298A0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moustiques</w:t>
                        </w:r>
                      </w:p>
                      <w:p w14:paraId="52361002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7F110D6A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4C3CA2E7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4D425A73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594C227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6E8F383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21D2BBEA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015867C" w14:textId="77777777" w:rsidR="00B905E0" w:rsidRPr="00BE0814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827" o:spid="_x0000_s114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5i5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qS+B3+zoQjILMbAAAA//8DAFBLAQItABQABgAIAAAAIQDb4fbL7gAAAIUBAAATAAAAAAAA&#10;AAAAAAAAAAAAAABbQ29udGVudF9UeXBlc10ueG1sUEsBAi0AFAAGAAgAAAAhAFr0LFu/AAAAFQEA&#10;AAsAAAAAAAAAAAAAAAAAHwEAAF9yZWxzLy5yZWxzUEsBAi0AFAAGAAgAAAAhAO03mLnHAAAA3AAA&#10;AA8AAAAAAAAAAAAAAAAABwIAAGRycy9kb3ducmV2LnhtbFBLBQYAAAAAAwADALcAAAD7AgAAAAA=&#10;" filled="f" stroked="f" strokeweight=".5pt">
                  <v:textbox>
                    <w:txbxContent>
                      <w:p w14:paraId="44D51B16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3E7D053E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6CBA96DB" wp14:editId="4D3A4F9C">
                <wp:simplePos x="0" y="0"/>
                <wp:positionH relativeFrom="column">
                  <wp:posOffset>778065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828" name="Groupe 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829" name="Image 8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0" name="Zone de texte 830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FB2E3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moustiques</w:t>
                              </w:r>
                            </w:p>
                            <w:p w14:paraId="39FE6EC1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70EBB61B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1DB61B67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6E45FFFA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E7A178E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7CE64E44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2A5582F0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216F44CC" w14:textId="77777777" w:rsidR="00B905E0" w:rsidRPr="00BE0814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Zone de texte 83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AF098B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0A0E059F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A96DB" id="Groupe 828" o:spid="_x0000_s1142" style="position:absolute;margin-left:612.65pt;margin-top:283.9pt;width:195.55pt;height:274.95pt;z-index:251917312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">
                <v:shape id="Image 829" o:spid="_x0000_s1143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">
                  <v:imagedata r:id="rId9" o:title=""/>
                  <v:path arrowok="t"/>
                </v:shape>
                <v:shape id="Zone de texte 830" o:spid="_x0000_s1144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YQ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kEeaHM+EIyPUvAAAA//8DAFBLAQItABQABgAIAAAAIQDb4fbL7gAAAIUBAAATAAAAAAAAAAAA&#10;AAAAAAAAAABbQ29udGVudF9UeXBlc10ueG1sUEsBAi0AFAAGAAgAAAAhAFr0LFu/AAAAFQEAAAsA&#10;AAAAAAAAAAAAAAAAHwEAAF9yZWxzLy5yZWxzUEsBAi0AFAAGAAgAAAAhAOcHlhDEAAAA3AAAAA8A&#10;AAAAAAAAAAAAAAAABwIAAGRycy9kb3ducmV2LnhtbFBLBQYAAAAAAwADALcAAAD4AgAAAAA=&#10;" filled="f" stroked="f" strokeweight=".5pt">
                  <v:textbox>
                    <w:txbxContent>
                      <w:p w14:paraId="2C7FB2E3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moustiques</w:t>
                        </w:r>
                      </w:p>
                      <w:p w14:paraId="39FE6EC1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70EBB61B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1DB61B67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6E45FFFA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E7A178E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7CE64E44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2A5582F0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216F44CC" w14:textId="77777777" w:rsidR="00B905E0" w:rsidRPr="00BE0814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831" o:spid="_x0000_s114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OL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0eQq3M/EIyOUVAAD//wMAUEsBAi0AFAAGAAgAAAAhANvh9svuAAAAhQEAABMAAAAAAAAA&#10;AAAAAAAAAAAAAFtDb250ZW50X1R5cGVzXS54bWxQSwECLQAUAAYACAAAACEAWvQsW78AAAAVAQAA&#10;CwAAAAAAAAAAAAAAAAAfAQAAX3JlbHMvLnJlbHNQSwECLQAUAAYACAAAACEAiEszi8YAAADcAAAA&#10;DwAAAAAAAAAAAAAAAAAHAgAAZHJzL2Rvd25yZXYueG1sUEsFBgAAAAADAAMAtwAAAPoCAAAAAA==&#10;" filled="f" stroked="f" strokeweight=".5pt">
                  <v:textbox>
                    <w:txbxContent>
                      <w:p w14:paraId="44AF098B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0A0E059F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510CFDD8" wp14:editId="7A733011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832" name="Groupe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833" name="Image 83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4" name="Zone de texte 834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C05F58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moustiques</w:t>
                              </w:r>
                            </w:p>
                            <w:p w14:paraId="21169444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7A42B60A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6C4E8675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1B8914D7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74F149F4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7AF0B47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1508387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281A19BF" w14:textId="77777777" w:rsidR="00B905E0" w:rsidRPr="00BE0814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Zone de texte 83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5A707C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0499EC17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CFDD8" id="Groupe 832" o:spid="_x0000_s1146" style="position:absolute;margin-left:204.4pt;margin-top:283.9pt;width:194.85pt;height:274.95pt;z-index:251915264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">
                <v:shape id="Image 833" o:spid="_x0000_s1147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">
                  <v:imagedata r:id="rId9" o:title=""/>
                  <v:path arrowok="t"/>
                </v:shape>
                <v:shape id="Zone de texte 834" o:spid="_x0000_s1148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AT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XEb+9wOxOOgEyvAAAA//8DAFBLAQItABQABgAIAAAAIQDb4fbL7gAAAIUBAAATAAAAAAAA&#10;AAAAAAAAAAAAAABbQ29udGVudF9UeXBlc10ueG1sUEsBAi0AFAAGAAgAAAAhAFr0LFu/AAAAFQEA&#10;AAsAAAAAAAAAAAAAAAAAHwEAAF9yZWxzLy5yZWxzUEsBAi0AFAAGAAgAAAAhAJg8kBPHAAAA3AAA&#10;AA8AAAAAAAAAAAAAAAAABwIAAGRycy9kb3ducmV2LnhtbFBLBQYAAAAAAwADALcAAAD7AgAAAAA=&#10;" filled="f" stroked="f" strokeweight=".5pt">
                  <v:textbox>
                    <w:txbxContent>
                      <w:p w14:paraId="5AC05F58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moustiques</w:t>
                        </w:r>
                      </w:p>
                      <w:p w14:paraId="21169444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7A42B60A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6C4E8675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1B8914D7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74F149F4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7AF0B47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1508387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281A19BF" w14:textId="77777777" w:rsidR="00B905E0" w:rsidRPr="00BE0814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835" o:spid="_x0000_s114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WI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kvoDfM+EIyNUPAAAA//8DAFBLAQItABQABgAIAAAAIQDb4fbL7gAAAIUBAAATAAAAAAAA&#10;AAAAAAAAAAAAAABbQ29udGVudF9UeXBlc10ueG1sUEsBAi0AFAAGAAgAAAAhAFr0LFu/AAAAFQEA&#10;AAsAAAAAAAAAAAAAAAAAHwEAAF9yZWxzLy5yZWxzUEsBAi0AFAAGAAgAAAAhAPdwNYjHAAAA3AAA&#10;AA8AAAAAAAAAAAAAAAAABwIAAGRycy9kb3ducmV2LnhtbFBLBQYAAAAAAwADALcAAAD7AgAAAAA=&#10;" filled="f" stroked="f" strokeweight=".5pt">
                  <v:textbox>
                    <w:txbxContent>
                      <w:p w14:paraId="0C5A707C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0499EC17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3007EBE5" wp14:editId="3AF18370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836" name="Groupe 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837" name="Image 83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8" name="Zone de texte 838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88A90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moustiques</w:t>
                              </w:r>
                            </w:p>
                            <w:p w14:paraId="332887D6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34EFE832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72AB9CA1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3CA4BDDB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17144DA8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0F3EA5F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2872E4CD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097A731" w14:textId="77777777" w:rsidR="00B905E0" w:rsidRPr="00BE0814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Zone de texte 83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F5B4C7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125160D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7EBE5" id="Groupe 836" o:spid="_x0000_s1150" style="position:absolute;margin-left:-.05pt;margin-top:283.9pt;width:195.55pt;height:274.95pt;z-index:251914240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">
                <v:shape id="Image 837" o:spid="_x0000_s115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">
                  <v:imagedata r:id="rId11" o:title=""/>
                  <v:path arrowok="t"/>
                </v:shape>
                <v:shape id="Zone de texte 838" o:spid="_x0000_s1152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oW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kEdaGM+EIyPUvAAAA//8DAFBLAQItABQABgAIAAAAIQDb4fbL7gAAAIUBAAATAAAAAAAAAAAA&#10;AAAAAAAAAABbQ29udGVudF9UeXBlc10ueG1sUEsBAi0AFAAGAAgAAAAhAFr0LFu/AAAAFQEAAAsA&#10;AAAAAAAAAAAAAAAAHwEAAF9yZWxzLy5yZWxzUEsBAi0AFAAGAAgAAAAhABlxmhbEAAAA3AAAAA8A&#10;AAAAAAAAAAAAAAAABwIAAGRycy9kb3ducmV2LnhtbFBLBQYAAAAAAwADALcAAAD4AgAAAAA=&#10;" filled="f" stroked="f" strokeweight=".5pt">
                  <v:textbox>
                    <w:txbxContent>
                      <w:p w14:paraId="2B388A90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moustiques</w:t>
                        </w:r>
                      </w:p>
                      <w:p w14:paraId="332887D6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34EFE832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72AB9CA1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3CA4BDDB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17144DA8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0F3EA5F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2872E4CD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097A731" w14:textId="77777777" w:rsidR="00B905E0" w:rsidRPr="00BE0814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839" o:spid="_x0000_s115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T+N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4hHH3A/E46AnN0AAAD//wMAUEsBAi0AFAAGAAgAAAAhANvh9svuAAAAhQEAABMAAAAAAAAA&#10;AAAAAAAAAAAAAFtDb250ZW50X1R5cGVzXS54bWxQSwECLQAUAAYACAAAACEAWvQsW78AAAAVAQAA&#10;CwAAAAAAAAAAAAAAAAAfAQAAX3JlbHMvLnJlbHNQSwECLQAUAAYACAAAACEAdj0/jcYAAADcAAAA&#10;DwAAAAAAAAAAAAAAAAAHAgAAZHJzL2Rvd25yZXYueG1sUEsFBgAAAAADAAMAtwAAAPoCAAAAAA==&#10;" filled="f" stroked="f" strokeweight=".5pt">
                  <v:textbox>
                    <w:txbxContent>
                      <w:p w14:paraId="54F5B4C7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125160D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5E4C31F5" wp14:editId="2C256EC7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840" name="Groupe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841" name="Image 84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2" name="Zone de texte 842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AC76CD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moustiques</w:t>
                              </w:r>
                            </w:p>
                            <w:p w14:paraId="725652B7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74B01D51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2361A523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7408FB2A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17987717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F1D7882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8A4F42F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23A2FC1" w14:textId="77777777" w:rsidR="00B905E0" w:rsidRPr="00BE0814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Zone de texte 843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46A69B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A723138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C31F5" id="Groupe 840" o:spid="_x0000_s1154" style="position:absolute;margin-left:612.65pt;margin-top:-.05pt;width:195.55pt;height:279.25pt;z-index:251913216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">
                <v:shape id="Image 841" o:spid="_x0000_s115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">
                  <v:imagedata r:id="rId11" o:title=""/>
                  <v:path arrowok="t"/>
                </v:shape>
                <v:shape id="Zone de texte 842" o:spid="_x0000_s1156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6B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qS1xj+zoQjILMbAAAA//8DAFBLAQItABQABgAIAAAAIQDb4fbL7gAAAIUBAAATAAAAAAAA&#10;AAAAAAAAAAAAAABbQ29udGVudF9UeXBlc10ueG1sUEsBAi0AFAAGAAgAAAAhAFr0LFu/AAAAFQEA&#10;AAsAAAAAAAAAAAAAAAAAHwEAAF9yZWxzLy5yZWxzUEsBAi0AFAAGAAgAAAAhACCf3oHHAAAA3AAA&#10;AA8AAAAAAAAAAAAAAAAABwIAAGRycy9kb3ducmV2LnhtbFBLBQYAAAAAAwADALcAAAD7AgAAAAA=&#10;" filled="f" stroked="f" strokeweight=".5pt">
                  <v:textbox>
                    <w:txbxContent>
                      <w:p w14:paraId="0BAC76CD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moustiques</w:t>
                        </w:r>
                      </w:p>
                      <w:p w14:paraId="725652B7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74B01D51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2361A523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7408FB2A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17987717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F1D7882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8A4F42F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23A2FC1" w14:textId="77777777" w:rsidR="00B905E0" w:rsidRPr="00BE0814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843" o:spid="_x0000_s115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3sa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XE729wOxOOgEyvAAAA//8DAFBLAQItABQABgAIAAAAIQDb4fbL7gAAAIUBAAATAAAAAAAA&#10;AAAAAAAAAAAAAABbQ29udGVudF9UeXBlc10ueG1sUEsBAi0AFAAGAAgAAAAhAFr0LFu/AAAAFQEA&#10;AAsAAAAAAAAAAAAAAAAAHwEAAF9yZWxzLy5yZWxzUEsBAi0AFAAGAAgAAAAhAE/TexrHAAAA3AAA&#10;AA8AAAAAAAAAAAAAAAAABwIAAGRycy9kb3ducmV2LnhtbFBLBQYAAAAAAwADALcAAAD7AgAAAAA=&#10;" filled="f" stroked="f" strokeweight=".5pt">
                  <v:textbox>
                    <w:txbxContent>
                      <w:p w14:paraId="0D46A69B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A723138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33179BEA" wp14:editId="2BC52EC2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844" name="Groupe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845" name="Image 8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6" name="Zone de texte 846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661EB6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moustiques</w:t>
                              </w:r>
                            </w:p>
                            <w:p w14:paraId="15B4E597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57D8918B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2A546A79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038569CB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0384F50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7B477D3C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09C6A73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CEE5527" w14:textId="77777777" w:rsidR="00B905E0" w:rsidRPr="00BE0814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Zone de texte 847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457BA1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3AA4ADC0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79BEA" id="Groupe 844" o:spid="_x0000_s1158" style="position:absolute;margin-left:408.2pt;margin-top:-.05pt;width:195.55pt;height:279.25pt;z-index:251912192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">
                <v:shape id="Image 845" o:spid="_x0000_s1159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">
                  <v:imagedata r:id="rId11" o:title=""/>
                  <v:path arrowok="t"/>
                </v:shape>
                <v:shape id="Zone de texte 846" o:spid="_x0000_s116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iC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" filled="f" stroked="f" strokeweight=".5pt">
                  <v:textbox>
                    <w:txbxContent>
                      <w:p w14:paraId="11661EB6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moustiques</w:t>
                        </w:r>
                      </w:p>
                      <w:p w14:paraId="15B4E597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57D8918B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2A546A79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038569CB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0384F50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7B477D3C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09C6A73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CEE5527" w14:textId="77777777" w:rsidR="00B905E0" w:rsidRPr="00BE0814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847" o:spid="_x0000_s116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H0Z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uI3yZwOxOOgEyvAAAA//8DAFBLAQItABQABgAIAAAAIQDb4fbL7gAAAIUBAAATAAAAAAAA&#10;AAAAAAAAAAAAAABbQ29udGVudF9UeXBlc10ueG1sUEsBAi0AFAAGAAgAAAAhAFr0LFu/AAAAFQEA&#10;AAsAAAAAAAAAAAAAAAAAHwEAAF9yZWxzLy5yZWxzUEsBAi0AFAAGAAgAAAAhADDofRnHAAAA3AAA&#10;AA8AAAAAAAAAAAAAAAAABwIAAGRycy9kb3ducmV2LnhtbFBLBQYAAAAAAwADALcAAAD7AgAAAAA=&#10;" filled="f" stroked="f" strokeweight=".5pt">
                  <v:textbox>
                    <w:txbxContent>
                      <w:p w14:paraId="2E457BA1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3AA4ADC0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469F9EA5" wp14:editId="7495F56F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848" name="Groupe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849" name="Image 84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0" name="Zone de texte 850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FC271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moustiques</w:t>
                              </w:r>
                            </w:p>
                            <w:p w14:paraId="65431388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5951483C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1E4CFAFE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0A45A9E9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2D93F5A2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20432537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AF76EE5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59F52F1" w14:textId="77777777" w:rsidR="00B905E0" w:rsidRPr="00BE0814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Zone de texte 85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3DD505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4B22091E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F9EA5" id="Groupe 848" o:spid="_x0000_s1162" style="position:absolute;margin-left:203.75pt;margin-top:-.05pt;width:195.55pt;height:279.25pt;z-index:25191116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">
                <v:shape id="Image 849" o:spid="_x0000_s116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">
                  <v:imagedata r:id="rId11" o:title=""/>
                  <v:path arrowok="t"/>
                </v:shape>
                <v:shape id="Zone de texte 850" o:spid="_x0000_s116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HOw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" filled="f" stroked="f" strokeweight=".5pt">
                  <v:textbox>
                    <w:txbxContent>
                      <w:p w14:paraId="0A2FC271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moustiques</w:t>
                        </w:r>
                      </w:p>
                      <w:p w14:paraId="65431388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5951483C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1E4CFAFE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0A45A9E9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2D93F5A2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20432537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AF76EE5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59F52F1" w14:textId="77777777" w:rsidR="00B905E0" w:rsidRPr="00BE0814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851" o:spid="_x0000_s116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" filled="f" stroked="f" strokeweight=".5pt">
                  <v:textbox>
                    <w:txbxContent>
                      <w:p w14:paraId="5C3DD505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4B22091E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7F586D4" wp14:editId="6142553F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852" name="Groupe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853" name="Image 85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4" name="Zone de texte 854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C497BE" w14:textId="421FF849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moustiques</w:t>
                              </w:r>
                            </w:p>
                            <w:p w14:paraId="57FE37AD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4EAAD82A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0B33A7D1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57B9A742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85280DF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026A215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524ECE0" w14:textId="77777777" w:rsidR="00B905E0" w:rsidRPr="00FD6C33" w:rsidRDefault="00B905E0" w:rsidP="00DF53F1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Zone de texte 85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A020C5" w14:textId="77777777" w:rsidR="00B905E0" w:rsidRPr="008F374E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E1605C5" w14:textId="77777777" w:rsidR="00B905E0" w:rsidRPr="005E0FA0" w:rsidRDefault="00B905E0" w:rsidP="00DF53F1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586D4" id="Groupe 852" o:spid="_x0000_s1166" style="position:absolute;margin-left:-.05pt;margin-top:-.05pt;width:195.55pt;height:279.25pt;z-index:251918336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">
                <v:shape id="Image 853" o:spid="_x0000_s116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">
                  <v:imagedata r:id="rId11" o:title=""/>
                  <v:path arrowok="t"/>
                </v:shape>
                <v:shape id="Zone de texte 854" o:spid="_x0000_s116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3Wz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kMYffM+EIyNUPAAAA//8DAFBLAQItABQABgAIAAAAIQDb4fbL7gAAAIUBAAATAAAAAAAA&#10;AAAAAAAAAAAAAABbQ29udGVudF9UeXBlc10ueG1sUEsBAi0AFAAGAAgAAAAhAFr0LFu/AAAAFQEA&#10;AAsAAAAAAAAAAAAAAAAAHwEAAF9yZWxzLy5yZWxzUEsBAi0AFAAGAAgAAAAhAEXjdbPHAAAA3AAA&#10;AA8AAAAAAAAAAAAAAAAABwIAAGRycy9kb3ducmV2LnhtbFBLBQYAAAAAAwADALcAAAD7AgAAAAA=&#10;" filled="f" stroked="f" strokeweight=".5pt">
                  <v:textbox>
                    <w:txbxContent>
                      <w:p w14:paraId="73C497BE" w14:textId="421FF849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moustiques</w:t>
                        </w:r>
                      </w:p>
                      <w:p w14:paraId="57FE37AD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4EAAD82A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0B33A7D1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57B9A742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85280DF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026A215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524ECE0" w14:textId="77777777" w:rsidR="00B905E0" w:rsidRPr="00FD6C33" w:rsidRDefault="00B905E0" w:rsidP="00DF53F1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</w:txbxContent>
                  </v:textbox>
                </v:shape>
                <v:shape id="Zone de texte 855" o:spid="_x0000_s116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Ao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yNIXrmXAE5OoCAAD//wMAUEsBAi0AFAAGAAgAAAAhANvh9svuAAAAhQEAABMAAAAAAAAA&#10;AAAAAAAAAAAAAFtDb250ZW50X1R5cGVzXS54bWxQSwECLQAUAAYACAAAACEAWvQsW78AAAAVAQAA&#10;CwAAAAAAAAAAAAAAAAAfAQAAX3JlbHMvLnJlbHNQSwECLQAUAAYACAAAACEAKq/QKMYAAADcAAAA&#10;DwAAAAAAAAAAAAAAAAAHAgAAZHJzL2Rvd25yZXYueG1sUEsFBgAAAAADAAMAtwAAAPoCAAAAAA==&#10;" filled="f" stroked="f" strokeweight=".5pt">
                  <v:textbox>
                    <w:txbxContent>
                      <w:p w14:paraId="34A020C5" w14:textId="77777777" w:rsidR="00B905E0" w:rsidRPr="008F374E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E1605C5" w14:textId="77777777" w:rsidR="00B905E0" w:rsidRPr="005E0FA0" w:rsidRDefault="00B905E0" w:rsidP="00DF53F1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8B955FD" w14:textId="77777777" w:rsidR="00DF53F1" w:rsidRDefault="00DF53F1" w:rsidP="00DF53F1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3B786674" wp14:editId="14FF347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856" name="Groupe 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57" name="Image 85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8" name="Zone de texte 858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79A3B8E0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D1F11BA" w14:textId="77777777" w:rsidR="00B905E0" w:rsidRPr="00536D78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Les moustiques porteurs de maladies piquent la nuit.</w:t>
                                    </w:r>
                                  </w:p>
                                  <w:p w14:paraId="544F36E6" w14:textId="77777777" w:rsidR="00B905E0" w:rsidRPr="00D630AD" w:rsidRDefault="00B905E0" w:rsidP="0007761B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7DF9F7C8" w14:textId="77777777" w:rsidR="00B905E0" w:rsidRPr="00D630AD" w:rsidRDefault="00B905E0" w:rsidP="0007761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2C05022" wp14:editId="06CF1154">
                                          <wp:extent cx="442879" cy="468000"/>
                                          <wp:effectExtent l="0" t="0" r="0" b="0"/>
                                          <wp:docPr id="880" name="Image 88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8F86815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CBDA71A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86674" id="Groupe 856" o:spid="_x0000_s1170" style="position:absolute;margin-left:0;margin-top:.05pt;width:195.6pt;height:274.95pt;z-index:25192038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">
                <v:shape id="Image 857" o:spid="_x0000_s117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">
                  <v:imagedata r:id="rId14" o:title=""/>
                  <v:path arrowok="t"/>
                </v:shape>
                <v:shape id="Zone de texte 858" o:spid="_x0000_s117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79A3B8E0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D1F11BA" w14:textId="77777777" w:rsidR="00B905E0" w:rsidRPr="00536D78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Les moustiques porteurs de maladies piquent la nuit.</w:t>
                              </w:r>
                            </w:p>
                            <w:p w14:paraId="544F36E6" w14:textId="77777777" w:rsidR="00B905E0" w:rsidRPr="00D630AD" w:rsidRDefault="00B905E0" w:rsidP="0007761B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7DF9F7C8" w14:textId="77777777" w:rsidR="00B905E0" w:rsidRPr="00D630AD" w:rsidRDefault="00B905E0" w:rsidP="0007761B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2C05022" wp14:editId="06CF1154">
                                    <wp:extent cx="442879" cy="468000"/>
                                    <wp:effectExtent l="0" t="0" r="0" b="0"/>
                                    <wp:docPr id="880" name="Image 8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8F86815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CBDA71A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D8CF8F9" wp14:editId="44383B54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859" name="Groupe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60" name="Image 86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1" name="Zone de texte 861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55A6AE3B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10C57CA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Il faut toujours acheter </w:t>
                                    </w:r>
                                  </w:p>
                                  <w:p w14:paraId="0B612A8F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l'anti-moustique </w:t>
                                    </w:r>
                                  </w:p>
                                  <w:p w14:paraId="56315820" w14:textId="6190CEFA" w:rsidR="00B905E0" w:rsidRPr="00536D78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en pharmacie.</w:t>
                                    </w:r>
                                  </w:p>
                                  <w:p w14:paraId="2AC0C03E" w14:textId="77777777" w:rsidR="00B905E0" w:rsidRPr="00536D78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3F9BC378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93ECF0B" wp14:editId="2999CB6A">
                                          <wp:extent cx="442879" cy="468000"/>
                                          <wp:effectExtent l="0" t="0" r="0" b="0"/>
                                          <wp:docPr id="881" name="Image 8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676ECE4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B6AD067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BC9D6B5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CF8F9" id="Groupe 859" o:spid="_x0000_s1173" style="position:absolute;margin-left:204.35pt;margin-top:-.05pt;width:195.55pt;height:274.95pt;z-index:25192140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">
                <v:shape id="Image 860" o:spid="_x0000_s117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">
                  <v:imagedata r:id="rId14" o:title=""/>
                  <v:path arrowok="t"/>
                </v:shape>
                <v:shape id="Zone de texte 861" o:spid="_x0000_s117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55A6AE3B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10C57CA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Il faut toujours acheter </w:t>
                              </w:r>
                            </w:p>
                            <w:p w14:paraId="0B612A8F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'anti-moustique </w:t>
                              </w:r>
                            </w:p>
                            <w:p w14:paraId="56315820" w14:textId="6190CEFA" w:rsidR="00B905E0" w:rsidRPr="00536D78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en pharmacie.</w:t>
                              </w:r>
                            </w:p>
                            <w:p w14:paraId="2AC0C03E" w14:textId="77777777" w:rsidR="00B905E0" w:rsidRPr="00536D78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3F9BC378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93ECF0B" wp14:editId="2999CB6A">
                                    <wp:extent cx="442879" cy="468000"/>
                                    <wp:effectExtent l="0" t="0" r="0" b="0"/>
                                    <wp:docPr id="881" name="Image 8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676ECE4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B6AD067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BC9D6B5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C48DB4F" wp14:editId="52123EB7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862" name="Groupe 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63" name="Image 86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4" name="Zone de texte 86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0ED171BE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B7E9CDB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Tous les soirs, </w:t>
                                    </w:r>
                                  </w:p>
                                  <w:p w14:paraId="79BD26C7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il faut imprégner </w:t>
                                    </w:r>
                                  </w:p>
                                  <w:p w14:paraId="69625A32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sa moustiquaire </w:t>
                                    </w:r>
                                  </w:p>
                                  <w:p w14:paraId="0A0B2EE2" w14:textId="6885A045" w:rsidR="00B905E0" w:rsidRPr="00536D78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d’un répulsif.</w:t>
                                    </w:r>
                                  </w:p>
                                  <w:p w14:paraId="6675666F" w14:textId="77777777" w:rsidR="00B905E0" w:rsidRPr="00536D78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40E791CE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8785E58" wp14:editId="6CC83619">
                                          <wp:extent cx="442879" cy="468000"/>
                                          <wp:effectExtent l="0" t="0" r="0" b="0"/>
                                          <wp:docPr id="882" name="Image 8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4053AB3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7A9B31B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448D0A0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8DB4F" id="Groupe 862" o:spid="_x0000_s1176" style="position:absolute;margin-left:408.15pt;margin-top:-.05pt;width:195.6pt;height:274.95pt;z-index:25192243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">
                <v:shape id="Image 863" o:spid="_x0000_s117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">
                  <v:imagedata r:id="rId14" o:title=""/>
                  <v:path arrowok="t"/>
                </v:shape>
                <v:shape id="Zone de texte 864" o:spid="_x0000_s117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0ED171BE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B7E9CDB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Tous les soirs, </w:t>
                              </w:r>
                            </w:p>
                            <w:p w14:paraId="79BD26C7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il faut imprégner </w:t>
                              </w:r>
                            </w:p>
                            <w:p w14:paraId="69625A32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sa moustiquaire </w:t>
                              </w:r>
                            </w:p>
                            <w:p w14:paraId="0A0B2EE2" w14:textId="6885A045" w:rsidR="00B905E0" w:rsidRPr="00536D78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d’un répulsif.</w:t>
                              </w:r>
                            </w:p>
                            <w:p w14:paraId="6675666F" w14:textId="77777777" w:rsidR="00B905E0" w:rsidRPr="00536D78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40E791CE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8785E58" wp14:editId="6CC83619">
                                    <wp:extent cx="442879" cy="468000"/>
                                    <wp:effectExtent l="0" t="0" r="0" b="0"/>
                                    <wp:docPr id="882" name="Image 8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4053AB3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7A9B31B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448D0A0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20FCC43B" wp14:editId="1C00C56E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865" name="Groupe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66" name="Image 86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7" name="Zone de texte 86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6BAA8FED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F10E5CE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Les vêtements clairs/blancs attirent </w:t>
                                    </w:r>
                                  </w:p>
                                  <w:p w14:paraId="78F4A578" w14:textId="5C7CE959" w:rsidR="00B905E0" w:rsidRPr="00536D78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les moustiques.</w:t>
                                    </w:r>
                                  </w:p>
                                  <w:p w14:paraId="0C1CF36C" w14:textId="77777777" w:rsidR="00B905E0" w:rsidRPr="00536D78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4DB31E9F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1B6F63D" wp14:editId="6311346F">
                                          <wp:extent cx="442879" cy="468000"/>
                                          <wp:effectExtent l="0" t="0" r="0" b="0"/>
                                          <wp:docPr id="883" name="Image 8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96072F5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426DE38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227F38A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CC43B" id="Groupe 865" o:spid="_x0000_s1179" style="position:absolute;margin-left:612.6pt;margin-top:.2pt;width:195.55pt;height:274.95pt;z-index:25192345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ZmwDqAwAA4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">
                <v:shape id="Image 866" o:spid="_x0000_s118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">
                  <v:imagedata r:id="rId14" o:title=""/>
                  <v:path arrowok="t"/>
                </v:shape>
                <v:shape id="Zone de texte 867" o:spid="_x0000_s118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6BAA8FED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F10E5CE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es vêtements clairs/blancs attirent </w:t>
                              </w:r>
                            </w:p>
                            <w:p w14:paraId="78F4A578" w14:textId="5C7CE959" w:rsidR="00B905E0" w:rsidRPr="00536D78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les moustiques.</w:t>
                              </w:r>
                            </w:p>
                            <w:p w14:paraId="0C1CF36C" w14:textId="77777777" w:rsidR="00B905E0" w:rsidRPr="00536D78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4DB31E9F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1B6F63D" wp14:editId="6311346F">
                                    <wp:extent cx="442879" cy="468000"/>
                                    <wp:effectExtent l="0" t="0" r="0" b="0"/>
                                    <wp:docPr id="883" name="Image 8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96072F5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426DE38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227F38A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4A2D710" wp14:editId="5621734D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868" name="Groupe 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69" name="Image 86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0" name="Zone de texte 87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2227799C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F734D88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Les moustiques naissent</w:t>
                                    </w:r>
                                  </w:p>
                                  <w:p w14:paraId="6D10194D" w14:textId="5BA9E2EC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 dans les rivières.</w:t>
                                    </w:r>
                                  </w:p>
                                  <w:p w14:paraId="3F989571" w14:textId="77777777" w:rsidR="00B905E0" w:rsidRPr="00536D78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261581F6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75AF8F9" wp14:editId="580E4E49">
                                          <wp:extent cx="442879" cy="468000"/>
                                          <wp:effectExtent l="0" t="0" r="0" b="0"/>
                                          <wp:docPr id="884" name="Image 88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F7114D6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039344E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D9850A6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2D710" id="Groupe 868" o:spid="_x0000_s1182" style="position:absolute;margin-left:.05pt;margin-top:283.25pt;width:195.6pt;height:274.95pt;z-index:25192448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">
                <v:shape id="Image 869" o:spid="_x0000_s118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">
                  <v:imagedata r:id="rId14" o:title=""/>
                  <v:path arrowok="t"/>
                </v:shape>
                <v:shape id="Zone de texte 870" o:spid="_x0000_s118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2227799C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F734D88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Les moustiques naissent</w:t>
                              </w:r>
                            </w:p>
                            <w:p w14:paraId="6D10194D" w14:textId="5BA9E2EC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dans les rivières.</w:t>
                              </w:r>
                            </w:p>
                            <w:p w14:paraId="3F989571" w14:textId="77777777" w:rsidR="00B905E0" w:rsidRPr="00536D78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261581F6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75AF8F9" wp14:editId="580E4E49">
                                    <wp:extent cx="442879" cy="468000"/>
                                    <wp:effectExtent l="0" t="0" r="0" b="0"/>
                                    <wp:docPr id="884" name="Image 8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F7114D6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039344E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D9850A6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C513FCA" wp14:editId="34091B06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871" name="Groupe 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72" name="Image 87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3" name="Zone de texte 87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76960786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13E9EC9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Tous </w:t>
                                    </w:r>
                                  </w:p>
                                  <w:p w14:paraId="236BCA33" w14:textId="7938C085" w:rsidR="00B905E0" w:rsidRPr="00536D78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les moustiques piquent.</w:t>
                                    </w:r>
                                  </w:p>
                                  <w:p w14:paraId="37DE1A97" w14:textId="77777777" w:rsidR="00B905E0" w:rsidRPr="00D630AD" w:rsidRDefault="00B905E0" w:rsidP="00FD6C33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5EAEE50D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3A66F2D" wp14:editId="4303CFD7">
                                          <wp:extent cx="442879" cy="468000"/>
                                          <wp:effectExtent l="0" t="0" r="0" b="0"/>
                                          <wp:docPr id="885" name="Image 88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AB9DC8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6D0F677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98C3A53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13FCA" id="Groupe 871" o:spid="_x0000_s1185" style="position:absolute;margin-left:204.2pt;margin-top:283.35pt;width:195.55pt;height:274.95pt;z-index:25192550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">
                <v:shape id="Image 872" o:spid="_x0000_s118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">
                  <v:imagedata r:id="rId14" o:title=""/>
                  <v:path arrowok="t"/>
                </v:shape>
                <v:shape id="Zone de texte 873" o:spid="_x0000_s118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76960786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13E9EC9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Tous </w:t>
                              </w:r>
                            </w:p>
                            <w:p w14:paraId="236BCA33" w14:textId="7938C085" w:rsidR="00B905E0" w:rsidRPr="00536D78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les moustiques piquent.</w:t>
                              </w:r>
                            </w:p>
                            <w:p w14:paraId="37DE1A97" w14:textId="77777777" w:rsidR="00B905E0" w:rsidRPr="00D630AD" w:rsidRDefault="00B905E0" w:rsidP="00FD6C33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5EAEE50D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3A66F2D" wp14:editId="4303CFD7">
                                    <wp:extent cx="442879" cy="468000"/>
                                    <wp:effectExtent l="0" t="0" r="0" b="0"/>
                                    <wp:docPr id="885" name="Image 8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4AB9DC8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6D0F677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98C3A53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C5E8B92" wp14:editId="321D4A70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874" name="Groupe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75" name="Image 87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6" name="Zone de texte 87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19BFF988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0B33F112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Les moustiques </w:t>
                                    </w:r>
                                  </w:p>
                                  <w:p w14:paraId="2F810F78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sont attirés</w:t>
                                    </w:r>
                                  </w:p>
                                  <w:p w14:paraId="7F5EC721" w14:textId="62B40718" w:rsidR="00B905E0" w:rsidRPr="00536D78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 par la transpiration humaine.</w:t>
                                    </w:r>
                                  </w:p>
                                  <w:p w14:paraId="04493151" w14:textId="77777777" w:rsidR="00B905E0" w:rsidRPr="00D630AD" w:rsidRDefault="00B905E0" w:rsidP="00FD6C33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06F5AB79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17F9B48" wp14:editId="2774F34C">
                                          <wp:extent cx="442879" cy="468000"/>
                                          <wp:effectExtent l="0" t="0" r="0" b="0"/>
                                          <wp:docPr id="886" name="Image 88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48F33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9868B98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9A607A1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E8B92" id="Groupe 874" o:spid="_x0000_s1188" style="position:absolute;margin-left:408.2pt;margin-top:283.3pt;width:195.6pt;height:274.95pt;z-index:25192652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">
                <v:shape id="Image 875" o:spid="_x0000_s118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">
                  <v:imagedata r:id="rId14" o:title=""/>
                  <v:path arrowok="t"/>
                </v:shape>
                <v:shape id="Zone de texte 876" o:spid="_x0000_s119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19BFF988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0B33F112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es moustiques </w:t>
                              </w:r>
                            </w:p>
                            <w:p w14:paraId="2F810F78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sont attirés</w:t>
                              </w:r>
                            </w:p>
                            <w:p w14:paraId="7F5EC721" w14:textId="62B40718" w:rsidR="00B905E0" w:rsidRPr="00536D78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par la transpiration humaine.</w:t>
                              </w:r>
                            </w:p>
                            <w:p w14:paraId="04493151" w14:textId="77777777" w:rsidR="00B905E0" w:rsidRPr="00D630AD" w:rsidRDefault="00B905E0" w:rsidP="00FD6C33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06F5AB79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17F9B48" wp14:editId="2774F34C">
                                    <wp:extent cx="442879" cy="468000"/>
                                    <wp:effectExtent l="0" t="0" r="0" b="0"/>
                                    <wp:docPr id="886" name="Image 8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4D48F33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9868B98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9A607A1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8BD81D5" wp14:editId="092A8560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877" name="Groupe 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78" name="Image 87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9" name="Zone de texte 879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286841A7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51A6020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es vêtements </w:t>
                                    </w:r>
                                  </w:p>
                                  <w:p w14:paraId="5A8C6D0A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de couleurs sombre</w:t>
                                    </w: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 : noir, brun, bleu attirent </w:t>
                                    </w:r>
                                  </w:p>
                                  <w:p w14:paraId="49BC1105" w14:textId="583FF11F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les moustiques.</w:t>
                                    </w:r>
                                  </w:p>
                                  <w:p w14:paraId="28121FF5" w14:textId="77777777" w:rsidR="00B905E0" w:rsidRPr="00536D78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4CA671CA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A7BF3C3" wp14:editId="30438104">
                                          <wp:extent cx="442879" cy="468000"/>
                                          <wp:effectExtent l="0" t="0" r="0" b="0"/>
                                          <wp:docPr id="887" name="Image 88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2AB7364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676A75B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0FF3AB4" w14:textId="77777777" w:rsidR="00B905E0" w:rsidRPr="00E91390" w:rsidRDefault="00B905E0" w:rsidP="00DF53F1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D81D5" id="Groupe 877" o:spid="_x0000_s1191" style="position:absolute;margin-left:612.4pt;margin-top:283.05pt;width:195.6pt;height:274.95pt;z-index:25192755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PrL&#10;IkrsAwAA4Q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878" o:spid="_x0000_s119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">
                  <v:imagedata r:id="rId14" o:title=""/>
                  <v:path arrowok="t"/>
                </v:shape>
                <v:shape id="Zone de texte 879" o:spid="_x0000_s119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286841A7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51A6020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L</w:t>
                              </w: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es vêtements </w:t>
                              </w:r>
                            </w:p>
                            <w:p w14:paraId="5A8C6D0A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de couleurs sombre</w:t>
                              </w: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: noir, brun, bleu attirent </w:t>
                              </w:r>
                            </w:p>
                            <w:p w14:paraId="49BC1105" w14:textId="583FF11F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les moustiques.</w:t>
                              </w:r>
                            </w:p>
                            <w:p w14:paraId="28121FF5" w14:textId="77777777" w:rsidR="00B905E0" w:rsidRPr="00536D78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4CA671CA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A7BF3C3" wp14:editId="30438104">
                                    <wp:extent cx="442879" cy="468000"/>
                                    <wp:effectExtent l="0" t="0" r="0" b="0"/>
                                    <wp:docPr id="887" name="Image 8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2AB7364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676A75B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0FF3AB4" w14:textId="77777777" w:rsidR="00B905E0" w:rsidRPr="00E91390" w:rsidRDefault="00B905E0" w:rsidP="00DF53F1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249516" w14:textId="77777777" w:rsidR="00DF53F1" w:rsidRDefault="00DF53F1" w:rsidP="00DF53F1"/>
    <w:p w14:paraId="0BF3A8FD" w14:textId="27F4EA07" w:rsidR="00E76BBC" w:rsidRDefault="00E76BBC" w:rsidP="00E76BBC"/>
    <w:p w14:paraId="7D0AB479" w14:textId="787EEFCA" w:rsidR="007D6C87" w:rsidRDefault="00E76BBC">
      <w:r>
        <w:br w:type="page"/>
      </w:r>
    </w:p>
    <w:p w14:paraId="6E7463E7" w14:textId="77777777" w:rsidR="00B905E0" w:rsidRDefault="00B905E0" w:rsidP="00B905E0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010897ED" wp14:editId="41B922AF">
                <wp:simplePos x="0" y="0"/>
                <wp:positionH relativeFrom="column">
                  <wp:posOffset>5184140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888" name="Groupe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889" name="Image 88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0" name="Zone de texte 890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BAD691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soleil</w:t>
                              </w:r>
                            </w:p>
                            <w:p w14:paraId="7EC637FD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155ED169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71945D38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63C91066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386F7FD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BE48411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8AB743D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14972FDD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7760193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Zone de texte 89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272EBC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B389CF8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897ED" id="Groupe 888" o:spid="_x0000_s1194" style="position:absolute;margin-left:408.2pt;margin-top:283.9pt;width:195.55pt;height:274.95pt;z-index:251934720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">
                <v:shape id="Image 889" o:spid="_x0000_s1195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">
                  <v:imagedata r:id="rId7" o:title=""/>
                  <v:path arrowok="t"/>
                </v:shape>
                <v:shape id="Zone de texte 890" o:spid="_x0000_s1196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" filled="f" stroked="f" strokeweight=".5pt">
                  <v:textbox>
                    <w:txbxContent>
                      <w:p w14:paraId="34BAD691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soleil</w:t>
                        </w:r>
                      </w:p>
                      <w:p w14:paraId="7EC637FD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155ED169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71945D38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63C91066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386F7FD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BE48411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8AB743D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14972FDD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7760193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891" o:spid="_x0000_s119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" filled="f" stroked="f" strokeweight=".5pt">
                  <v:textbox>
                    <w:txbxContent>
                      <w:p w14:paraId="15272EBC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B389CF8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6746744" wp14:editId="6AAAA33F">
                <wp:simplePos x="0" y="0"/>
                <wp:positionH relativeFrom="column">
                  <wp:posOffset>778065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892" name="Groupe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893" name="Image 89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4" name="Zone de texte 894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13F3C0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soleil</w:t>
                              </w:r>
                            </w:p>
                            <w:p w14:paraId="237AC4A6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37D6DB1D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48A0B3F6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5824C8B2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163436D3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C27EE2D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2E93706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7F0B2A0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E1BB3FE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Zone de texte 89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50BC9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332092A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46744" id="Groupe 892" o:spid="_x0000_s1198" style="position:absolute;margin-left:612.65pt;margin-top:283.9pt;width:195.55pt;height:274.95pt;z-index:251935744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">
                <v:shape id="Image 893" o:spid="_x0000_s1199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">
                  <v:imagedata r:id="rId9" o:title=""/>
                  <v:path arrowok="t"/>
                </v:shape>
                <v:shape id="Zone de texte 894" o:spid="_x0000_s1200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8p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4g/RnA/E46AnN0AAAD//wMAUEsBAi0AFAAGAAgAAAAhANvh9svuAAAAhQEAABMAAAAAAAAA&#10;AAAAAAAAAAAAAFtDb250ZW50X1R5cGVzXS54bWxQSwECLQAUAAYACAAAACEAWvQsW78AAAAVAQAA&#10;CwAAAAAAAAAAAAAAAAAfAQAAX3JlbHMvLnJlbHNQSwECLQAUAAYACAAAACEAvlrPKcYAAADcAAAA&#10;DwAAAAAAAAAAAAAAAAAHAgAAZHJzL2Rvd25yZXYueG1sUEsFBgAAAAADAAMAtwAAAPoCAAAAAA==&#10;" filled="f" stroked="f" strokeweight=".5pt">
                  <v:textbox>
                    <w:txbxContent>
                      <w:p w14:paraId="0713F3C0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soleil</w:t>
                        </w:r>
                      </w:p>
                      <w:p w14:paraId="237AC4A6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37D6DB1D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48A0B3F6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5824C8B2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163436D3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C27EE2D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2E93706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7F0B2A0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E1BB3FE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895" o:spid="_x0000_s120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" filled="f" stroked="f" strokeweight=".5pt">
                  <v:textbox>
                    <w:txbxContent>
                      <w:p w14:paraId="67D50BC9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332092A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F45985B" wp14:editId="1BF2A730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896" name="Groupe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897" name="Image 89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8" name="Zone de texte 898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AC49FE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soleil</w:t>
                              </w:r>
                            </w:p>
                            <w:p w14:paraId="259F53B1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6C5A6C8A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6402CFA9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5AE56507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2D61A731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1657E0FD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45F09C0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D05DB4D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68829D7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Zone de texte 89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9FE49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2A5D26EA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5985B" id="Groupe 896" o:spid="_x0000_s1202" style="position:absolute;margin-left:204.4pt;margin-top:283.9pt;width:194.85pt;height:274.95pt;z-index:251933696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">
                <v:shape id="Image 897" o:spid="_x0000_s1203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">
                  <v:imagedata r:id="rId9" o:title=""/>
                  <v:path arrowok="t"/>
                </v:shape>
                <v:shape id="Zone de texte 898" o:spid="_x0000_s1204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" filled="f" stroked="f" strokeweight=".5pt">
                  <v:textbox>
                    <w:txbxContent>
                      <w:p w14:paraId="0DAC49FE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soleil</w:t>
                        </w:r>
                      </w:p>
                      <w:p w14:paraId="259F53B1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6C5A6C8A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6402CFA9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5AE56507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2D61A731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1657E0FD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45F09C0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D05DB4D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68829D7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899" o:spid="_x0000_s120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" filled="f" stroked="f" strokeweight=".5pt">
                  <v:textbox>
                    <w:txbxContent>
                      <w:p w14:paraId="70B9FE49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2A5D26EA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4704A4E5" wp14:editId="1836B179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900" name="Groupe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901" name="Image 90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2" name="Zone de texte 902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AAA42A" w14:textId="39343264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soleil</w:t>
                              </w:r>
                            </w:p>
                            <w:p w14:paraId="7768D232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0B54BA6F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4C80E7F3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084F34E4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1ACB99C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A598B03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1836B6CD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60F9F9B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Zone de texte 903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ABB94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39AACE12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4A4E5" id="Groupe 900" o:spid="_x0000_s1206" style="position:absolute;margin-left:-.05pt;margin-top:283.9pt;width:195.55pt;height:274.95pt;z-index:251932672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">
                <v:shape id="Image 901" o:spid="_x0000_s120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">
                  <v:imagedata r:id="rId11" o:title=""/>
                  <v:path arrowok="t"/>
                </v:shape>
                <v:shape id="Zone de texte 902" o:spid="_x0000_s1208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j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" filled="f" stroked="f" strokeweight=".5pt">
                  <v:textbox>
                    <w:txbxContent>
                      <w:p w14:paraId="52AAA42A" w14:textId="39343264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soleil</w:t>
                        </w:r>
                      </w:p>
                      <w:p w14:paraId="7768D232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0B54BA6F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4C80E7F3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084F34E4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1ACB99C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A598B03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1836B6CD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60F9F9B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03" o:spid="_x0000_s120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1H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ohncz4QjIFc3AAAA//8DAFBLAQItABQABgAIAAAAIQDb4fbL7gAAAIUBAAATAAAAAAAA&#10;AAAAAAAAAAAAAABbQ29udGVudF9UeXBlc10ueG1sUEsBAi0AFAAGAAgAAAAhAFr0LFu/AAAAFQEA&#10;AAsAAAAAAAAAAAAAAAAAHwEAAF9yZWxzLy5yZWxzUEsBAi0AFAAGAAgAAAAhAK9YzUfHAAAA3AAA&#10;AA8AAAAAAAAAAAAAAAAABwIAAGRycy9kb3ducmV2LnhtbFBLBQYAAAAAAwADALcAAAD7AgAAAAA=&#10;" filled="f" stroked="f" strokeweight=".5pt">
                  <v:textbox>
                    <w:txbxContent>
                      <w:p w14:paraId="206ABB94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39AACE12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5431EFD" wp14:editId="7B0893F1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904" name="Groupe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905" name="Image 9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6" name="Zone de texte 906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04FF2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moustiques</w:t>
                              </w:r>
                            </w:p>
                            <w:p w14:paraId="4EF7D4B9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14A8A6EF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2518DD9E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45FAB21E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D8FF9D2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76FCDB8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77340347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216EA92A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Zone de texte 907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10FFB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0EEF436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31EFD" id="Groupe 904" o:spid="_x0000_s1210" style="position:absolute;margin-left:612.65pt;margin-top:-.05pt;width:195.55pt;height:279.25pt;z-index:25193164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">
                <v:shape id="Image 905" o:spid="_x0000_s121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">
                  <v:imagedata r:id="rId11" o:title=""/>
                  <v:path arrowok="t"/>
                </v:shape>
                <v:shape id="Zone de texte 906" o:spid="_x0000_s121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" filled="f" stroked="f" strokeweight=".5pt">
                  <v:textbox>
                    <w:txbxContent>
                      <w:p w14:paraId="68B04FF2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moustiques</w:t>
                        </w:r>
                      </w:p>
                      <w:p w14:paraId="4EF7D4B9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14A8A6EF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2518DD9E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45FAB21E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D8FF9D2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76FCDB8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77340347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216EA92A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07" o:spid="_x0000_s121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tExwAAANw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ojncz4QjIFc3AAAA//8DAFBLAQItABQABgAIAAAAIQDb4fbL7gAAAIUBAAATAAAAAAAA&#10;AAAAAAAAAAAAAABbQ29udGVudF9UeXBlc10ueG1sUEsBAi0AFAAGAAgAAAAhAFr0LFu/AAAAFQEA&#10;AAsAAAAAAAAAAAAAAAAAHwEAAF9yZWxzLy5yZWxzUEsBAi0AFAAGAAgAAAAhANBjy0THAAAA3AAA&#10;AA8AAAAAAAAAAAAAAAAABwIAAGRycy9kb3ducmV2LnhtbFBLBQYAAAAAAwADALcAAAD7AgAAAAA=&#10;" filled="f" stroked="f" strokeweight=".5pt">
                  <v:textbox>
                    <w:txbxContent>
                      <w:p w14:paraId="4FA10FFB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0EEF436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320820F" wp14:editId="612A3684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908" name="Groupe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909" name="Image 90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0" name="Zone de texte 910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2FADE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moustiques</w:t>
                              </w:r>
                            </w:p>
                            <w:p w14:paraId="1D2ED90A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29490590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7167303D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1EB28694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1E19D54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75D76E3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27A68E00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BA25DEF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Zone de texte 91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9C3BD0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5AF8257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0820F" id="Groupe 908" o:spid="_x0000_s1214" style="position:absolute;margin-left:408.2pt;margin-top:-.05pt;width:195.55pt;height:279.25pt;z-index:251930624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">
                <v:shape id="Image 909" o:spid="_x0000_s1215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">
                  <v:imagedata r:id="rId11" o:title=""/>
                  <v:path arrowok="t"/>
                </v:shape>
                <v:shape id="Zone de texte 910" o:spid="_x0000_s1216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" filled="f" stroked="f" strokeweight=".5pt">
                  <v:textbox>
                    <w:txbxContent>
                      <w:p w14:paraId="3212FADE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moustiques</w:t>
                        </w:r>
                      </w:p>
                      <w:p w14:paraId="1D2ED90A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29490590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7167303D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1EB28694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1E19D54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75D76E3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27A68E00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BA25DEF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11" o:spid="_x0000_s121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" filled="f" stroked="f" strokeweight=".5pt">
                  <v:textbox>
                    <w:txbxContent>
                      <w:p w14:paraId="459C3BD0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5AF8257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B7A4138" wp14:editId="0C24BDF7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912" name="Groupe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913" name="Image 9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4" name="Zone de texte 914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8EC68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moustiques</w:t>
                              </w:r>
                            </w:p>
                            <w:p w14:paraId="7FE23F53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25A4426C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2994F909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532292E7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706A9071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33427CD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2E7BAEA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EFA7BDF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Zone de texte 91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0067AD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A962133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A4138" id="Groupe 912" o:spid="_x0000_s1218" style="position:absolute;margin-left:203.75pt;margin-top:-.05pt;width:195.55pt;height:279.25pt;z-index:251929600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">
                <v:shape id="Image 913" o:spid="_x0000_s121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">
                  <v:imagedata r:id="rId11" o:title=""/>
                  <v:path arrowok="t"/>
                </v:shape>
                <v:shape id="Zone de texte 914" o:spid="_x0000_s122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Pu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aj3Bf9nwhGQ0z8AAAD//wMAUEsBAi0AFAAGAAgAAAAhANvh9svuAAAAhQEAABMAAAAAAAAA&#10;AAAAAAAAAAAAAFtDb250ZW50X1R5cGVzXS54bWxQSwECLQAUAAYACAAAACEAWvQsW78AAAAVAQAA&#10;CwAAAAAAAAAAAAAAAAAfAQAAX3JlbHMvLnJlbHNQSwECLQAUAAYACAAAACEApWjD7sYAAADcAAAA&#10;DwAAAAAAAAAAAAAAAAAHAgAAZHJzL2Rvd25yZXYueG1sUEsFBgAAAAADAAMAtwAAAPoCAAAAAA==&#10;" filled="f" stroked="f" strokeweight=".5pt">
                  <v:textbox>
                    <w:txbxContent>
                      <w:p w14:paraId="6088EC68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moustiques</w:t>
                        </w:r>
                      </w:p>
                      <w:p w14:paraId="7FE23F53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25A4426C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2994F909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532292E7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706A9071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33427CD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2E7BAEA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EFA7BDF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15" o:spid="_x0000_s122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Z1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" filled="f" stroked="f" strokeweight=".5pt">
                  <v:textbox>
                    <w:txbxContent>
                      <w:p w14:paraId="100067AD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A962133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8985E2E" wp14:editId="0862066C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916" name="Groupe 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917" name="Image 9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8" name="Zone de texte 918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D8044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moustiques</w:t>
                              </w:r>
                            </w:p>
                            <w:p w14:paraId="706E873E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5B474DDB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5982BFF8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080B7F23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C1926B9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2BEF6C36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1B1727C4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Zone de texte 91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FA2F0C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1EBB779" w14:textId="77777777" w:rsidR="00B905E0" w:rsidRPr="005E0FA0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85E2E" id="Groupe 916" o:spid="_x0000_s1222" style="position:absolute;margin-left:-.05pt;margin-top:-.05pt;width:195.55pt;height:279.25pt;z-index:25193676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">
                <v:shape id="Image 917" o:spid="_x0000_s122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">
                  <v:imagedata r:id="rId11" o:title=""/>
                  <v:path arrowok="t"/>
                </v:shape>
                <v:shape id="Zone de texte 918" o:spid="_x0000_s122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" filled="f" stroked="f" strokeweight=".5pt">
                  <v:textbox>
                    <w:txbxContent>
                      <w:p w14:paraId="363D8044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moustiques</w:t>
                        </w:r>
                      </w:p>
                      <w:p w14:paraId="706E873E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5B474DDB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5982BFF8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080B7F23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C1926B9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2BEF6C36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1B1727C4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</w:txbxContent>
                  </v:textbox>
                </v:shape>
                <v:shape id="Zone de texte 919" o:spid="_x0000_s122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" filled="f" stroked="f" strokeweight=".5pt">
                  <v:textbox>
                    <w:txbxContent>
                      <w:p w14:paraId="2DFA2F0C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1EBB779" w14:textId="77777777" w:rsidR="00B905E0" w:rsidRPr="005E0FA0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2297BCC" w14:textId="77777777" w:rsidR="00B905E0" w:rsidRDefault="00B905E0" w:rsidP="00B905E0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39D0C84" wp14:editId="2AF5EF0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920" name="Groupe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21" name="Image 9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2" name="Zone de texte 92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34A4949E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35D1982" w14:textId="29683FCB" w:rsidR="00B905E0" w:rsidRPr="00536D78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Les parfums attirent les moustiques.</w:t>
                                    </w:r>
                                  </w:p>
                                  <w:p w14:paraId="75A85CE0" w14:textId="77777777" w:rsidR="00B905E0" w:rsidRPr="00D630AD" w:rsidRDefault="00B905E0" w:rsidP="0007761B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56FFF69C" w14:textId="77777777" w:rsidR="00B905E0" w:rsidRPr="00D630AD" w:rsidRDefault="00B905E0" w:rsidP="0007761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545C776" wp14:editId="3101C326">
                                          <wp:extent cx="442879" cy="468000"/>
                                          <wp:effectExtent l="0" t="0" r="0" b="0"/>
                                          <wp:docPr id="944" name="Image 94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8E631FD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218806B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D0C84" id="Groupe 920" o:spid="_x0000_s1226" style="position:absolute;margin-left:0;margin-top:.05pt;width:195.6pt;height:274.95pt;z-index:25193779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">
                <v:shape id="Image 921" o:spid="_x0000_s122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">
                  <v:imagedata r:id="rId14" o:title=""/>
                  <v:path arrowok="t"/>
                </v:shape>
                <v:shape id="Zone de texte 922" o:spid="_x0000_s122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34A4949E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35D1982" w14:textId="29683FCB" w:rsidR="00B905E0" w:rsidRPr="00536D78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Les parfums attirent les moustiques.</w:t>
                              </w:r>
                            </w:p>
                            <w:p w14:paraId="75A85CE0" w14:textId="77777777" w:rsidR="00B905E0" w:rsidRPr="00D630AD" w:rsidRDefault="00B905E0" w:rsidP="0007761B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56FFF69C" w14:textId="77777777" w:rsidR="00B905E0" w:rsidRPr="00D630AD" w:rsidRDefault="00B905E0" w:rsidP="0007761B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545C776" wp14:editId="3101C326">
                                    <wp:extent cx="442879" cy="468000"/>
                                    <wp:effectExtent l="0" t="0" r="0" b="0"/>
                                    <wp:docPr id="944" name="Image 9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8E631FD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218806B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7DFDFE5" wp14:editId="229D33CD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923" name="Groupe 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24" name="Image 9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5" name="Zone de texte 92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57694CD3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F460BFE" w14:textId="77777777" w:rsidR="00B905E0" w:rsidRPr="00536D78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6D46FD1E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FD6F647" wp14:editId="74B2FDF2">
                                          <wp:extent cx="442879" cy="468000"/>
                                          <wp:effectExtent l="0" t="0" r="0" b="0"/>
                                          <wp:docPr id="945" name="Image 94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DB52E43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ABCCAF5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7C2F458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FDFE5" id="Groupe 923" o:spid="_x0000_s1229" style="position:absolute;margin-left:204.35pt;margin-top:-.05pt;width:195.55pt;height:274.95pt;z-index:25193881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">
                <v:shape id="Image 924" o:spid="_x0000_s123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">
                  <v:imagedata r:id="rId14" o:title=""/>
                  <v:path arrowok="t"/>
                </v:shape>
                <v:shape id="Zone de texte 925" o:spid="_x0000_s123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57694CD3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F460BFE" w14:textId="77777777" w:rsidR="00B905E0" w:rsidRPr="00536D78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6D46FD1E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FD6F647" wp14:editId="74B2FDF2">
                                    <wp:extent cx="442879" cy="468000"/>
                                    <wp:effectExtent l="0" t="0" r="0" b="0"/>
                                    <wp:docPr id="945" name="Image 9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DB52E43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ABCCAF5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7C2F458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03D910A0" wp14:editId="395F72BD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926" name="Groupe 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27" name="Image 9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8" name="Zone de texte 928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6EE99189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F4BD50D" w14:textId="5D177AF6" w:rsidR="00B905E0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3B391CB4" w14:textId="77777777" w:rsidR="00B905E0" w:rsidRPr="00536D78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190EFC16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D35AEB9" wp14:editId="4F7CCAD8">
                                          <wp:extent cx="442879" cy="468000"/>
                                          <wp:effectExtent l="0" t="0" r="0" b="0"/>
                                          <wp:docPr id="946" name="Image 94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18121CB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1FA2750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4C2F53E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910A0" id="Groupe 926" o:spid="_x0000_s1232" style="position:absolute;margin-left:408.15pt;margin-top:-.05pt;width:195.6pt;height:274.95pt;z-index:25193984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">
                <v:shape id="Image 927" o:spid="_x0000_s123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">
                  <v:imagedata r:id="rId14" o:title=""/>
                  <v:path arrowok="t"/>
                </v:shape>
                <v:shape id="Zone de texte 928" o:spid="_x0000_s123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6EE99189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F4BD50D" w14:textId="5D177AF6" w:rsidR="00B905E0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3B391CB4" w14:textId="77777777" w:rsidR="00B905E0" w:rsidRPr="00536D78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190EFC16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D35AEB9" wp14:editId="4F7CCAD8">
                                    <wp:extent cx="442879" cy="468000"/>
                                    <wp:effectExtent l="0" t="0" r="0" b="0"/>
                                    <wp:docPr id="946" name="Image 9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18121CB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1FA2750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4C2F53E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1DC1815F" wp14:editId="238CE2A5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929" name="Groupe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30" name="Image 93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1" name="Zone de texte 931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14FFD708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4BA0DB3" w14:textId="77777777" w:rsidR="00B905E0" w:rsidRPr="00536D78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20AC81E4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C7A5799" wp14:editId="5C7F6C03">
                                          <wp:extent cx="442879" cy="468000"/>
                                          <wp:effectExtent l="0" t="0" r="0" b="0"/>
                                          <wp:docPr id="947" name="Image 94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5E90128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6DE3EA9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716BF25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1815F" id="Groupe 929" o:spid="_x0000_s1235" style="position:absolute;margin-left:612.6pt;margin-top:.2pt;width:195.55pt;height:274.95pt;z-index:25194086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">
                <v:shape id="Image 930" o:spid="_x0000_s123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">
                  <v:imagedata r:id="rId14" o:title=""/>
                  <v:path arrowok="t"/>
                </v:shape>
                <v:shape id="Zone de texte 931" o:spid="_x0000_s123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14FFD708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4BA0DB3" w14:textId="77777777" w:rsidR="00B905E0" w:rsidRPr="00536D78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20AC81E4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C7A5799" wp14:editId="5C7F6C03">
                                    <wp:extent cx="442879" cy="468000"/>
                                    <wp:effectExtent l="0" t="0" r="0" b="0"/>
                                    <wp:docPr id="947" name="Image 9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5E90128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6DE3EA9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716BF25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6EDF9234" wp14:editId="11F8D2EC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932" name="Groupe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33" name="Image 93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4" name="Zone de texte 93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2F4B81AD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E015689" w14:textId="174E7580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plus le soleil</w:t>
                                    </w:r>
                                  </w:p>
                                  <w:p w14:paraId="76452F94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 est fort,</w:t>
                                    </w:r>
                                  </w:p>
                                  <w:p w14:paraId="478228DF" w14:textId="37FE666C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bookmarkStart w:id="4" w:name="_GoBack"/>
                                    <w:bookmarkEnd w:id="4"/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plus on bronze.</w:t>
                                    </w:r>
                                  </w:p>
                                  <w:p w14:paraId="319AD12F" w14:textId="77777777" w:rsidR="00B905E0" w:rsidRPr="00536D78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1F5F8A5B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7DF7450" wp14:editId="127E00C0">
                                          <wp:extent cx="442879" cy="468000"/>
                                          <wp:effectExtent l="0" t="0" r="0" b="0"/>
                                          <wp:docPr id="948" name="Image 9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EBAA1A9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8D8CC1A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01AD717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F9234" id="Groupe 932" o:spid="_x0000_s1238" style="position:absolute;margin-left:.05pt;margin-top:283.25pt;width:195.6pt;height:274.95pt;z-index:25194188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">
                <v:shape id="Image 933" o:spid="_x0000_s123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">
                  <v:imagedata r:id="rId14" o:title=""/>
                  <v:path arrowok="t"/>
                </v:shape>
                <v:shape id="Zone de texte 934" o:spid="_x0000_s124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2F4B81AD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E015689" w14:textId="174E7580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plus le soleil</w:t>
                              </w:r>
                            </w:p>
                            <w:p w14:paraId="76452F94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est fort,</w:t>
                              </w:r>
                            </w:p>
                            <w:p w14:paraId="478228DF" w14:textId="37FE666C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bookmarkStart w:id="5" w:name="_GoBack"/>
                              <w:bookmarkEnd w:id="5"/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plus on bronze.</w:t>
                              </w:r>
                            </w:p>
                            <w:p w14:paraId="319AD12F" w14:textId="77777777" w:rsidR="00B905E0" w:rsidRPr="00536D78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1F5F8A5B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7DF7450" wp14:editId="127E00C0">
                                    <wp:extent cx="442879" cy="468000"/>
                                    <wp:effectExtent l="0" t="0" r="0" b="0"/>
                                    <wp:docPr id="948" name="Image 9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EBAA1A9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8D8CC1A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01AD717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11C06F4B" wp14:editId="1E7A55A2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935" name="Groupe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36" name="Image 93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7" name="Zone de texte 93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404D09EE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D9A9A92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Trop de soleil </w:t>
                                    </w:r>
                                  </w:p>
                                  <w:p w14:paraId="076B9AAE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peut donner </w:t>
                                    </w:r>
                                  </w:p>
                                  <w:p w14:paraId="0FDE150F" w14:textId="6F28B318" w:rsidR="00B905E0" w:rsidRPr="00536D78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une indigestion.</w:t>
                                    </w:r>
                                  </w:p>
                                  <w:p w14:paraId="06EF7782" w14:textId="77777777" w:rsidR="00B905E0" w:rsidRPr="00D630AD" w:rsidRDefault="00B905E0" w:rsidP="00FD6C33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2BC85AB8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A957BEE" wp14:editId="53C04C8D">
                                          <wp:extent cx="442879" cy="468000"/>
                                          <wp:effectExtent l="0" t="0" r="0" b="0"/>
                                          <wp:docPr id="949" name="Image 94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682B511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F694390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451C4DA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06F4B" id="Groupe 935" o:spid="_x0000_s1241" style="position:absolute;margin-left:204.2pt;margin-top:283.35pt;width:195.55pt;height:274.95pt;z-index:25194291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oG5LqAwAA4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">
                <v:shape id="Image 936" o:spid="_x0000_s124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">
                  <v:imagedata r:id="rId14" o:title=""/>
                  <v:path arrowok="t"/>
                </v:shape>
                <v:shape id="Zone de texte 937" o:spid="_x0000_s124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404D09EE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D9A9A92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Trop de soleil </w:t>
                              </w:r>
                            </w:p>
                            <w:p w14:paraId="076B9AAE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eut donner </w:t>
                              </w:r>
                            </w:p>
                            <w:p w14:paraId="0FDE150F" w14:textId="6F28B318" w:rsidR="00B905E0" w:rsidRPr="00536D78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une indigestion.</w:t>
                              </w:r>
                            </w:p>
                            <w:p w14:paraId="06EF7782" w14:textId="77777777" w:rsidR="00B905E0" w:rsidRPr="00D630AD" w:rsidRDefault="00B905E0" w:rsidP="00FD6C33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2BC85AB8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A957BEE" wp14:editId="53C04C8D">
                                    <wp:extent cx="442879" cy="468000"/>
                                    <wp:effectExtent l="0" t="0" r="0" b="0"/>
                                    <wp:docPr id="949" name="Image 9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682B511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F694390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451C4DA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5633E2F8" wp14:editId="1F972A00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938" name="Groupe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39" name="Image 93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0" name="Zone de texte 94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5CEEF86F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435B3EBE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Pour se protéger </w:t>
                                    </w:r>
                                  </w:p>
                                  <w:p w14:paraId="1DA0DE21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du soleil, </w:t>
                                    </w:r>
                                  </w:p>
                                  <w:p w14:paraId="3CF6EF54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il faut mettre </w:t>
                                    </w:r>
                                  </w:p>
                                  <w:p w14:paraId="643C44B1" w14:textId="3F766B16" w:rsidR="00B905E0" w:rsidRPr="00536D78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des vêtements longs.</w:t>
                                    </w:r>
                                  </w:p>
                                  <w:p w14:paraId="13459711" w14:textId="77777777" w:rsidR="00B905E0" w:rsidRPr="00D630AD" w:rsidRDefault="00B905E0" w:rsidP="00FD6C33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6FC1127B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6E4593E" wp14:editId="01404824">
                                          <wp:extent cx="442879" cy="468000"/>
                                          <wp:effectExtent l="0" t="0" r="0" b="0"/>
                                          <wp:docPr id="950" name="Image 95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6BDAEFD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5EEF2A2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ADEF8B4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3E2F8" id="Groupe 938" o:spid="_x0000_s1244" style="position:absolute;margin-left:408.2pt;margin-top:283.3pt;width:195.6pt;height:274.95pt;z-index:25194393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">
                <v:shape id="Image 939" o:spid="_x0000_s124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">
                  <v:imagedata r:id="rId14" o:title=""/>
                  <v:path arrowok="t"/>
                </v:shape>
                <v:shape id="Zone de texte 940" o:spid="_x0000_s124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5CEEF86F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435B3EBE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our se protéger </w:t>
                              </w:r>
                            </w:p>
                            <w:p w14:paraId="1DA0DE21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du soleil, </w:t>
                              </w:r>
                            </w:p>
                            <w:p w14:paraId="3CF6EF54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il faut mettre </w:t>
                              </w:r>
                            </w:p>
                            <w:p w14:paraId="643C44B1" w14:textId="3F766B16" w:rsidR="00B905E0" w:rsidRPr="00536D78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des vêtements longs.</w:t>
                              </w:r>
                            </w:p>
                            <w:p w14:paraId="13459711" w14:textId="77777777" w:rsidR="00B905E0" w:rsidRPr="00D630AD" w:rsidRDefault="00B905E0" w:rsidP="00FD6C33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6FC1127B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6E4593E" wp14:editId="01404824">
                                    <wp:extent cx="442879" cy="468000"/>
                                    <wp:effectExtent l="0" t="0" r="0" b="0"/>
                                    <wp:docPr id="950" name="Image 9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6BDAEFD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5EEF2A2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ADEF8B4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0532F6AE" wp14:editId="0F2E18ED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941" name="Groupe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42" name="Image 94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3" name="Zone de texte 94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45BABDBB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7BF80B1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Quand on a beaucoup de cheveux foncés, une casquette </w:t>
                                    </w:r>
                                  </w:p>
                                  <w:p w14:paraId="164524B8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n’est pas </w:t>
                                    </w:r>
                                  </w:p>
                                  <w:p w14:paraId="3552E27E" w14:textId="759E70F2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nécessaire.</w:t>
                                    </w:r>
                                  </w:p>
                                  <w:p w14:paraId="5A5FE667" w14:textId="77777777" w:rsidR="00B905E0" w:rsidRPr="00536D78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1A1C2B6D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50A55CD" wp14:editId="788A588F">
                                          <wp:extent cx="442879" cy="468000"/>
                                          <wp:effectExtent l="0" t="0" r="0" b="0"/>
                                          <wp:docPr id="951" name="Image 95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80D78B4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7DC5162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A2AD4B9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2F6AE" id="Groupe 941" o:spid="_x0000_s1247" style="position:absolute;margin-left:612.4pt;margin-top:283.05pt;width:195.6pt;height:274.95pt;z-index:25194496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">
                <v:shape id="Image 942" o:spid="_x0000_s124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">
                  <v:imagedata r:id="rId14" o:title=""/>
                  <v:path arrowok="t"/>
                </v:shape>
                <v:shape id="Zone de texte 943" o:spid="_x0000_s124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45BABDBB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7BF80B1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Quand on a beaucoup de cheveux foncés, une casquette </w:t>
                              </w:r>
                            </w:p>
                            <w:p w14:paraId="164524B8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n’est pas </w:t>
                              </w:r>
                            </w:p>
                            <w:p w14:paraId="3552E27E" w14:textId="759E70F2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nécessaire.</w:t>
                              </w:r>
                            </w:p>
                            <w:p w14:paraId="5A5FE667" w14:textId="77777777" w:rsidR="00B905E0" w:rsidRPr="00536D78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1A1C2B6D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50A55CD" wp14:editId="788A588F">
                                    <wp:extent cx="442879" cy="468000"/>
                                    <wp:effectExtent l="0" t="0" r="0" b="0"/>
                                    <wp:docPr id="951" name="Image 9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80D78B4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7DC5162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A2AD4B9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C7F03B9" w14:textId="77777777" w:rsidR="00B905E0" w:rsidRDefault="00B905E0" w:rsidP="00B905E0"/>
    <w:p w14:paraId="7FBE960A" w14:textId="77777777" w:rsidR="00B905E0" w:rsidRDefault="00B905E0" w:rsidP="00B905E0"/>
    <w:p w14:paraId="4D8EF98E" w14:textId="77777777" w:rsidR="00B905E0" w:rsidRDefault="00B905E0" w:rsidP="00B905E0">
      <w:r>
        <w:br w:type="page"/>
      </w:r>
    </w:p>
    <w:p w14:paraId="7213D1AE" w14:textId="77777777" w:rsidR="00B905E0" w:rsidRDefault="00B905E0" w:rsidP="00B905E0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6842925B" wp14:editId="5CF58E2A">
                <wp:simplePos x="0" y="0"/>
                <wp:positionH relativeFrom="column">
                  <wp:posOffset>5184140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952" name="Groupe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953" name="Image 95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4" name="Zone de texte 954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3070D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soleil</w:t>
                              </w:r>
                            </w:p>
                            <w:p w14:paraId="28825192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2A800B55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0D3F85B0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58F86131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BB56DBE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A3FDCCE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F0688F3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8C0C25F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3202F06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Zone de texte 95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0E3249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5ABC78C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2925B" id="Groupe 952" o:spid="_x0000_s1250" style="position:absolute;margin-left:408.2pt;margin-top:283.9pt;width:195.55pt;height:274.95pt;z-index:251952128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">
                <v:shape id="Image 953" o:spid="_x0000_s1251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">
                  <v:imagedata r:id="rId7" o:title=""/>
                  <v:path arrowok="t"/>
                </v:shape>
                <v:shape id="Zone de texte 954" o:spid="_x0000_s1252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ou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peJ8/wfyYeAbn4AwAA//8DAFBLAQItABQABgAIAAAAIQDb4fbL7gAAAIUBAAATAAAAAAAA&#10;AAAAAAAAAAAAAABbQ29udGVudF9UeXBlc10ueG1sUEsBAi0AFAAGAAgAAAAhAFr0LFu/AAAAFQEA&#10;AAsAAAAAAAAAAAAAAAAAHwEAAF9yZWxzLy5yZWxzUEsBAi0AFAAGAAgAAAAhADMCei7HAAAA3AAA&#10;AA8AAAAAAAAAAAAAAAAABwIAAGRycy9kb3ducmV2LnhtbFBLBQYAAAAAAwADALcAAAD7AgAAAAA=&#10;" filled="f" stroked="f" strokeweight=".5pt">
                  <v:textbox>
                    <w:txbxContent>
                      <w:p w14:paraId="4993070D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soleil</w:t>
                        </w:r>
                      </w:p>
                      <w:p w14:paraId="28825192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2A800B55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0D3F85B0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58F86131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BB56DBE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A3FDCCE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F0688F3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8C0C25F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3202F06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55" o:spid="_x0000_s125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" filled="f" stroked="f" strokeweight=".5pt">
                  <v:textbox>
                    <w:txbxContent>
                      <w:p w14:paraId="020E3249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5ABC78C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535BCAAE" wp14:editId="037B64DC">
                <wp:simplePos x="0" y="0"/>
                <wp:positionH relativeFrom="column">
                  <wp:posOffset>778065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956" name="Groupe 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957" name="Image 95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8" name="Zone de texte 958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D862A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soleil</w:t>
                              </w:r>
                            </w:p>
                            <w:p w14:paraId="2440AFF5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60AB1468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1E3AC1C9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4F28F3FE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7125250C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90B2C07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7CA4ED51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E314864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E51F774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Zone de texte 95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0A114F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2046E1A9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BCAAE" id="Groupe 956" o:spid="_x0000_s1254" style="position:absolute;margin-left:612.65pt;margin-top:283.9pt;width:195.55pt;height:274.95pt;z-index:251953152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">
                <v:shape id="Image 957" o:spid="_x0000_s1255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">
                  <v:imagedata r:id="rId9" o:title=""/>
                  <v:path arrowok="t"/>
                </v:shape>
                <v:shape id="Zone de texte 958" o:spid="_x0000_s1256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Ar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dNRWBvOhCMgk38AAAD//wMAUEsBAi0AFAAGAAgAAAAhANvh9svuAAAAhQEAABMAAAAAAAAAAAAA&#10;AAAAAAAAAFtDb250ZW50X1R5cGVzXS54bWxQSwECLQAUAAYACAAAACEAWvQsW78AAAAVAQAACwAA&#10;AAAAAAAAAAAAAAAfAQAAX3JlbHMvLnJlbHNQSwECLQAUAAYACAAAACEAsk9wK8MAAADcAAAADwAA&#10;AAAAAAAAAAAAAAAHAgAAZHJzL2Rvd25yZXYueG1sUEsFBgAAAAADAAMAtwAAAPcCAAAAAA==&#10;" filled="f" stroked="f" strokeweight=".5pt">
                  <v:textbox>
                    <w:txbxContent>
                      <w:p w14:paraId="25ED862A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soleil</w:t>
                        </w:r>
                      </w:p>
                      <w:p w14:paraId="2440AFF5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60AB1468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1E3AC1C9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4F28F3FE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7125250C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90B2C07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7CA4ED51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E314864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E51F774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59" o:spid="_x0000_s125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9Ww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" filled="f" stroked="f" strokeweight=".5pt">
                  <v:textbox>
                    <w:txbxContent>
                      <w:p w14:paraId="5F0A114F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2046E1A9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2FD8F1C3" wp14:editId="30BF9544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960" name="Groupe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961" name="Image 9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62" name="Zone de texte 962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F62FC2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soleil</w:t>
                              </w:r>
                            </w:p>
                            <w:p w14:paraId="4C92FAAB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3DA7601E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591F2B40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1BCB139D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8BC2DF3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63B9ACB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77AE3D94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727D3CD1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9F645D9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Zone de texte 963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615BF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37FD0BD7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8F1C3" id="Groupe 960" o:spid="_x0000_s1258" style="position:absolute;margin-left:204.4pt;margin-top:283.9pt;width:194.85pt;height:274.95pt;z-index:251951104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">
                <v:shape id="Image 961" o:spid="_x0000_s1259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">
                  <v:imagedata r:id="rId9" o:title=""/>
                  <v:path arrowok="t"/>
                </v:shape>
                <v:shape id="Zone de texte 962" o:spid="_x0000_s1260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18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KXJIa/M+EIyNUvAAAA//8DAFBLAQItABQABgAIAAAAIQDb4fbL7gAAAIUBAAATAAAAAAAA&#10;AAAAAAAAAAAAAABbQ29udGVudF9UeXBlc10ueG1sUEsBAi0AFAAGAAgAAAAhAFr0LFu/AAAAFQEA&#10;AAsAAAAAAAAAAAAAAAAAHwEAAF9yZWxzLy5yZWxzUEsBAi0AFAAGAAgAAAAhAB3LjXzHAAAA3AAA&#10;AA8AAAAAAAAAAAAAAAAABwIAAGRycy9kb3ducmV2LnhtbFBLBQYAAAAAAwADALcAAAD7AgAAAAA=&#10;" filled="f" stroked="f" strokeweight=".5pt">
                  <v:textbox>
                    <w:txbxContent>
                      <w:p w14:paraId="31F62FC2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soleil</w:t>
                        </w:r>
                      </w:p>
                      <w:p w14:paraId="4C92FAAB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3DA7601E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591F2B40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1BCB139D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8BC2DF3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63B9ACB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77AE3D94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727D3CD1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9F645D9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63" o:spid="_x0000_s126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jn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W8zp7h/0w4AnL5BwAA//8DAFBLAQItABQABgAIAAAAIQDb4fbL7gAAAIUBAAATAAAAAAAA&#10;AAAAAAAAAAAAAABbQ29udGVudF9UeXBlc10ueG1sUEsBAi0AFAAGAAgAAAAhAFr0LFu/AAAAFQEA&#10;AAsAAAAAAAAAAAAAAAAAHwEAAF9yZWxzLy5yZWxzUEsBAi0AFAAGAAgAAAAhAHKHKOfHAAAA3AAA&#10;AA8AAAAAAAAAAAAAAAAABwIAAGRycy9kb3ducmV2LnhtbFBLBQYAAAAAAwADALcAAAD7AgAAAAA=&#10;" filled="f" stroked="f" strokeweight=".5pt">
                  <v:textbox>
                    <w:txbxContent>
                      <w:p w14:paraId="498615BF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37FD0BD7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40CE19DC" wp14:editId="3DC2E3B0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964" name="Groupe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965" name="Image 96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66" name="Zone de texte 966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791D6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soleil</w:t>
                              </w:r>
                            </w:p>
                            <w:p w14:paraId="24E295A9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239442D9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09D53921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53FD669A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B5603F4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DE27198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232CB8C6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5B954C8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F27C8DD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Zone de texte 967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524FD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50B8A971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E19DC" id="Groupe 964" o:spid="_x0000_s1262" style="position:absolute;margin-left:-.05pt;margin-top:283.9pt;width:195.55pt;height:274.95pt;z-index:251950080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">
                <v:shape id="Image 965" o:spid="_x0000_s126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">
                  <v:imagedata r:id="rId11" o:title=""/>
                  <v:path arrowok="t"/>
                </v:shape>
                <v:shape id="Zone de texte 966" o:spid="_x0000_s1264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" filled="f" stroked="f" strokeweight=".5pt">
                  <v:textbox>
                    <w:txbxContent>
                      <w:p w14:paraId="2E3791D6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soleil</w:t>
                        </w:r>
                      </w:p>
                      <w:p w14:paraId="24E295A9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239442D9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09D53921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53FD669A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B5603F4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DE27198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232CB8C6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5B954C8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F27C8DD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67" o:spid="_x0000_s126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7k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peJy/wfyYeAbn4AwAA//8DAFBLAQItABQABgAIAAAAIQDb4fbL7gAAAIUBAAATAAAAAAAA&#10;AAAAAAAAAAAAAABbQ29udGVudF9UeXBlc10ueG1sUEsBAi0AFAAGAAgAAAAhAFr0LFu/AAAAFQEA&#10;AAsAAAAAAAAAAAAAAAAAHwEAAF9yZWxzLy5yZWxzUEsBAi0AFAAGAAgAAAAhAA28LuTHAAAA3AAA&#10;AA8AAAAAAAAAAAAAAAAABwIAAGRycy9kb3ducmV2LnhtbFBLBQYAAAAAAwADALcAAAD7AgAAAAA=&#10;" filled="f" stroked="f" strokeweight=".5pt">
                  <v:textbox>
                    <w:txbxContent>
                      <w:p w14:paraId="0C9524FD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50B8A971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78A5BDD0" wp14:editId="096FBD77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968" name="Groupe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969" name="Image 96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0" name="Zone de texte 970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A4283C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soleil</w:t>
                              </w:r>
                            </w:p>
                            <w:p w14:paraId="0BA8554D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53DD13BC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634AE5F1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4B6435CD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E70DED9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2B2221D2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77839D9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A501B64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89C3ABD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Zone de texte 97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6FC3C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59E73913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5BDD0" id="Groupe 968" o:spid="_x0000_s1266" style="position:absolute;margin-left:612.65pt;margin-top:-.05pt;width:195.55pt;height:279.25pt;z-index:251949056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">
                <v:shape id="Image 969" o:spid="_x0000_s126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">
                  <v:imagedata r:id="rId11" o:title=""/>
                  <v:path arrowok="t"/>
                </v:shape>
                <v:shape id="Zone de texte 970" o:spid="_x0000_s126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" filled="f" stroked="f" strokeweight=".5pt">
                  <v:textbox>
                    <w:txbxContent>
                      <w:p w14:paraId="43A4283C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soleil</w:t>
                        </w:r>
                      </w:p>
                      <w:p w14:paraId="0BA8554D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53DD13BC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634AE5F1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4B6435CD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E70DED9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2B2221D2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77839D9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A501B64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89C3ABD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71" o:spid="_x0000_s126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XW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ei7B/9nwhGQ0z8AAAD//wMAUEsBAi0AFAAGAAgAAAAhANvh9svuAAAAhQEAABMAAAAAAAAA&#10;AAAAAAAAAAAAAFtDb250ZW50X1R5cGVzXS54bWxQSwECLQAUAAYACAAAACEAWvQsW78AAAAVAQAA&#10;CwAAAAAAAAAAAAAAAAAfAQAAX3JlbHMvLnJlbHNQSwECLQAUAAYACAAAACEAaMCF1sYAAADcAAAA&#10;DwAAAAAAAAAAAAAAAAAHAgAAZHJzL2Rvd25yZXYueG1sUEsFBgAAAAADAAMAtwAAAPoCAAAAAA==&#10;" filled="f" stroked="f" strokeweight=".5pt">
                  <v:textbox>
                    <w:txbxContent>
                      <w:p w14:paraId="1066FC3C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59E73913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1EC43D19" wp14:editId="6968AAC4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972" name="Groupe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973" name="Image 97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4" name="Zone de texte 974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3903C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soleil</w:t>
                              </w:r>
                            </w:p>
                            <w:p w14:paraId="4D811DD2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6D61DAD3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5E14D32D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5FF64F5F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74FCA2E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1B0BF1F2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344DA356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217FEC97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4876525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Zone de texte 97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479DF8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883F70E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43D19" id="Groupe 972" o:spid="_x0000_s1270" style="position:absolute;margin-left:408.2pt;margin-top:-.05pt;width:195.55pt;height:279.25pt;z-index:251948032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">
                <v:shape id="Image 973" o:spid="_x0000_s1271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">
                  <v:imagedata r:id="rId11" o:title=""/>
                  <v:path arrowok="t"/>
                </v:shape>
                <v:shape id="Zone de texte 974" o:spid="_x0000_s127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yZO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UsXqZwPxOOgEx/AQAA//8DAFBLAQItABQABgAIAAAAIQDb4fbL7gAAAIUBAAATAAAAAAAA&#10;AAAAAAAAAAAAAABbQ29udGVudF9UeXBlc10ueG1sUEsBAi0AFAAGAAgAAAAhAFr0LFu/AAAAFQEA&#10;AAsAAAAAAAAAAAAAAAAAHwEAAF9yZWxzLy5yZWxzUEsBAi0AFAAGAAgAAAAhAHi3Jk7HAAAA3AAA&#10;AA8AAAAAAAAAAAAAAAAABwIAAGRycy9kb3ducmV2LnhtbFBLBQYAAAAAAwADALcAAAD7AgAAAAA=&#10;" filled="f" stroked="f" strokeweight=".5pt">
                  <v:textbox>
                    <w:txbxContent>
                      <w:p w14:paraId="34C3903C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soleil</w:t>
                        </w:r>
                      </w:p>
                      <w:p w14:paraId="4D811DD2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6D61DAD3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5E14D32D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5FF64F5F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74FCA2E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1B0BF1F2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344DA356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217FEC97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4876525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75" o:spid="_x0000_s127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4PV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peX2K4nQlHQK6uAAAA//8DAFBLAQItABQABgAIAAAAIQDb4fbL7gAAAIUBAAATAAAAAAAA&#10;AAAAAAAAAAAAAABbQ29udGVudF9UeXBlc10ueG1sUEsBAi0AFAAGAAgAAAAhAFr0LFu/AAAAFQEA&#10;AAsAAAAAAAAAAAAAAAAAHwEAAF9yZWxzLy5yZWxzUEsBAi0AFAAGAAgAAAAhABf7g9XHAAAA3AAA&#10;AA8AAAAAAAAAAAAAAAAABwIAAGRycy9kb3ducmV2LnhtbFBLBQYAAAAAAwADALcAAAD7AgAAAAA=&#10;" filled="f" stroked="f" strokeweight=".5pt">
                  <v:textbox>
                    <w:txbxContent>
                      <w:p w14:paraId="2A479DF8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883F70E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F6C145E" wp14:editId="20563AF5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976" name="Groupe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977" name="Image 97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8" name="Zone de texte 978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2DAE34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soleil</w:t>
                              </w:r>
                            </w:p>
                            <w:p w14:paraId="4280C5E6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6134ED8E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468A5B18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44D580E2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DBE3DC9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16552023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ABEA991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5F7C0B1F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6B64047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Zone de texte 97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94C696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5932974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C145E" id="Groupe 976" o:spid="_x0000_s1274" style="position:absolute;margin-left:203.75pt;margin-top:-.05pt;width:195.55pt;height:279.25pt;z-index:25194700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">
                <v:shape id="Image 977" o:spid="_x0000_s127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">
                  <v:imagedata r:id="rId11" o:title=""/>
                  <v:path arrowok="t"/>
                </v:shape>
                <v:shape id="Zone de texte 978" o:spid="_x0000_s1276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" filled="f" stroked="f" strokeweight=".5pt">
                  <v:textbox>
                    <w:txbxContent>
                      <w:p w14:paraId="1B2DAE34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soleil</w:t>
                        </w:r>
                      </w:p>
                      <w:p w14:paraId="4280C5E6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6134ED8E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468A5B18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44D580E2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DBE3DC9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16552023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ABEA991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5F7C0B1F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6B64047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79" o:spid="_x0000_s127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" filled="f" stroked="f" strokeweight=".5pt">
                  <v:textbox>
                    <w:txbxContent>
                      <w:p w14:paraId="0B94C696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5932974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720968E" wp14:editId="283C9F5A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980" name="Groupe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981" name="Image 98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82" name="Zone de texte 982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D24504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b w:val="0"/>
                                  <w:sz w:val="28"/>
                                </w:rPr>
                                <w:t>soleil</w:t>
                              </w:r>
                            </w:p>
                            <w:p w14:paraId="7DAE94A0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700" w:right="340"/>
                                <w:contextualSpacing/>
                                <w:jc w:val="left"/>
                                <w:outlineLvl w:val="0"/>
                                <w:rPr>
                                  <w:b w:val="0"/>
                                  <w:sz w:val="28"/>
                                </w:rPr>
                              </w:pPr>
                            </w:p>
                            <w:p w14:paraId="2D88A6BA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 w:rsidRPr="00FD6C33">
                                <w:t>Baroudeur</w:t>
                              </w:r>
                            </w:p>
                            <w:p w14:paraId="6E70F6EC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  <w:r w:rsidRPr="00FD6C33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7EBDB544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4EDFE385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7E283BDB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688D38E4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  <w:p w14:paraId="0CCC783F" w14:textId="77777777" w:rsidR="00B905E0" w:rsidRPr="00BE0814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BC20258" w14:textId="77777777" w:rsidR="00B905E0" w:rsidRPr="00FD6C33" w:rsidRDefault="00B905E0" w:rsidP="00B905E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b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Zone de texte 983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4BF34D" w14:textId="77777777" w:rsidR="00B905E0" w:rsidRPr="008F374E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DC1BDFD" w14:textId="77777777" w:rsidR="00B905E0" w:rsidRPr="005E0FA0" w:rsidRDefault="00B905E0" w:rsidP="00B905E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0968E" id="Groupe 980" o:spid="_x0000_s1278" style="position:absolute;margin-left:-.05pt;margin-top:-.05pt;width:195.55pt;height:279.25pt;z-index:251954176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">
                <v:shape id="Image 981" o:spid="_x0000_s127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">
                  <v:imagedata r:id="rId11" o:title=""/>
                  <v:path arrowok="t"/>
                </v:shape>
                <v:shape id="Zone de texte 982" o:spid="_x0000_s128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2uG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UyTGP7OhCMgF78AAAD//wMAUEsBAi0AFAAGAAgAAAAhANvh9svuAAAAhQEAABMAAAAAAAAA&#10;AAAAAAAAAAAAAFtDb250ZW50X1R5cGVzXS54bWxQSwECLQAUAAYACAAAACEAWvQsW78AAAAVAQAA&#10;CwAAAAAAAAAAAAAAAAAfAQAAX3JlbHMvLnJlbHNQSwECLQAUAAYACAAAACEArcdrhsYAAADcAAAA&#10;DwAAAAAAAAAAAAAAAAAHAgAAZHJzL2Rvd25yZXYueG1sUEsFBgAAAAADAAMAtwAAAPoCAAAAAA==&#10;" filled="f" stroked="f" strokeweight=".5pt">
                  <v:textbox>
                    <w:txbxContent>
                      <w:p w14:paraId="60D24504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b w:val="0"/>
                            <w:sz w:val="28"/>
                          </w:rPr>
                          <w:t>soleil</w:t>
                        </w:r>
                      </w:p>
                      <w:p w14:paraId="7DAE94A0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700" w:right="340"/>
                          <w:contextualSpacing/>
                          <w:jc w:val="left"/>
                          <w:outlineLvl w:val="0"/>
                          <w:rPr>
                            <w:b w:val="0"/>
                            <w:sz w:val="28"/>
                          </w:rPr>
                        </w:pPr>
                      </w:p>
                      <w:p w14:paraId="2D88A6BA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 w:rsidRPr="00FD6C33">
                          <w:t>Baroudeur</w:t>
                        </w:r>
                      </w:p>
                      <w:p w14:paraId="6E70F6EC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  <w:r w:rsidRPr="00FD6C33">
                          <w:rPr>
                            <w:b w:val="0"/>
                          </w:rPr>
                          <w:t xml:space="preserve"> </w:t>
                        </w:r>
                      </w:p>
                      <w:p w14:paraId="7EBDB544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4EDFE385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7E283BDB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688D38E4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  <w:p w14:paraId="0CCC783F" w14:textId="77777777" w:rsidR="00B905E0" w:rsidRPr="00BE0814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BC20258" w14:textId="77777777" w:rsidR="00B905E0" w:rsidRPr="00FD6C33" w:rsidRDefault="00B905E0" w:rsidP="00B905E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b w:val="0"/>
                          </w:rPr>
                        </w:pPr>
                      </w:p>
                    </w:txbxContent>
                  </v:textbox>
                </v:shape>
                <v:shape id="Zone de texte 983" o:spid="_x0000_s128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4d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/iIR3A/E46AnN0AAAD//wMAUEsBAi0AFAAGAAgAAAAhANvh9svuAAAAhQEAABMAAAAAAAAA&#10;AAAAAAAAAAAAAFtDb250ZW50X1R5cGVzXS54bWxQSwECLQAUAAYACAAAACEAWvQsW78AAAAVAQAA&#10;CwAAAAAAAAAAAAAAAAAfAQAAX3JlbHMvLnJlbHNQSwECLQAUAAYACAAAACEAwovOHcYAAADcAAAA&#10;DwAAAAAAAAAAAAAAAAAHAgAAZHJzL2Rvd25yZXYueG1sUEsFBgAAAAADAAMAtwAAAPoCAAAAAA==&#10;" filled="f" stroked="f" strokeweight=".5pt">
                  <v:textbox>
                    <w:txbxContent>
                      <w:p w14:paraId="754BF34D" w14:textId="77777777" w:rsidR="00B905E0" w:rsidRPr="008F374E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DC1BDFD" w14:textId="77777777" w:rsidR="00B905E0" w:rsidRPr="005E0FA0" w:rsidRDefault="00B905E0" w:rsidP="00B905E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D5FFDF0" w14:textId="77777777" w:rsidR="00B905E0" w:rsidRDefault="00B905E0" w:rsidP="00B905E0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38BA0A66" wp14:editId="542DC89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984" name="Groupe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85" name="Image 98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86" name="Zone de texte 98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5CA7E730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32FAA12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Pour les peaux blanches, </w:t>
                                    </w:r>
                                  </w:p>
                                  <w:p w14:paraId="268DF51F" w14:textId="2F016295" w:rsidR="00B905E0" w:rsidRPr="00536D78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il faut au minimum une protection solaire d’indice supérieur à 30.</w:t>
                                    </w:r>
                                  </w:p>
                                  <w:p w14:paraId="5C718F55" w14:textId="77777777" w:rsidR="00B905E0" w:rsidRPr="00D630AD" w:rsidRDefault="00B905E0" w:rsidP="0007761B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0B948B12" w14:textId="77777777" w:rsidR="00B905E0" w:rsidRPr="00D630AD" w:rsidRDefault="00B905E0" w:rsidP="0007761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54348BE" wp14:editId="514A5DDD">
                                          <wp:extent cx="442879" cy="468000"/>
                                          <wp:effectExtent l="0" t="0" r="0" b="0"/>
                                          <wp:docPr id="1008" name="Image 100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05CF860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9B14FD7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A0A66" id="Groupe 984" o:spid="_x0000_s1282" style="position:absolute;margin-left:0;margin-top:.05pt;width:195.6pt;height:274.95pt;z-index:25195520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">
                <v:shape id="Image 985" o:spid="_x0000_s128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">
                  <v:imagedata r:id="rId14" o:title=""/>
                  <v:path arrowok="t"/>
                </v:shape>
                <v:shape id="Zone de texte 986" o:spid="_x0000_s128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5CA7E730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32FAA12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our les peaux blanches, </w:t>
                              </w:r>
                            </w:p>
                            <w:p w14:paraId="268DF51F" w14:textId="2F016295" w:rsidR="00B905E0" w:rsidRPr="00536D78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il faut au minimum une protection solaire d’indice supérieur à 30.</w:t>
                              </w:r>
                            </w:p>
                            <w:p w14:paraId="5C718F55" w14:textId="77777777" w:rsidR="00B905E0" w:rsidRPr="00D630AD" w:rsidRDefault="00B905E0" w:rsidP="0007761B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0B948B12" w14:textId="77777777" w:rsidR="00B905E0" w:rsidRPr="00D630AD" w:rsidRDefault="00B905E0" w:rsidP="0007761B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54348BE" wp14:editId="514A5DDD">
                                    <wp:extent cx="442879" cy="468000"/>
                                    <wp:effectExtent l="0" t="0" r="0" b="0"/>
                                    <wp:docPr id="1008" name="Image 10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05CF860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9B14FD7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7B743086" wp14:editId="33767A51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987" name="Groupe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88" name="Image 98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89" name="Zone de texte 989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6EA585F1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C7791D6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Les rayons </w:t>
                                    </w:r>
                                  </w:p>
                                  <w:p w14:paraId="343E9E0F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du soleil</w:t>
                                    </w:r>
                                  </w:p>
                                  <w:p w14:paraId="5044FE1B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 abîment </w:t>
                                    </w:r>
                                  </w:p>
                                  <w:p w14:paraId="27439C38" w14:textId="61428714" w:rsidR="00B905E0" w:rsidRPr="00536D78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les yeux.</w:t>
                                    </w:r>
                                  </w:p>
                                  <w:p w14:paraId="3A1BABF0" w14:textId="01D5249C" w:rsidR="00B905E0" w:rsidRPr="00536D78" w:rsidRDefault="00B905E0" w:rsidP="00B905E0">
                                    <w:pPr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7E2BBAAD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C635302" wp14:editId="59742900">
                                          <wp:extent cx="442879" cy="468000"/>
                                          <wp:effectExtent l="0" t="0" r="0" b="0"/>
                                          <wp:docPr id="1009" name="Image 100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F105B92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195D4F8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C17FB45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43086" id="Groupe 987" o:spid="_x0000_s1285" style="position:absolute;margin-left:204.35pt;margin-top:-.05pt;width:195.55pt;height:274.95pt;z-index:25195622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/crwAwAA4g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">
                <v:shape id="Image 988" o:spid="_x0000_s128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">
                  <v:imagedata r:id="rId14" o:title=""/>
                  <v:path arrowok="t"/>
                </v:shape>
                <v:shape id="Zone de texte 989" o:spid="_x0000_s128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6EA585F1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C7791D6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es rayons </w:t>
                              </w:r>
                            </w:p>
                            <w:p w14:paraId="343E9E0F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du soleil</w:t>
                              </w:r>
                            </w:p>
                            <w:p w14:paraId="5044FE1B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abîment </w:t>
                              </w:r>
                            </w:p>
                            <w:p w14:paraId="27439C38" w14:textId="61428714" w:rsidR="00B905E0" w:rsidRPr="00536D78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les yeux.</w:t>
                              </w:r>
                            </w:p>
                            <w:p w14:paraId="3A1BABF0" w14:textId="01D5249C" w:rsidR="00B905E0" w:rsidRPr="00536D78" w:rsidRDefault="00B905E0" w:rsidP="00B905E0">
                              <w:pPr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7E2BBAAD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C635302" wp14:editId="59742900">
                                    <wp:extent cx="442879" cy="468000"/>
                                    <wp:effectExtent l="0" t="0" r="0" b="0"/>
                                    <wp:docPr id="1009" name="Image 10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F105B92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195D4F8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C17FB45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633F5628" wp14:editId="0FD9297B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990" name="Groupe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91" name="Image 99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92" name="Zone de texte 99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0008A6D5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0101EE8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Près de l’équateur les rayons du soleil sont perpendiculaires </w:t>
                                    </w:r>
                                  </w:p>
                                  <w:p w14:paraId="338814F3" w14:textId="35EC627A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au sol et</w:t>
                                    </w:r>
                                    <w:r w:rsidR="00A8437F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 sont</w:t>
                                    </w:r>
                                  </w:p>
                                  <w:p w14:paraId="786C7E7D" w14:textId="157E90DC" w:rsidR="00B905E0" w:rsidRPr="00536D78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 donc plus nocifs.</w:t>
                                    </w:r>
                                  </w:p>
                                  <w:p w14:paraId="1D9CB5E7" w14:textId="77777777" w:rsidR="00B905E0" w:rsidRPr="00536D78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1FFB2008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B92C879" wp14:editId="09218F6B">
                                          <wp:extent cx="442879" cy="468000"/>
                                          <wp:effectExtent l="0" t="0" r="0" b="0"/>
                                          <wp:docPr id="1010" name="Image 10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6F4D746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9F3847A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E2E20F2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F5628" id="Groupe 990" o:spid="_x0000_s1288" style="position:absolute;margin-left:408.15pt;margin-top:-.05pt;width:195.6pt;height:274.95pt;z-index:25195724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">
                <v:shape id="Image 991" o:spid="_x0000_s128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">
                  <v:imagedata r:id="rId14" o:title=""/>
                  <v:path arrowok="t"/>
                </v:shape>
                <v:shape id="Zone de texte 992" o:spid="_x0000_s129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0008A6D5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0101EE8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rès de l’équateur les rayons du soleil sont perpendiculaires </w:t>
                              </w:r>
                            </w:p>
                            <w:p w14:paraId="338814F3" w14:textId="35EC627A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au sol et</w:t>
                              </w:r>
                              <w:r w:rsidR="00A8437F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sont</w:t>
                              </w:r>
                            </w:p>
                            <w:p w14:paraId="786C7E7D" w14:textId="157E90DC" w:rsidR="00B905E0" w:rsidRPr="00536D78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donc plus nocifs.</w:t>
                              </w:r>
                            </w:p>
                            <w:p w14:paraId="1D9CB5E7" w14:textId="77777777" w:rsidR="00B905E0" w:rsidRPr="00536D78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1FFB2008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B92C879" wp14:editId="09218F6B">
                                    <wp:extent cx="442879" cy="468000"/>
                                    <wp:effectExtent l="0" t="0" r="0" b="0"/>
                                    <wp:docPr id="1010" name="Image 10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6F4D746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9F3847A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E2E20F2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9190B35" wp14:editId="70CFBA95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993" name="Groupe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94" name="Image 99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95" name="Zone de texte 99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39CB5250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06FF69F5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Pour se protéger </w:t>
                                    </w:r>
                                  </w:p>
                                  <w:p w14:paraId="35287286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du soleil </w:t>
                                    </w:r>
                                  </w:p>
                                  <w:p w14:paraId="7FA1A022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dans les yeux, </w:t>
                                    </w:r>
                                  </w:p>
                                  <w:p w14:paraId="5BDB976E" w14:textId="07E7015F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une visière suffit.</w:t>
                                    </w:r>
                                  </w:p>
                                  <w:p w14:paraId="6C7D77CC" w14:textId="77777777" w:rsidR="00B905E0" w:rsidRPr="00536D78" w:rsidRDefault="00B905E0" w:rsidP="00DF53F1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124D47E2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87B8BD6" wp14:editId="36B07D8A">
                                          <wp:extent cx="442879" cy="468000"/>
                                          <wp:effectExtent l="0" t="0" r="0" b="0"/>
                                          <wp:docPr id="1011" name="Image 10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8219D28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C96D60E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19EBEB6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90B35" id="Groupe 993" o:spid="_x0000_s1291" style="position:absolute;margin-left:612.6pt;margin-top:.2pt;width:195.55pt;height:274.95pt;z-index:25195827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">
                <v:shape id="Image 994" o:spid="_x0000_s129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">
                  <v:imagedata r:id="rId14" o:title=""/>
                  <v:path arrowok="t"/>
                </v:shape>
                <v:shape id="Zone de texte 995" o:spid="_x0000_s129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39CB5250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06FF69F5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our se protéger </w:t>
                              </w:r>
                            </w:p>
                            <w:p w14:paraId="35287286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du soleil </w:t>
                              </w:r>
                            </w:p>
                            <w:p w14:paraId="7FA1A022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dans les yeux, </w:t>
                              </w:r>
                            </w:p>
                            <w:p w14:paraId="5BDB976E" w14:textId="07E7015F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une visière suffit.</w:t>
                              </w:r>
                            </w:p>
                            <w:p w14:paraId="6C7D77CC" w14:textId="77777777" w:rsidR="00B905E0" w:rsidRPr="00536D78" w:rsidRDefault="00B905E0" w:rsidP="00DF53F1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124D47E2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87B8BD6" wp14:editId="36B07D8A">
                                    <wp:extent cx="442879" cy="468000"/>
                                    <wp:effectExtent l="0" t="0" r="0" b="0"/>
                                    <wp:docPr id="1011" name="Image 10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8219D28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C96D60E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19EBEB6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6C35C729" wp14:editId="6626526C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996" name="Groupe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97" name="Image 99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98" name="Zone de texte 998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6EC9E333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6D657B6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Je peux acheter</w:t>
                                    </w:r>
                                  </w:p>
                                  <w:p w14:paraId="46CF5901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 mes lunettes solaires </w:t>
                                    </w:r>
                                  </w:p>
                                  <w:p w14:paraId="7566B6FD" w14:textId="1B96604B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sur un marché local.</w:t>
                                    </w:r>
                                  </w:p>
                                  <w:p w14:paraId="72F8EA6B" w14:textId="77777777" w:rsidR="00B905E0" w:rsidRPr="00536D78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</w:p>
                                  <w:p w14:paraId="2BCCE715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0971C61" wp14:editId="60287659">
                                          <wp:extent cx="442879" cy="468000"/>
                                          <wp:effectExtent l="0" t="0" r="0" b="0"/>
                                          <wp:docPr id="1012" name="Image 10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21DFBCF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3521DC5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04D0C25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5C729" id="Groupe 996" o:spid="_x0000_s1294" style="position:absolute;margin-left:.05pt;margin-top:283.25pt;width:195.6pt;height:274.95pt;z-index:25195929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">
                <v:shape id="Image 997" o:spid="_x0000_s129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">
                  <v:imagedata r:id="rId14" o:title=""/>
                  <v:path arrowok="t"/>
                </v:shape>
                <v:shape id="Zone de texte 998" o:spid="_x0000_s129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6EC9E333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6D657B6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Je peux acheter</w:t>
                              </w:r>
                            </w:p>
                            <w:p w14:paraId="46CF5901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mes lunettes solaires </w:t>
                              </w:r>
                            </w:p>
                            <w:p w14:paraId="7566B6FD" w14:textId="1B96604B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sur un marché local.</w:t>
                              </w:r>
                            </w:p>
                            <w:p w14:paraId="72F8EA6B" w14:textId="77777777" w:rsidR="00B905E0" w:rsidRPr="00536D78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2BCCE715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0971C61" wp14:editId="60287659">
                                    <wp:extent cx="442879" cy="468000"/>
                                    <wp:effectExtent l="0" t="0" r="0" b="0"/>
                                    <wp:docPr id="1012" name="Image 10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21DFBCF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3521DC5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04D0C25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6734F40A" wp14:editId="758318AB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999" name="Groupe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000" name="Image 100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1" name="Zone de texte 1001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03DC4415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4D81E31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La graisse à traire est idéale </w:t>
                                    </w:r>
                                  </w:p>
                                  <w:p w14:paraId="5B4106A9" w14:textId="77777777" w:rsidR="00B905E0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 xml:space="preserve">pour éviter </w:t>
                                    </w:r>
                                  </w:p>
                                  <w:p w14:paraId="64A7E3B3" w14:textId="620B0162" w:rsidR="00B905E0" w:rsidRPr="00536D78" w:rsidRDefault="00B905E0" w:rsidP="00B905E0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</w:pPr>
                                    <w:r w:rsidRPr="00536D78">
                                      <w:rPr>
                                        <w:rFonts w:ascii="Leah Gaviota Bold" w:eastAsia="Times New Roman" w:hAnsi="Leah Gaviota Bold" w:cs="Arial"/>
                                        <w:caps/>
                                        <w:color w:val="000000"/>
                                        <w:sz w:val="26"/>
                                        <w:szCs w:val="26"/>
                                        <w:lang w:eastAsia="fr-BE"/>
                                      </w:rPr>
                                      <w:t>les coups de soleil.</w:t>
                                    </w:r>
                                  </w:p>
                                  <w:p w14:paraId="0B512E9E" w14:textId="77777777" w:rsidR="00B905E0" w:rsidRPr="00D630AD" w:rsidRDefault="00B905E0" w:rsidP="00FD6C33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447627A8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27966B8" wp14:editId="66667C8E">
                                          <wp:extent cx="442879" cy="468000"/>
                                          <wp:effectExtent l="0" t="0" r="0" b="0"/>
                                          <wp:docPr id="1013" name="Image 10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42C8A42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BC0DB65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0AD8E3B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4F40A" id="Groupe 999" o:spid="_x0000_s1297" style="position:absolute;margin-left:204.2pt;margin-top:283.35pt;width:195.55pt;height:274.95pt;z-index:25196032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">
                <v:shape id="Image 1000" o:spid="_x0000_s129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">
                  <v:imagedata r:id="rId14" o:title=""/>
                  <v:path arrowok="t"/>
                </v:shape>
                <v:shape id="Zone de texte 1001" o:spid="_x0000_s129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03DC4415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4D81E31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a graisse à traire est idéale </w:t>
                              </w:r>
                            </w:p>
                            <w:p w14:paraId="5B4106A9" w14:textId="77777777" w:rsidR="00B905E0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our éviter </w:t>
                              </w:r>
                            </w:p>
                            <w:p w14:paraId="64A7E3B3" w14:textId="620B0162" w:rsidR="00B905E0" w:rsidRPr="00536D78" w:rsidRDefault="00B905E0" w:rsidP="00B905E0">
                              <w:pPr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les coups de soleil.</w:t>
                              </w:r>
                            </w:p>
                            <w:p w14:paraId="0B512E9E" w14:textId="77777777" w:rsidR="00B905E0" w:rsidRPr="00D630AD" w:rsidRDefault="00B905E0" w:rsidP="00FD6C33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447627A8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27966B8" wp14:editId="66667C8E">
                                    <wp:extent cx="442879" cy="468000"/>
                                    <wp:effectExtent l="0" t="0" r="0" b="0"/>
                                    <wp:docPr id="1013" name="Image 10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42C8A42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BC0DB65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0AD8E3B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41564DAF" wp14:editId="26EF0C44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1002" name="Groupe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003" name="Image 100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4" name="Zone de texte 100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0AB72E17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04C53A04" w14:textId="77777777" w:rsidR="00B905E0" w:rsidRPr="00D630AD" w:rsidRDefault="00B905E0" w:rsidP="00FD6C33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1D4F6A8C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4EB056F" wp14:editId="473C1C03">
                                          <wp:extent cx="442879" cy="468000"/>
                                          <wp:effectExtent l="0" t="0" r="0" b="0"/>
                                          <wp:docPr id="1014" name="Image 10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06FE8CC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04295AD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574F733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64DAF" id="Groupe 1002" o:spid="_x0000_s1300" style="position:absolute;margin-left:408.2pt;margin-top:283.3pt;width:195.6pt;height:274.95pt;z-index:25196134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">
                <v:shape id="Image 1003" o:spid="_x0000_s130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">
                  <v:imagedata r:id="rId14" o:title=""/>
                  <v:path arrowok="t"/>
                </v:shape>
                <v:shape id="Zone de texte 1004" o:spid="_x0000_s130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0AB72E17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04C53A04" w14:textId="77777777" w:rsidR="00B905E0" w:rsidRPr="00D630AD" w:rsidRDefault="00B905E0" w:rsidP="00FD6C33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1D4F6A8C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4EB056F" wp14:editId="473C1C03">
                                    <wp:extent cx="442879" cy="468000"/>
                                    <wp:effectExtent l="0" t="0" r="0" b="0"/>
                                    <wp:docPr id="1014" name="Image 10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06FE8CC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04295AD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574F733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3BB65070" wp14:editId="5C38BA51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1005" name="Groupe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006" name="Image 100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7" name="Zone de texte 100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B905E0" w:rsidRPr="00E91390" w14:paraId="190BCC94" w14:textId="77777777" w:rsidTr="00B905E0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80B6AC4" w14:textId="77777777" w:rsidR="00B905E0" w:rsidRPr="00D630AD" w:rsidRDefault="00B905E0" w:rsidP="00FD6C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2CDC430" wp14:editId="1AEC30AB">
                                          <wp:extent cx="442879" cy="468000"/>
                                          <wp:effectExtent l="0" t="0" r="0" b="0"/>
                                          <wp:docPr id="1015" name="Image 10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B40867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9B351ED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F5ACA57" w14:textId="77777777" w:rsidR="00B905E0" w:rsidRPr="00E91390" w:rsidRDefault="00B905E0" w:rsidP="00B905E0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65070" id="Groupe 1005" o:spid="_x0000_s1303" style="position:absolute;margin-left:612.4pt;margin-top:283.05pt;width:195.6pt;height:274.95pt;z-index:25196236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">
                <v:shape id="Image 1006" o:spid="_x0000_s130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">
                  <v:imagedata r:id="rId14" o:title=""/>
                  <v:path arrowok="t"/>
                </v:shape>
                <v:shape id="Zone de texte 1007" o:spid="_x0000_s130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B905E0" w:rsidRPr="00E91390" w14:paraId="190BCC94" w14:textId="77777777" w:rsidTr="00B905E0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80B6AC4" w14:textId="77777777" w:rsidR="00B905E0" w:rsidRPr="00D630AD" w:rsidRDefault="00B905E0" w:rsidP="00FD6C3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2CDC430" wp14:editId="1AEC30AB">
                                    <wp:extent cx="442879" cy="468000"/>
                                    <wp:effectExtent l="0" t="0" r="0" b="0"/>
                                    <wp:docPr id="1015" name="Image 10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4B40867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9B351ED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F5ACA57" w14:textId="77777777" w:rsidR="00B905E0" w:rsidRPr="00E91390" w:rsidRDefault="00B905E0" w:rsidP="00B905E0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9DD898" w14:textId="77777777" w:rsidR="00B905E0" w:rsidRDefault="00B905E0" w:rsidP="00B905E0"/>
    <w:p w14:paraId="508B3B86" w14:textId="77777777" w:rsidR="00B905E0" w:rsidRDefault="00B905E0" w:rsidP="00B905E0"/>
    <w:p w14:paraId="3472BCF4" w14:textId="51F51BB2" w:rsidR="002A700D" w:rsidRDefault="002A700D" w:rsidP="00B83E0D"/>
    <w:sectPr w:rsidR="002A700D" w:rsidSect="0007761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eah Gaviota Bold">
    <w:panose1 w:val="02000500000000000000"/>
    <w:charset w:val="00"/>
    <w:family w:val="auto"/>
    <w:pitch w:val="variable"/>
    <w:sig w:usb0="8000008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pilogue Medium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3334C"/>
    <w:multiLevelType w:val="hybridMultilevel"/>
    <w:tmpl w:val="FC54DCA6"/>
    <w:lvl w:ilvl="0" w:tplc="F412E266">
      <w:numFmt w:val="bullet"/>
      <w:lvlText w:val="-"/>
      <w:lvlJc w:val="left"/>
      <w:pPr>
        <w:ind w:left="700" w:hanging="360"/>
      </w:pPr>
      <w:rPr>
        <w:rFonts w:ascii="Leah Gaviota Bold" w:eastAsiaTheme="minorHAnsi" w:hAnsi="Leah Gaviota Bol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31525AC5"/>
    <w:multiLevelType w:val="hybridMultilevel"/>
    <w:tmpl w:val="A04879E2"/>
    <w:lvl w:ilvl="0" w:tplc="DEE82598">
      <w:numFmt w:val="bullet"/>
      <w:lvlText w:val="-"/>
      <w:lvlJc w:val="left"/>
      <w:pPr>
        <w:ind w:left="720" w:hanging="360"/>
      </w:pPr>
      <w:rPr>
        <w:rFonts w:ascii="Leah Gaviota Bold" w:eastAsiaTheme="minorHAnsi" w:hAnsi="Leah Gaviota Bol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B3511"/>
    <w:multiLevelType w:val="hybridMultilevel"/>
    <w:tmpl w:val="189EA782"/>
    <w:lvl w:ilvl="0" w:tplc="5D18D162">
      <w:numFmt w:val="bullet"/>
      <w:lvlText w:val="-"/>
      <w:lvlJc w:val="left"/>
      <w:pPr>
        <w:ind w:left="1060" w:hanging="360"/>
      </w:pPr>
      <w:rPr>
        <w:rFonts w:ascii="Leah Gaviota Bold" w:eastAsiaTheme="minorHAnsi" w:hAnsi="Leah Gaviota Bol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4082"/>
  <w:drawingGridVerticalSpacing w:val="55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2C"/>
    <w:rsid w:val="00004B8D"/>
    <w:rsid w:val="00022C99"/>
    <w:rsid w:val="00032DEE"/>
    <w:rsid w:val="0007761B"/>
    <w:rsid w:val="001F4035"/>
    <w:rsid w:val="00245819"/>
    <w:rsid w:val="002A700D"/>
    <w:rsid w:val="002C2A94"/>
    <w:rsid w:val="00343FFB"/>
    <w:rsid w:val="00352998"/>
    <w:rsid w:val="003616B5"/>
    <w:rsid w:val="00377136"/>
    <w:rsid w:val="003A6D4C"/>
    <w:rsid w:val="003E5E32"/>
    <w:rsid w:val="00474B04"/>
    <w:rsid w:val="006B3523"/>
    <w:rsid w:val="006F149C"/>
    <w:rsid w:val="00706B84"/>
    <w:rsid w:val="00710503"/>
    <w:rsid w:val="00716D78"/>
    <w:rsid w:val="00755260"/>
    <w:rsid w:val="00786FAE"/>
    <w:rsid w:val="007D6C87"/>
    <w:rsid w:val="0081522C"/>
    <w:rsid w:val="00837941"/>
    <w:rsid w:val="0085723B"/>
    <w:rsid w:val="008D5312"/>
    <w:rsid w:val="008F374E"/>
    <w:rsid w:val="00941BCA"/>
    <w:rsid w:val="00967867"/>
    <w:rsid w:val="00A67489"/>
    <w:rsid w:val="00A8437F"/>
    <w:rsid w:val="00A96F90"/>
    <w:rsid w:val="00B703BD"/>
    <w:rsid w:val="00B83E0D"/>
    <w:rsid w:val="00B905E0"/>
    <w:rsid w:val="00B94B14"/>
    <w:rsid w:val="00BB7EA7"/>
    <w:rsid w:val="00BE0814"/>
    <w:rsid w:val="00C84587"/>
    <w:rsid w:val="00C86364"/>
    <w:rsid w:val="00CE28F9"/>
    <w:rsid w:val="00D630AD"/>
    <w:rsid w:val="00D70FCB"/>
    <w:rsid w:val="00DC5D66"/>
    <w:rsid w:val="00DD09EF"/>
    <w:rsid w:val="00DE01AD"/>
    <w:rsid w:val="00DF53F1"/>
    <w:rsid w:val="00E36245"/>
    <w:rsid w:val="00E76BBC"/>
    <w:rsid w:val="00E91390"/>
    <w:rsid w:val="00EC7818"/>
    <w:rsid w:val="00EE6BE9"/>
    <w:rsid w:val="00FB620D"/>
    <w:rsid w:val="00FC0B38"/>
    <w:rsid w:val="00FD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1AFD"/>
  <w15:chartTrackingRefBased/>
  <w15:docId w15:val="{83A4C544-18A2-4850-B8F1-1F7B5E58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6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Recto">
    <w:name w:val="Titre - Recto"/>
    <w:basedOn w:val="Normal"/>
    <w:link w:val="Titre-RectoCar"/>
    <w:qFormat/>
    <w:rsid w:val="00786FAE"/>
    <w:pPr>
      <w:spacing w:after="120" w:line="180" w:lineRule="auto"/>
      <w:jc w:val="center"/>
    </w:pPr>
    <w:rPr>
      <w:rFonts w:ascii="Leah Gaviota Bold" w:hAnsi="Leah Gaviota Bold"/>
      <w:b/>
      <w:bCs/>
      <w:caps/>
      <w:sz w:val="48"/>
      <w:szCs w:val="48"/>
    </w:rPr>
  </w:style>
  <w:style w:type="paragraph" w:customStyle="1" w:styleId="Titreniv2">
    <w:name w:val="Titre niv. 2"/>
    <w:basedOn w:val="Normal"/>
    <w:link w:val="Titreniv2Car"/>
    <w:qFormat/>
    <w:rsid w:val="00DD09EF"/>
    <w:pPr>
      <w:jc w:val="center"/>
    </w:pPr>
    <w:rPr>
      <w:rFonts w:ascii="Epilogue Medium" w:hAnsi="Epilogue Medium"/>
      <w:caps/>
      <w:sz w:val="20"/>
      <w:szCs w:val="28"/>
    </w:rPr>
  </w:style>
  <w:style w:type="character" w:customStyle="1" w:styleId="Titre-RectoCar">
    <w:name w:val="Titre - Recto Car"/>
    <w:basedOn w:val="Policepardfaut"/>
    <w:link w:val="Titre-Recto"/>
    <w:rsid w:val="00786FAE"/>
    <w:rPr>
      <w:rFonts w:ascii="Leah Gaviota Bold" w:hAnsi="Leah Gaviota Bold"/>
      <w:b/>
      <w:bCs/>
      <w:caps/>
      <w:sz w:val="48"/>
      <w:szCs w:val="48"/>
    </w:rPr>
  </w:style>
  <w:style w:type="paragraph" w:customStyle="1" w:styleId="Question-Verso">
    <w:name w:val="Question - Verso"/>
    <w:basedOn w:val="Normal"/>
    <w:link w:val="Question-VersoCar"/>
    <w:autoRedefine/>
    <w:qFormat/>
    <w:rsid w:val="00D630AD"/>
    <w:pPr>
      <w:spacing w:after="60" w:line="216" w:lineRule="auto"/>
      <w:jc w:val="center"/>
    </w:pPr>
    <w:rPr>
      <w:rFonts w:ascii="Leah Gaviota Bold" w:hAnsi="Leah Gaviota Bold"/>
      <w:caps/>
      <w:sz w:val="26"/>
      <w:szCs w:val="26"/>
    </w:rPr>
  </w:style>
  <w:style w:type="character" w:customStyle="1" w:styleId="Titreniv2Car">
    <w:name w:val="Titre niv. 2 Car"/>
    <w:basedOn w:val="Policepardfaut"/>
    <w:link w:val="Titreniv2"/>
    <w:rsid w:val="00DD09EF"/>
    <w:rPr>
      <w:rFonts w:ascii="Epilogue Medium" w:hAnsi="Epilogue Medium"/>
      <w:caps/>
      <w:sz w:val="20"/>
      <w:szCs w:val="28"/>
    </w:rPr>
  </w:style>
  <w:style w:type="paragraph" w:customStyle="1" w:styleId="Texte-Verso">
    <w:name w:val="Texte - Verso"/>
    <w:basedOn w:val="Normal"/>
    <w:link w:val="Texte-VersoCar"/>
    <w:qFormat/>
    <w:rsid w:val="0007761B"/>
    <w:pPr>
      <w:spacing w:after="60" w:line="240" w:lineRule="auto"/>
      <w:jc w:val="center"/>
    </w:pPr>
    <w:rPr>
      <w:rFonts w:ascii="Epilogue Medium" w:hAnsi="Epilogue Medium"/>
      <w:sz w:val="18"/>
      <w:szCs w:val="16"/>
    </w:rPr>
  </w:style>
  <w:style w:type="character" w:customStyle="1" w:styleId="Question-VersoCar">
    <w:name w:val="Question - Verso Car"/>
    <w:basedOn w:val="Policepardfaut"/>
    <w:link w:val="Question-Verso"/>
    <w:rsid w:val="00D630AD"/>
    <w:rPr>
      <w:rFonts w:ascii="Leah Gaviota Bold" w:hAnsi="Leah Gaviota Bold"/>
      <w:caps/>
      <w:sz w:val="26"/>
      <w:szCs w:val="26"/>
    </w:rPr>
  </w:style>
  <w:style w:type="character" w:customStyle="1" w:styleId="Texte-VersoCar">
    <w:name w:val="Texte - Verso Car"/>
    <w:basedOn w:val="Policepardfaut"/>
    <w:link w:val="Texte-Verso"/>
    <w:rsid w:val="0007761B"/>
    <w:rPr>
      <w:rFonts w:ascii="Epilogue Medium" w:hAnsi="Epilogue Medium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ISF - Cartes">
      <a:dk1>
        <a:sysClr val="windowText" lastClr="000000"/>
      </a:dk1>
      <a:lt1>
        <a:srgbClr val="FFFFFF"/>
      </a:lt1>
      <a:dk2>
        <a:srgbClr val="9B5DE5"/>
      </a:dk2>
      <a:lt2>
        <a:srgbClr val="FFFFFF"/>
      </a:lt2>
      <a:accent1>
        <a:srgbClr val="35A7FF"/>
      </a:accent1>
      <a:accent2>
        <a:srgbClr val="F29E4C"/>
      </a:accent2>
      <a:accent3>
        <a:srgbClr val="16DB93"/>
      </a:accent3>
      <a:accent4>
        <a:srgbClr val="EFEA5A"/>
      </a:accent4>
      <a:accent5>
        <a:srgbClr val="F8BDC4"/>
      </a:accent5>
      <a:accent6>
        <a:srgbClr val="000000"/>
      </a:accent6>
      <a:hlink>
        <a:srgbClr val="16DB93"/>
      </a:hlink>
      <a:folHlink>
        <a:srgbClr val="F8BD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96BF-CC18-462F-A940-2E292615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éa Urbain</dc:creator>
  <cp:keywords/>
  <dc:description/>
  <cp:lastModifiedBy>eleve</cp:lastModifiedBy>
  <cp:revision>4</cp:revision>
  <dcterms:created xsi:type="dcterms:W3CDTF">2022-12-02T14:09:00Z</dcterms:created>
  <dcterms:modified xsi:type="dcterms:W3CDTF">2022-12-09T16:47:00Z</dcterms:modified>
</cp:coreProperties>
</file>